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C4DC5" w14:textId="77777777" w:rsidR="00D177A1" w:rsidRPr="002D120D" w:rsidRDefault="00D177A1" w:rsidP="00D177A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bookmarkStart w:id="0" w:name="block-52878012"/>
      <w:r w:rsidRPr="002D120D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Муниципальное бюджетное общеобразовательное учреждение</w:t>
      </w:r>
    </w:p>
    <w:p w14:paraId="297060A6" w14:textId="77777777" w:rsidR="00D177A1" w:rsidRPr="002D120D" w:rsidRDefault="00D177A1" w:rsidP="00D17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2D120D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Новополевская основная общеобразовательная школа</w:t>
      </w:r>
    </w:p>
    <w:p w14:paraId="5738913A" w14:textId="77777777" w:rsidR="00D177A1" w:rsidRPr="002D120D" w:rsidRDefault="00D177A1" w:rsidP="00D17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14:paraId="30283E81" w14:textId="77777777" w:rsidR="00D177A1" w:rsidRPr="002D120D" w:rsidRDefault="00D177A1" w:rsidP="00D177A1">
      <w:pPr>
        <w:tabs>
          <w:tab w:val="left" w:pos="1100"/>
        </w:tabs>
        <w:spacing w:after="0" w:line="240" w:lineRule="auto"/>
        <w:ind w:left="4536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14:paraId="12F2ABF0" w14:textId="77777777" w:rsidR="00D177A1" w:rsidRPr="002D120D" w:rsidRDefault="00D177A1" w:rsidP="00D177A1">
      <w:pPr>
        <w:tabs>
          <w:tab w:val="left" w:pos="1100"/>
        </w:tabs>
        <w:spacing w:after="0" w:line="240" w:lineRule="auto"/>
        <w:ind w:left="4536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14:paraId="02BADE33" w14:textId="77777777" w:rsidR="00D177A1" w:rsidRPr="002D120D" w:rsidRDefault="00D177A1" w:rsidP="00D177A1">
      <w:pPr>
        <w:tabs>
          <w:tab w:val="left" w:pos="1100"/>
        </w:tabs>
        <w:spacing w:after="0" w:line="240" w:lineRule="auto"/>
        <w:ind w:left="4253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14:paraId="55EAECFE" w14:textId="77777777" w:rsidR="00D177A1" w:rsidRPr="002D120D" w:rsidRDefault="00D177A1" w:rsidP="00D177A1">
      <w:pPr>
        <w:tabs>
          <w:tab w:val="left" w:pos="110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2D120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риложение к Основной образовательной програм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е начального общего образования</w:t>
      </w:r>
      <w:r w:rsidRPr="002D120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МБОУ Новополевская основная общеобразовательная школа </w:t>
      </w:r>
    </w:p>
    <w:p w14:paraId="3092BB65" w14:textId="77777777" w:rsidR="00D177A1" w:rsidRPr="002D120D" w:rsidRDefault="00D177A1" w:rsidP="00D17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14:paraId="082BEA7C" w14:textId="77777777" w:rsidR="00D177A1" w:rsidRPr="002D120D" w:rsidRDefault="00D177A1" w:rsidP="00D17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14:paraId="17CF53E4" w14:textId="77777777" w:rsidR="00D177A1" w:rsidRPr="002D120D" w:rsidRDefault="00D177A1" w:rsidP="00D17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14:paraId="07D21831" w14:textId="77777777" w:rsidR="00D177A1" w:rsidRPr="002D120D" w:rsidRDefault="00D177A1" w:rsidP="00D177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</w:p>
    <w:p w14:paraId="21F6B26B" w14:textId="77777777" w:rsidR="00D177A1" w:rsidRPr="002D120D" w:rsidRDefault="00D177A1" w:rsidP="00D177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  <w:r w:rsidRPr="002D120D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 xml:space="preserve">Рабочая программа по учебному предмету </w:t>
      </w:r>
    </w:p>
    <w:p w14:paraId="10278991" w14:textId="1993CF63" w:rsidR="00D177A1" w:rsidRPr="002D120D" w:rsidRDefault="00D177A1" w:rsidP="00D177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  <w:r w:rsidRPr="002D120D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>Русский язык</w:t>
      </w:r>
      <w:r w:rsidRPr="002D120D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>»</w:t>
      </w:r>
    </w:p>
    <w:p w14:paraId="57D53938" w14:textId="77777777" w:rsidR="00D177A1" w:rsidRPr="002D120D" w:rsidRDefault="00D177A1" w:rsidP="00D177A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для уровня началь</w:t>
      </w:r>
      <w:r w:rsidRPr="002D120D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 xml:space="preserve">ного общего образования </w:t>
      </w:r>
    </w:p>
    <w:p w14:paraId="2A01065E" w14:textId="77777777" w:rsidR="00D177A1" w:rsidRDefault="00D177A1" w:rsidP="00D177A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5E02A5" w14:textId="77777777" w:rsidR="00D177A1" w:rsidRDefault="00D177A1" w:rsidP="00D177A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9813CA" w14:textId="77777777" w:rsidR="00D177A1" w:rsidRDefault="00D177A1" w:rsidP="00D177A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3BE76D" w14:textId="77777777" w:rsidR="00D177A1" w:rsidRDefault="00D177A1" w:rsidP="00D177A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2A1F88" w14:textId="77777777" w:rsidR="00D177A1" w:rsidRDefault="00D177A1" w:rsidP="00D177A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5D57A8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0F88387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8DA8E0F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388C23E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90BAD5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5C7664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5369B38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AED725B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249040C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62D04EB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8228CED" w14:textId="77777777" w:rsidR="00E27F12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A7B3446" w14:textId="77777777" w:rsidR="00094782" w:rsidRDefault="0009478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39116B5" w14:textId="77777777" w:rsidR="00094782" w:rsidRDefault="0009478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020D6D9" w14:textId="77777777" w:rsidR="00094782" w:rsidRDefault="0009478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6DF2C68" w14:textId="77777777" w:rsidR="00094782" w:rsidRDefault="0009478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AB76913" w14:textId="77777777" w:rsidR="00094782" w:rsidRDefault="0009478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946C8D4" w14:textId="77777777" w:rsidR="00094782" w:rsidRDefault="0009478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B935F6F" w14:textId="77777777" w:rsidR="00094782" w:rsidRDefault="0009478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FC0E6D0" w14:textId="77777777" w:rsidR="00094782" w:rsidRDefault="0009478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66389F7" w14:textId="77777777" w:rsidR="00094782" w:rsidRDefault="0009478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3B07864" w14:textId="77777777" w:rsidR="00094782" w:rsidRDefault="0009478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4073586" w14:textId="77777777" w:rsidR="00094782" w:rsidRPr="000E2EC5" w:rsidRDefault="0009478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854CF8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E252A69" w14:textId="77777777" w:rsidR="00E27F12" w:rsidRPr="000E2EC5" w:rsidRDefault="00567E0A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52878015"/>
      <w:bookmarkEnd w:id="0"/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</w:t>
      </w:r>
      <w:r w:rsidR="006008A4"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ЕРЖАНИЕ УЧЕБНОГО ПРЕДМЕТА</w:t>
      </w:r>
    </w:p>
    <w:p w14:paraId="02D8DAAF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14:paraId="544A2B90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</w:p>
    <w:p w14:paraId="3C7611CD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14:paraId="1895B1D4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14:paraId="41D3C903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14:paraId="74D35E5D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текста при его прослушивании и при самостоятельном чтении вслух.</w:t>
      </w:r>
    </w:p>
    <w:p w14:paraId="6BD813AA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 и предложение</w:t>
      </w:r>
    </w:p>
    <w:p w14:paraId="5B774097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08F5C6FD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57DF7B20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14:paraId="338362B4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526E5254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  <w:hyperlink r:id="rId7" w:anchor="_ftn1">
        <w:r w:rsidRPr="000E2EC5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1]</w:t>
        </w:r>
      </w:hyperlink>
    </w:p>
    <w:p w14:paraId="6D595088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16736074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ение</w:t>
      </w:r>
    </w:p>
    <w:p w14:paraId="6347FD1B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</w:t>
      </w:r>
      <w:r w:rsidR="00E53A1C"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й</w:t>
      </w:r>
    </w:p>
    <w:p w14:paraId="5BC5F323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540D68FE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сьмо</w:t>
      </w:r>
    </w:p>
    <w:p w14:paraId="2181CBF7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0B7A8798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ертание письменных прописных и строчных букв. Письмо разборчивым, аккуратным почерком. Понимание функции небуквенных графических средств: пробела 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76B082EB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8" w:anchor="_ftn1">
        <w:r w:rsidRPr="000E2EC5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2]</w:t>
        </w:r>
      </w:hyperlink>
    </w:p>
    <w:p w14:paraId="6C9B741E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«жи», «ши» (в положении под ударением), «ча», «ща», «чу», «щу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22C2A1C1" w14:textId="77777777" w:rsidR="00E27F12" w:rsidRPr="000E2EC5" w:rsidRDefault="00E27F12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C43086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ЧЕСКИЙ КУРС</w:t>
      </w:r>
    </w:p>
    <w:p w14:paraId="44863C20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6CBD815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14:paraId="3D18187C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14:paraId="60702F47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4AD295A7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0BC3FFD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14:paraId="793B6CBE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14:paraId="77C79C5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ление соотношения звукового и буквенного состава слова в словах, например, </w:t>
      </w:r>
      <w:r w:rsidRPr="000E2EC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тол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E2EC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нь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FC5EEC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14:paraId="276535A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70C85C2C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9" w:anchor="_ftn1">
        <w:r w:rsidRPr="000E2EC5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3]</w:t>
        </w:r>
      </w:hyperlink>
    </w:p>
    <w:p w14:paraId="518504A3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14:paraId="770FB668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14:paraId="30D5A1C7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14:paraId="0EAC1BA6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14:paraId="7BAD664C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14:paraId="463A7E40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14:paraId="4D0A34D7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14:paraId="1B9A02E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7E6E6036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6B6DE0F7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рфограф</w:t>
      </w:r>
      <w:r w:rsidR="00E53A1C"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я и пунктуаци</w:t>
      </w:r>
    </w:p>
    <w:p w14:paraId="715C4C8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7CF1C1EB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14:paraId="61A94895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365271D8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14:paraId="13E62CA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14:paraId="004C03EC" w14:textId="77777777" w:rsidR="00E27F12" w:rsidRPr="000E2EC5" w:rsidRDefault="006008A4" w:rsidP="000E2EC5">
      <w:pPr>
        <w:spacing w:after="0" w:line="26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36DC3B6F" w14:textId="5FC4F910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14:paraId="39E0F342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 списывания текста.</w:t>
      </w:r>
    </w:p>
    <w:p w14:paraId="05E0EDF7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14:paraId="2115DF0B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14:paraId="5F1A7951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</w:t>
      </w:r>
      <w:r w:rsidR="00E53A1C"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в, прослушивание аудиозаписи)</w:t>
      </w:r>
    </w:p>
    <w:p w14:paraId="15AD0DD7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2AF8BCC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14:paraId="236F3008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14:paraId="7B92618B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ПРОПЕДЕВТИЧЕСКИЙ УРОВЕНЬ)</w:t>
      </w:r>
    </w:p>
    <w:p w14:paraId="39B50C01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719A5B9A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</w:t>
      </w:r>
      <w:r w:rsidR="00E53A1C"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 универсальные учебные действи</w:t>
      </w:r>
    </w:p>
    <w:p w14:paraId="49B90999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5AB206BA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14:paraId="7AB8E6BB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14:paraId="227899FC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основания для сравнения звукового состава слов: выделять признаки сходства и различия;</w:t>
      </w:r>
    </w:p>
    <w:p w14:paraId="07B80A61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14:paraId="3A72D6B3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2A351FD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изменения звуковой модели по предложенному учителем правилу, подбирать слова к модели;</w:t>
      </w:r>
    </w:p>
    <w:p w14:paraId="2E8D4342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о соответствии звукового и буквенного состава слова;</w:t>
      </w:r>
    </w:p>
    <w:p w14:paraId="7C5A077A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алфавит для самостоятельного упорядочивания списка слов.</w:t>
      </w:r>
    </w:p>
    <w:p w14:paraId="24DDBE9F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69E6916E" w14:textId="77777777" w:rsidR="00E27F12" w:rsidRPr="000E2EC5" w:rsidRDefault="00E53A1C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</w:t>
      </w:r>
      <w:r w:rsidR="006008A4"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14:paraId="4D662797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309A4A5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графическую информацию – модели звукового состава слова;</w:t>
      </w:r>
    </w:p>
    <w:p w14:paraId="03FE3127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модели звукового состава слова.</w:t>
      </w:r>
    </w:p>
    <w:p w14:paraId="49B04529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0A5A253E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3F536BDA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уждения, выражать эмоции в соответствии с целями и условиями общения в знакомой среде;</w:t>
      </w:r>
    </w:p>
    <w:p w14:paraId="7E5D6A1A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в процессе общения нормы речевого этикета;</w:t>
      </w:r>
    </w:p>
    <w:p w14:paraId="60BC5477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ведения диалога;</w:t>
      </w:r>
    </w:p>
    <w:p w14:paraId="34013E2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E53A1C"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принимать разные точки зрения</w:t>
      </w:r>
    </w:p>
    <w:p w14:paraId="2EBA7812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учебного диалога отвечать на вопросы по изученному материалу;</w:t>
      </w:r>
    </w:p>
    <w:p w14:paraId="429D27D3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речевое высказывание об обозначении звуков буквами; о звуковом и буквенном составе слова.</w:t>
      </w:r>
    </w:p>
    <w:p w14:paraId="220DA8F7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0117C102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075422D3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следовательность учебных операций при проведении звукового анализа слова;</w:t>
      </w:r>
    </w:p>
    <w:p w14:paraId="41C8BBD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следовательность учебных операций при списывании;</w:t>
      </w:r>
    </w:p>
    <w:p w14:paraId="4CDBF00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14:paraId="2C9328F0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496391C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14:paraId="3219AA4F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вильность написания букв, соединений букв, слов, предложений.</w:t>
      </w:r>
    </w:p>
    <w:p w14:paraId="1DA768F3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3A71FA5C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419E6B3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.</w:t>
      </w:r>
    </w:p>
    <w:p w14:paraId="75842E57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6AF2A821" w14:textId="33296A2B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</w:t>
      </w:r>
      <w:r w:rsidR="00D71058"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</w:p>
    <w:p w14:paraId="7A28E2CF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0D9223E7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14:paraId="3A77FC68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«е», «ё», «ю», «я» (повторение изученного в 1 классе).</w:t>
      </w:r>
    </w:p>
    <w:p w14:paraId="281AF10F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и непарные по твёрдости-мягкости согласные звуки.</w:t>
      </w:r>
    </w:p>
    <w:p w14:paraId="2C9E86AC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арные и непарные по звонкости-глухости согласные звуки.</w:t>
      </w:r>
    </w:p>
    <w:p w14:paraId="58A12D21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14:paraId="3A4D311E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14:paraId="3E62157A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14:paraId="53DED165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14:paraId="2613F4FF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14:paraId="66AAA44A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3B6D99E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10" w:anchor="_ftn1">
        <w:r w:rsidRPr="000E2EC5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3]</w:t>
        </w:r>
      </w:hyperlink>
    </w:p>
    <w:p w14:paraId="76B6FA47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64AC662F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14:paraId="44D9049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54922E28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14:paraId="0701A6C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14:paraId="6568BA05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14:paraId="7DB550D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2FEA5D8F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4D1405B3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14:paraId="142B7A33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14:paraId="62FBA5A8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6B0F018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39BAC700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4D7129EF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096294F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14:paraId="25FA5540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14:paraId="0FA53997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509F185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0274B9B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предложений по эмоциональной окраске (по интонации): восклицательные и невосклицательные предложения.</w:t>
      </w:r>
    </w:p>
    <w:p w14:paraId="53045BBE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69B478E4" w14:textId="59DDC17B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14:paraId="4B8EC248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3EC01CD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56F228BA" w14:textId="56DAC37E" w:rsidR="00E27F12" w:rsidRPr="000E2EC5" w:rsidRDefault="00E53A1C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6008A4"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елительный мягкий знак;</w:t>
      </w:r>
    </w:p>
    <w:p w14:paraId="231156B1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я «чт», «щн», «нч»;</w:t>
      </w:r>
    </w:p>
    <w:p w14:paraId="6B37861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емые безударные гласные в корне слова;</w:t>
      </w:r>
    </w:p>
    <w:p w14:paraId="4C1FE643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звонкие и глухие согласные в корне слова;</w:t>
      </w:r>
    </w:p>
    <w:p w14:paraId="7ED1844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14:paraId="46CDC11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5E754288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14:paraId="5386379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14:paraId="5F0E9F8C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4F0BB0F3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14:paraId="0E90341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4D2C3492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33E99E6E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14:paraId="246FB03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6BC6ED3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–45 слов с использованием вопросов.</w:t>
      </w:r>
    </w:p>
    <w:p w14:paraId="620F1D19" w14:textId="77777777" w:rsidR="001E34E9" w:rsidRPr="000E2EC5" w:rsidRDefault="001E34E9" w:rsidP="000E2EC5">
      <w:pPr>
        <w:spacing w:after="0"/>
        <w:ind w:firstLine="600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14:paraId="49863CC7" w14:textId="2B5474BC" w:rsidR="00E27F12" w:rsidRPr="000E2EC5" w:rsidRDefault="006008A4" w:rsidP="000E2EC5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УНИВЕРСАЛЬНЫЕ УЧЕБНЫЕ ДЕЙСТВИЯ</w:t>
      </w:r>
    </w:p>
    <w:p w14:paraId="3DD67F53" w14:textId="77777777" w:rsidR="00E27F12" w:rsidRPr="000E2EC5" w:rsidRDefault="006008A4" w:rsidP="000E2EC5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(ПРОПЕДЕВТИЧЕСКИЙ УРОВЕНЬ)</w:t>
      </w:r>
    </w:p>
    <w:p w14:paraId="2852D3E2" w14:textId="218AAABE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C973B94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20D55244" w14:textId="77777777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32C1C8B4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14:paraId="4F3D7E9A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14:paraId="052EB24A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буквенную оболочку однокоренных (родственных) слов: выявлять случаи </w:t>
      </w:r>
      <w:r w:rsidR="00E53A1C"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я</w:t>
      </w:r>
    </w:p>
    <w:p w14:paraId="6B7A7A47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основания для сравнения слов: на какой вопрос отвечают, что обозначают;</w:t>
      </w:r>
    </w:p>
    <w:p w14:paraId="54B1D4E0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 по заданным параметрам;</w:t>
      </w:r>
    </w:p>
    <w:p w14:paraId="4540828C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, по которому проведена классификация звуков, букв, слов, предложений;</w:t>
      </w:r>
    </w:p>
    <w:p w14:paraId="56DD0149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в процессе наблюдения за языковыми единицами;</w:t>
      </w:r>
    </w:p>
    <w:p w14:paraId="778731D8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14:paraId="189033FE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6F2748F3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14:paraId="51267C86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14:paraId="4C841066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0175EC3B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словарь учебника для получения информации;</w:t>
      </w:r>
    </w:p>
    <w:p w14:paraId="23F43860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 помощью словаря значения многозначных слов;</w:t>
      </w:r>
    </w:p>
    <w:p w14:paraId="6B238368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4C750B87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14:paraId="41481B13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14:paraId="06438A5D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681FB8D2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2402427B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о языковых единицах;</w:t>
      </w:r>
    </w:p>
    <w:p w14:paraId="05BD3BA2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7A56C40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;</w:t>
      </w:r>
    </w:p>
    <w:p w14:paraId="3036A825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14:paraId="3BDD659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14:paraId="378E222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оить устное диалогическое выказывание;</w:t>
      </w:r>
    </w:p>
    <w:p w14:paraId="62C0E7AA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14:paraId="1D84592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14:paraId="795BD778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5366154C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0E4BE472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 помощью учителя действия по решению орфографической задачи;</w:t>
      </w:r>
    </w:p>
    <w:p w14:paraId="1087A91B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14:paraId="3F6F336C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8147C12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14:paraId="34E87D1B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14:paraId="561441FC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62343DD5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14:paraId="0934F3B1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 обсуждать процесс и результат работы;</w:t>
      </w:r>
    </w:p>
    <w:p w14:paraId="4F758293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6A1F20DC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.</w:t>
      </w:r>
    </w:p>
    <w:p w14:paraId="473C817F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14:paraId="7740BC5A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14:paraId="0986B306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0F8E971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14:paraId="6C462F4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5B8FC6C6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35C9850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14:paraId="0F00407F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11" w:anchor="_ftn1">
        <w:r w:rsidRPr="000E2EC5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3]</w:t>
        </w:r>
      </w:hyperlink>
    </w:p>
    <w:p w14:paraId="17B70668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37D7515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14:paraId="5F019466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14:paraId="5AA6EAD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14:paraId="508D0A02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14:paraId="4DC5D3E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14:paraId="395E40D2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6FE9893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14:paraId="6D41BD0C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14:paraId="0DFE6CE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.</w:t>
      </w:r>
    </w:p>
    <w:p w14:paraId="74A3760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14:paraId="3DF50F7E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14:paraId="7D6019EE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6ACFB26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3CFBE57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«не», её значение.</w:t>
      </w:r>
    </w:p>
    <w:p w14:paraId="269F1485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14:paraId="3FE309A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03F7507A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«и», «а», «но» и без союзов.</w:t>
      </w:r>
    </w:p>
    <w:p w14:paraId="41D6F9E3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6F3D61B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20D9902E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557CF64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3600B2CC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твёрдый знак;</w:t>
      </w:r>
    </w:p>
    <w:p w14:paraId="53D80E01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14:paraId="229E2AA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14:paraId="28D75742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14:paraId="683B4BDA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зударные гласные в падежных окончаниях имён прилагательных (на уровне наблюдения);</w:t>
      </w:r>
    </w:p>
    <w:p w14:paraId="45D9D1F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14:paraId="505906E3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14:paraId="026A0C9C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14:paraId="39725D7E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14:paraId="737973AE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1557C0F1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6291923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05A3892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14:paraId="6DD1349E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0DDC8BFC" w14:textId="77777777" w:rsidR="00E27F12" w:rsidRPr="000E2EC5" w:rsidRDefault="00E53A1C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="006008A4"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р письма, объявления.</w:t>
      </w:r>
    </w:p>
    <w:p w14:paraId="60F2FC51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14:paraId="64C68AFC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14:paraId="2FCEE467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F1D0AC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8323E98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0A9814B4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075EFBC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14:paraId="61EEF37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тему и основную мысль текста;</w:t>
      </w:r>
    </w:p>
    <w:p w14:paraId="26FDF538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14:paraId="77B51D8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ямое и переносное значение слова;</w:t>
      </w:r>
    </w:p>
    <w:p w14:paraId="7A3B19C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14:paraId="485A22F1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14:paraId="44FB646C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звуков, предложений;</w:t>
      </w:r>
    </w:p>
    <w:p w14:paraId="7B485A2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14:paraId="21B7589F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11CF8622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14:paraId="61598CE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14:paraId="43808AB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предположение в процессе наблюдения за языковым материалом;</w:t>
      </w:r>
    </w:p>
    <w:p w14:paraId="35563272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46DA2072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14:paraId="391B97D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14:paraId="729E1369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355B955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 при выполнении мини-исследования;</w:t>
      </w:r>
    </w:p>
    <w:p w14:paraId="157CD731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графическую, звуковую информацию в соответствии с учебной задачей;</w:t>
      </w:r>
    </w:p>
    <w:p w14:paraId="71582932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14:paraId="5E315E6B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2700276F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4BF58AC4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25D958F2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14:paraId="1E360A4B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14:paraId="1A359293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14:paraId="1444D524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</w:t>
      </w: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тивные универсальные учебные действия</w:t>
      </w:r>
    </w:p>
    <w:p w14:paraId="2FB18159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47BC00C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орфографической задачи;</w:t>
      </w:r>
    </w:p>
    <w:p w14:paraId="1277D80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14:paraId="1AA62077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14:paraId="72382C0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при выполнении заданий по русскому языку;</w:t>
      </w:r>
    </w:p>
    <w:p w14:paraId="6FFCF3BC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14:paraId="561F5753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0B65F7E0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14:paraId="61E3155A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(в группах) проектные задания с использованием предложенных образцов;</w:t>
      </w:r>
    </w:p>
    <w:p w14:paraId="5FB71AC0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14:paraId="0E8A17A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14:paraId="62BA750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14:paraId="26295894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14:paraId="1B37EBFA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14:paraId="4B6490D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14:paraId="6C164D38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bookmarkStart w:id="2" w:name="_ftnref1"/>
      <w:r w:rsidRPr="000E2EC5">
        <w:rPr>
          <w:rFonts w:ascii="Times New Roman" w:hAnsi="Times New Roman" w:cs="Times New Roman"/>
          <w:sz w:val="24"/>
          <w:szCs w:val="24"/>
        </w:rPr>
        <w:fldChar w:fldCharType="begin"/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E2EC5">
        <w:rPr>
          <w:rFonts w:ascii="Times New Roman" w:hAnsi="Times New Roman" w:cs="Times New Roman"/>
          <w:sz w:val="24"/>
          <w:szCs w:val="24"/>
        </w:rPr>
        <w:instrText>HYPERLINK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E2EC5">
        <w:rPr>
          <w:rFonts w:ascii="Times New Roman" w:hAnsi="Times New Roman" w:cs="Times New Roman"/>
          <w:sz w:val="24"/>
          <w:szCs w:val="24"/>
        </w:rPr>
        <w:instrText>https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E2EC5">
        <w:rPr>
          <w:rFonts w:ascii="Times New Roman" w:hAnsi="Times New Roman" w:cs="Times New Roman"/>
          <w:sz w:val="24"/>
          <w:szCs w:val="24"/>
        </w:rPr>
        <w:instrText>workprogram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E2EC5">
        <w:rPr>
          <w:rFonts w:ascii="Times New Roman" w:hAnsi="Times New Roman" w:cs="Times New Roman"/>
          <w:sz w:val="24"/>
          <w:szCs w:val="24"/>
        </w:rPr>
        <w:instrText>edsoo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E2EC5">
        <w:rPr>
          <w:rFonts w:ascii="Times New Roman" w:hAnsi="Times New Roman" w:cs="Times New Roman"/>
          <w:sz w:val="24"/>
          <w:szCs w:val="24"/>
        </w:rPr>
        <w:instrText>ru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E2EC5">
        <w:rPr>
          <w:rFonts w:ascii="Times New Roman" w:hAnsi="Times New Roman" w:cs="Times New Roman"/>
          <w:sz w:val="24"/>
          <w:szCs w:val="24"/>
        </w:rPr>
        <w:instrText>templates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/415" \</w:instrText>
      </w:r>
      <w:r w:rsidRPr="000E2EC5">
        <w:rPr>
          <w:rFonts w:ascii="Times New Roman" w:hAnsi="Times New Roman" w:cs="Times New Roman"/>
          <w:sz w:val="24"/>
          <w:szCs w:val="24"/>
        </w:rPr>
        <w:instrText>l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0E2EC5">
        <w:rPr>
          <w:rFonts w:ascii="Times New Roman" w:hAnsi="Times New Roman" w:cs="Times New Roman"/>
          <w:sz w:val="24"/>
          <w:szCs w:val="24"/>
        </w:rPr>
        <w:instrText>ftn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0E2EC5">
        <w:rPr>
          <w:rFonts w:ascii="Times New Roman" w:hAnsi="Times New Roman" w:cs="Times New Roman"/>
          <w:sz w:val="24"/>
          <w:szCs w:val="24"/>
        </w:rPr>
        <w:instrText>h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E2EC5">
        <w:rPr>
          <w:rFonts w:ascii="Times New Roman" w:hAnsi="Times New Roman" w:cs="Times New Roman"/>
          <w:sz w:val="24"/>
          <w:szCs w:val="24"/>
        </w:rPr>
        <w:fldChar w:fldCharType="separate"/>
      </w:r>
      <w:r w:rsidRPr="000E2EC5">
        <w:rPr>
          <w:rFonts w:ascii="Times New Roman" w:hAnsi="Times New Roman" w:cs="Times New Roman"/>
          <w:b/>
          <w:color w:val="0093FF"/>
          <w:sz w:val="24"/>
          <w:szCs w:val="24"/>
          <w:lang w:val="ru-RU"/>
        </w:rPr>
        <w:t>[3]</w:t>
      </w:r>
      <w:r w:rsidRPr="000E2EC5">
        <w:rPr>
          <w:rFonts w:ascii="Times New Roman" w:hAnsi="Times New Roman" w:cs="Times New Roman"/>
          <w:b/>
          <w:color w:val="0093FF"/>
          <w:sz w:val="24"/>
          <w:szCs w:val="24"/>
        </w:rPr>
        <w:fldChar w:fldCharType="end"/>
      </w:r>
      <w:bookmarkEnd w:id="2"/>
    </w:p>
    <w:p w14:paraId="2E9D3C8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126EEB6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2DA0B1C2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14:paraId="08D019B3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3276A0A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14:paraId="0BFECC9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14:paraId="48FC6C9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16DFAB1D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 слова.</w:t>
      </w:r>
    </w:p>
    <w:p w14:paraId="1DB4367A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14:paraId="259AAFFA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14:paraId="3A5DD280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14:paraId="3C6159AF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14:paraId="7DBA589A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существительные 1, 2, 3-го склонения (повторение изученного). Несклоняемые имена существительные (ознакомление).</w:t>
      </w:r>
    </w:p>
    <w:p w14:paraId="70E5F777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4153833F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14:paraId="3BDEDAD5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0E2EC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E2EC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14:paraId="6F7DFA23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14:paraId="4EF20BF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14:paraId="36C221A7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; союзы «и», «а», «но» в простых и сложных предложениях.</w:t>
      </w:r>
    </w:p>
    <w:p w14:paraId="5091E77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астица «не», её значение (повторение).</w:t>
      </w:r>
    </w:p>
    <w:p w14:paraId="0869E4B4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14:paraId="61777567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14:paraId="3EDFCA1C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между словами в словосочетании.</w:t>
      </w:r>
    </w:p>
    <w:p w14:paraId="2A5957E9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08E40EA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14:paraId="2C5D1E7C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14:paraId="0B674DD9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1522264C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5A23E861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2E96C8FA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69A8DC56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14:paraId="0E19ADF4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14:paraId="0A3333E6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глаголов в форме 2-го лица единственного числа;</w:t>
      </w:r>
    </w:p>
    <w:p w14:paraId="695AB241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или отсутствие мягкого знака в глаголах на «-ться» и «-тся»;</w:t>
      </w:r>
    </w:p>
    <w:p w14:paraId="57754E30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14:paraId="4A457AD4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14:paraId="6685E65D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14:paraId="39E36556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14:paraId="63B36F2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14:paraId="75BB2B7D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14:paraId="288046D5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5C2A2CEC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90A47E1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ложение (подробный устный и письменный пересказ текста; выборочный устный пересказ текста).</w:t>
      </w:r>
    </w:p>
    <w:p w14:paraId="7A745D06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14:paraId="5D21AAA9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6F9CFC6B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48C8BB4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ED87BE4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6215AB46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7458874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14:paraId="034A8963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14:paraId="5D853F4E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глаголы в группы по определённому признаку (например, время, спряжение);</w:t>
      </w:r>
    </w:p>
    <w:p w14:paraId="5BDA70D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14:paraId="662819A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ные языковые единицы;</w:t>
      </w:r>
    </w:p>
    <w:p w14:paraId="2B6E3B26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характеризовать языковые единицы по заданным признакам;</w:t>
      </w:r>
    </w:p>
    <w:p w14:paraId="3EDFDBD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14:paraId="2D01F2C5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3ECB285D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14:paraId="12D8457D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14:paraId="0DEE8DC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14:paraId="13C0C137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4C112E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речевой ситуации.</w:t>
      </w:r>
    </w:p>
    <w:p w14:paraId="5DFE088B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759AAF4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14:paraId="4A4367D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14:paraId="16F3D211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14:paraId="22CE8EAC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14:paraId="694434AC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оммуникативные универсальные учебные действия</w:t>
      </w:r>
    </w:p>
    <w:p w14:paraId="78A5A2AB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055E6173" w14:textId="77777777" w:rsidR="00E27F12" w:rsidRPr="000E2EC5" w:rsidRDefault="006008A4" w:rsidP="000E2EC5">
      <w:pPr>
        <w:spacing w:after="0" w:line="252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14:paraId="10CD3ED7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14:paraId="2CF06B37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14:paraId="1E4DDDCC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;</w:t>
      </w:r>
    </w:p>
    <w:p w14:paraId="2C429328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14:paraId="11143A47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500C79FA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09B050E7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действия по решению учебной задачи для получения результата;</w:t>
      </w:r>
    </w:p>
    <w:p w14:paraId="4C1C62AB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;</w:t>
      </w:r>
    </w:p>
    <w:p w14:paraId="78020F2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 и возможные ошибки.</w:t>
      </w:r>
    </w:p>
    <w:p w14:paraId="020C9E52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9225E2C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14:paraId="7683822B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и чужих работах, устанавливать их причины;</w:t>
      </w:r>
    </w:p>
    <w:p w14:paraId="2E25A7B4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 предложенным критериям общий результат деятельности и свой вклад в неё;</w:t>
      </w:r>
    </w:p>
    <w:p w14:paraId="759F766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оценку своей работы.</w:t>
      </w:r>
    </w:p>
    <w:p w14:paraId="018F7C8F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78AA33B7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48EF569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14:paraId="6B697ACF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489943D8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14:paraId="3ACC9DFF" w14:textId="77777777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14:paraId="56D60206" w14:textId="77777777" w:rsidR="00E27F12" w:rsidRPr="000E2EC5" w:rsidRDefault="00094782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w:anchor="_ftnref1">
        <w:r w:rsidR="006008A4" w:rsidRPr="000E2EC5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[1]</w:t>
        </w:r>
      </w:hyperlink>
      <w:r w:rsidR="006008A4"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008A4" w:rsidRPr="000E2EC5">
        <w:rPr>
          <w:rFonts w:ascii="Times New Roman" w:hAnsi="Times New Roman" w:cs="Times New Roman"/>
          <w:color w:val="333333"/>
          <w:sz w:val="24"/>
          <w:szCs w:val="24"/>
          <w:lang w:val="ru-RU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14:paraId="6B187778" w14:textId="77777777" w:rsidR="00E27F12" w:rsidRPr="000E2EC5" w:rsidRDefault="00094782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2" w:anchor="_ftnref1">
        <w:r w:rsidR="006008A4" w:rsidRPr="000E2EC5">
          <w:rPr>
            <w:rFonts w:ascii="Times New Roman" w:hAnsi="Times New Roman" w:cs="Times New Roman"/>
            <w:color w:val="004CFF"/>
            <w:sz w:val="24"/>
            <w:szCs w:val="24"/>
            <w:lang w:val="ru-RU"/>
          </w:rPr>
          <w:t>[2]</w:t>
        </w:r>
      </w:hyperlink>
      <w:r w:rsidR="006008A4" w:rsidRPr="000E2EC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bookmarkStart w:id="3" w:name="_ftn1"/>
    <w:p w14:paraId="24AC27E3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sz w:val="24"/>
          <w:szCs w:val="24"/>
        </w:rPr>
        <w:fldChar w:fldCharType="begin"/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E2EC5">
        <w:rPr>
          <w:rFonts w:ascii="Times New Roman" w:hAnsi="Times New Roman" w:cs="Times New Roman"/>
          <w:sz w:val="24"/>
          <w:szCs w:val="24"/>
        </w:rPr>
        <w:instrText>HYPERLINK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E2EC5">
        <w:rPr>
          <w:rFonts w:ascii="Times New Roman" w:hAnsi="Times New Roman" w:cs="Times New Roman"/>
          <w:sz w:val="24"/>
          <w:szCs w:val="24"/>
        </w:rPr>
        <w:instrText>https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E2EC5">
        <w:rPr>
          <w:rFonts w:ascii="Times New Roman" w:hAnsi="Times New Roman" w:cs="Times New Roman"/>
          <w:sz w:val="24"/>
          <w:szCs w:val="24"/>
        </w:rPr>
        <w:instrText>workprogram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E2EC5">
        <w:rPr>
          <w:rFonts w:ascii="Times New Roman" w:hAnsi="Times New Roman" w:cs="Times New Roman"/>
          <w:sz w:val="24"/>
          <w:szCs w:val="24"/>
        </w:rPr>
        <w:instrText>edsoo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E2EC5">
        <w:rPr>
          <w:rFonts w:ascii="Times New Roman" w:hAnsi="Times New Roman" w:cs="Times New Roman"/>
          <w:sz w:val="24"/>
          <w:szCs w:val="24"/>
        </w:rPr>
        <w:instrText>ru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E2EC5">
        <w:rPr>
          <w:rFonts w:ascii="Times New Roman" w:hAnsi="Times New Roman" w:cs="Times New Roman"/>
          <w:sz w:val="24"/>
          <w:szCs w:val="24"/>
        </w:rPr>
        <w:instrText>templates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/2487137" \</w:instrText>
      </w:r>
      <w:r w:rsidRPr="000E2EC5">
        <w:rPr>
          <w:rFonts w:ascii="Times New Roman" w:hAnsi="Times New Roman" w:cs="Times New Roman"/>
          <w:sz w:val="24"/>
          <w:szCs w:val="24"/>
        </w:rPr>
        <w:instrText>l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0E2EC5">
        <w:rPr>
          <w:rFonts w:ascii="Times New Roman" w:hAnsi="Times New Roman" w:cs="Times New Roman"/>
          <w:sz w:val="24"/>
          <w:szCs w:val="24"/>
        </w:rPr>
        <w:instrText>ftnref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0E2EC5">
        <w:rPr>
          <w:rFonts w:ascii="Times New Roman" w:hAnsi="Times New Roman" w:cs="Times New Roman"/>
          <w:sz w:val="24"/>
          <w:szCs w:val="24"/>
        </w:rPr>
        <w:instrText>h</w:instrText>
      </w:r>
      <w:r w:rsidRPr="000E2EC5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E2EC5">
        <w:rPr>
          <w:rFonts w:ascii="Times New Roman" w:hAnsi="Times New Roman" w:cs="Times New Roman"/>
          <w:sz w:val="24"/>
          <w:szCs w:val="24"/>
        </w:rPr>
        <w:fldChar w:fldCharType="separate"/>
      </w:r>
      <w:r w:rsidRPr="000E2EC5">
        <w:rPr>
          <w:rFonts w:ascii="Times New Roman" w:hAnsi="Times New Roman" w:cs="Times New Roman"/>
          <w:color w:val="004CFF"/>
          <w:sz w:val="24"/>
          <w:szCs w:val="24"/>
          <w:lang w:val="ru-RU"/>
        </w:rPr>
        <w:t>[3]</w:t>
      </w:r>
      <w:r w:rsidRPr="000E2EC5">
        <w:rPr>
          <w:rFonts w:ascii="Times New Roman" w:hAnsi="Times New Roman" w:cs="Times New Roman"/>
          <w:color w:val="004CFF"/>
          <w:sz w:val="24"/>
          <w:szCs w:val="24"/>
        </w:rPr>
        <w:fldChar w:fldCharType="end"/>
      </w:r>
      <w:bookmarkEnd w:id="3"/>
      <w:r w:rsidRPr="000E2EC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14:paraId="7B82FB84" w14:textId="77777777" w:rsidR="00E27F12" w:rsidRPr="000E2EC5" w:rsidRDefault="00E27F12" w:rsidP="000E2EC5">
      <w:pPr>
        <w:rPr>
          <w:rFonts w:ascii="Times New Roman" w:hAnsi="Times New Roman" w:cs="Times New Roman"/>
          <w:sz w:val="24"/>
          <w:szCs w:val="24"/>
          <w:lang w:val="ru-RU"/>
        </w:rPr>
        <w:sectPr w:rsidR="00E27F12" w:rsidRPr="000E2EC5">
          <w:pgSz w:w="11906" w:h="16383"/>
          <w:pgMar w:top="1134" w:right="850" w:bottom="1134" w:left="1701" w:header="720" w:footer="720" w:gutter="0"/>
          <w:cols w:space="720"/>
        </w:sectPr>
      </w:pPr>
    </w:p>
    <w:p w14:paraId="6AF7DECD" w14:textId="77777777" w:rsidR="00E27F12" w:rsidRPr="000E2EC5" w:rsidRDefault="006008A4" w:rsidP="000E2EC5">
      <w:pPr>
        <w:numPr>
          <w:ilvl w:val="0"/>
          <w:numId w:val="3"/>
        </w:numPr>
        <w:spacing w:after="0"/>
        <w:ind w:left="28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2878013"/>
      <w:bookmarkEnd w:id="1"/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14:paraId="422B5562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137774A2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68C23122" w14:textId="77777777" w:rsidR="00E27F12" w:rsidRPr="000E2EC5" w:rsidRDefault="006008A4" w:rsidP="000E2EC5">
      <w:pPr>
        <w:spacing w:after="0" w:line="269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14:paraId="7CE3CDB9" w14:textId="77777777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0E2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14:paraId="4A583362" w14:textId="77777777" w:rsidR="00E27F12" w:rsidRPr="000E2EC5" w:rsidRDefault="006008A4" w:rsidP="000E2EC5">
      <w:pPr>
        <w:numPr>
          <w:ilvl w:val="0"/>
          <w:numId w:val="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34B81623" w14:textId="77777777" w:rsidR="00E27F12" w:rsidRPr="000E2EC5" w:rsidRDefault="006008A4" w:rsidP="000E2EC5">
      <w:pPr>
        <w:numPr>
          <w:ilvl w:val="0"/>
          <w:numId w:val="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153606E6" w14:textId="77777777" w:rsidR="00E27F12" w:rsidRPr="000E2EC5" w:rsidRDefault="006008A4" w:rsidP="000E2EC5">
      <w:pPr>
        <w:numPr>
          <w:ilvl w:val="0"/>
          <w:numId w:val="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54B35249" w14:textId="77777777" w:rsidR="00E27F12" w:rsidRPr="000E2EC5" w:rsidRDefault="006008A4" w:rsidP="000E2EC5">
      <w:pPr>
        <w:numPr>
          <w:ilvl w:val="0"/>
          <w:numId w:val="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7E68A537" w14:textId="77777777" w:rsidR="00E27F12" w:rsidRPr="000E2EC5" w:rsidRDefault="006008A4" w:rsidP="000E2EC5">
      <w:pPr>
        <w:numPr>
          <w:ilvl w:val="0"/>
          <w:numId w:val="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0F972200" w14:textId="77777777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0E2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14:paraId="34000695" w14:textId="77777777" w:rsidR="00E27F12" w:rsidRPr="000E2EC5" w:rsidRDefault="006008A4" w:rsidP="000E2EC5">
      <w:pPr>
        <w:numPr>
          <w:ilvl w:val="0"/>
          <w:numId w:val="5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языка как одной из главных духовно-нравственных ценностей народа;</w:t>
      </w:r>
    </w:p>
    <w:p w14:paraId="00095EE5" w14:textId="77777777" w:rsidR="00E27F12" w:rsidRPr="000E2EC5" w:rsidRDefault="006008A4" w:rsidP="000E2EC5">
      <w:pPr>
        <w:numPr>
          <w:ilvl w:val="0"/>
          <w:numId w:val="5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14:paraId="028A25BA" w14:textId="77777777" w:rsidR="00E27F12" w:rsidRPr="000E2EC5" w:rsidRDefault="006008A4" w:rsidP="000E2EC5">
      <w:pPr>
        <w:numPr>
          <w:ilvl w:val="0"/>
          <w:numId w:val="5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14:paraId="08D5FC55" w14:textId="77777777" w:rsidR="00E27F12" w:rsidRPr="000E2EC5" w:rsidRDefault="006008A4" w:rsidP="000E2EC5">
      <w:pPr>
        <w:numPr>
          <w:ilvl w:val="0"/>
          <w:numId w:val="5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143E0D03" w14:textId="77777777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0E2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14:paraId="2B85DBFD" w14:textId="77777777" w:rsidR="00E27F12" w:rsidRPr="000E2EC5" w:rsidRDefault="006008A4" w:rsidP="000E2EC5">
      <w:pPr>
        <w:numPr>
          <w:ilvl w:val="0"/>
          <w:numId w:val="6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9554D86" w14:textId="77777777" w:rsidR="00E27F12" w:rsidRPr="000E2EC5" w:rsidRDefault="006008A4" w:rsidP="000E2EC5">
      <w:pPr>
        <w:numPr>
          <w:ilvl w:val="0"/>
          <w:numId w:val="6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688BE26C" w14:textId="77777777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14:paraId="597A33C8" w14:textId="77777777" w:rsidR="00E27F12" w:rsidRPr="000E2EC5" w:rsidRDefault="006008A4" w:rsidP="000E2EC5">
      <w:pPr>
        <w:numPr>
          <w:ilvl w:val="0"/>
          <w:numId w:val="7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402164BC" w14:textId="77777777" w:rsidR="00E27F12" w:rsidRPr="000E2EC5" w:rsidRDefault="006008A4" w:rsidP="000E2EC5">
      <w:pPr>
        <w:numPr>
          <w:ilvl w:val="0"/>
          <w:numId w:val="7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14:paraId="5C225B69" w14:textId="77777777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5) трудовое воспитание:</w:t>
      </w:r>
    </w:p>
    <w:p w14:paraId="2D19A031" w14:textId="77777777" w:rsidR="00E27F12" w:rsidRPr="000E2EC5" w:rsidRDefault="006008A4" w:rsidP="000E2EC5">
      <w:pPr>
        <w:numPr>
          <w:ilvl w:val="0"/>
          <w:numId w:val="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4B23317F" w14:textId="77777777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6) экологическое воспитание:</w:t>
      </w:r>
    </w:p>
    <w:p w14:paraId="202EA9BC" w14:textId="77777777" w:rsidR="00E27F12" w:rsidRPr="000E2EC5" w:rsidRDefault="006008A4" w:rsidP="000E2EC5">
      <w:pPr>
        <w:numPr>
          <w:ilvl w:val="0"/>
          <w:numId w:val="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14:paraId="3932478C" w14:textId="77777777" w:rsidR="00E27F12" w:rsidRPr="000E2EC5" w:rsidRDefault="006008A4" w:rsidP="000E2EC5">
      <w:pPr>
        <w:numPr>
          <w:ilvl w:val="0"/>
          <w:numId w:val="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14:paraId="58EF8CD1" w14:textId="77777777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7) ценность научного познания:</w:t>
      </w:r>
    </w:p>
    <w:p w14:paraId="78FA0849" w14:textId="77777777" w:rsidR="00E27F12" w:rsidRPr="000E2EC5" w:rsidRDefault="006008A4" w:rsidP="000E2EC5">
      <w:pPr>
        <w:numPr>
          <w:ilvl w:val="0"/>
          <w:numId w:val="1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2B1CDAF9" w14:textId="77777777" w:rsidR="00E27F12" w:rsidRPr="000E2EC5" w:rsidRDefault="006008A4" w:rsidP="000E2EC5">
      <w:pPr>
        <w:numPr>
          <w:ilvl w:val="0"/>
          <w:numId w:val="1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0D093F14" w14:textId="77777777" w:rsidR="00E27F12" w:rsidRPr="000E2EC5" w:rsidRDefault="00E27F12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6C593B8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54C0CF30" w14:textId="77777777" w:rsidR="00E27F12" w:rsidRPr="000E2EC5" w:rsidRDefault="006008A4" w:rsidP="000E2EC5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3D93A02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3F9322D6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азовые логические действия: </w:t>
      </w:r>
    </w:p>
    <w:p w14:paraId="0AAC49DB" w14:textId="77777777" w:rsidR="00E27F12" w:rsidRPr="000E2EC5" w:rsidRDefault="006008A4" w:rsidP="000E2EC5">
      <w:pPr>
        <w:numPr>
          <w:ilvl w:val="0"/>
          <w:numId w:val="1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14:paraId="0E9A0F6F" w14:textId="77777777" w:rsidR="00E27F12" w:rsidRPr="000E2EC5" w:rsidRDefault="006008A4" w:rsidP="000E2EC5">
      <w:pPr>
        <w:numPr>
          <w:ilvl w:val="0"/>
          <w:numId w:val="1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14:paraId="474EC3A1" w14:textId="77777777" w:rsidR="00E27F12" w:rsidRPr="000E2EC5" w:rsidRDefault="006008A4" w:rsidP="000E2EC5">
      <w:pPr>
        <w:numPr>
          <w:ilvl w:val="0"/>
          <w:numId w:val="1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33B3DB12" w14:textId="77777777" w:rsidR="00E27F12" w:rsidRPr="000E2EC5" w:rsidRDefault="006008A4" w:rsidP="000E2EC5">
      <w:pPr>
        <w:numPr>
          <w:ilvl w:val="0"/>
          <w:numId w:val="1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15E80461" w14:textId="77777777" w:rsidR="00E27F12" w:rsidRPr="000E2EC5" w:rsidRDefault="006008A4" w:rsidP="000E2EC5">
      <w:pPr>
        <w:numPr>
          <w:ilvl w:val="0"/>
          <w:numId w:val="1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00FCB19E" w14:textId="77777777" w:rsidR="00E27F12" w:rsidRPr="000E2EC5" w:rsidRDefault="006008A4" w:rsidP="000E2EC5">
      <w:pPr>
        <w:numPr>
          <w:ilvl w:val="0"/>
          <w:numId w:val="1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причинно-следственные связи в ситуациях наблюдения за языковым материалом, делать выводы.</w:t>
      </w:r>
    </w:p>
    <w:p w14:paraId="7936AC99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</w:p>
    <w:p w14:paraId="41885E3F" w14:textId="77777777" w:rsidR="00E27F12" w:rsidRPr="000E2EC5" w:rsidRDefault="006008A4" w:rsidP="000E2EC5">
      <w:pPr>
        <w:numPr>
          <w:ilvl w:val="0"/>
          <w:numId w:val="12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27947539" w14:textId="77777777" w:rsidR="00E27F12" w:rsidRPr="000E2EC5" w:rsidRDefault="006008A4" w:rsidP="000E2EC5">
      <w:pPr>
        <w:numPr>
          <w:ilvl w:val="0"/>
          <w:numId w:val="12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0561D97D" w14:textId="77777777" w:rsidR="00E27F12" w:rsidRPr="000E2EC5" w:rsidRDefault="006008A4" w:rsidP="000E2EC5">
      <w:pPr>
        <w:numPr>
          <w:ilvl w:val="0"/>
          <w:numId w:val="12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15E1325B" w14:textId="77777777" w:rsidR="00E27F12" w:rsidRPr="000E2EC5" w:rsidRDefault="006008A4" w:rsidP="000E2EC5">
      <w:pPr>
        <w:numPr>
          <w:ilvl w:val="0"/>
          <w:numId w:val="12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7B558B65" w14:textId="77777777" w:rsidR="00E27F12" w:rsidRPr="000E2EC5" w:rsidRDefault="006008A4" w:rsidP="000E2EC5">
      <w:pPr>
        <w:numPr>
          <w:ilvl w:val="0"/>
          <w:numId w:val="12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1BD1A6B1" w14:textId="77777777" w:rsidR="00E27F12" w:rsidRPr="000E2EC5" w:rsidRDefault="006008A4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14:paraId="54F497A9" w14:textId="77777777" w:rsidR="00E27F12" w:rsidRPr="000E2EC5" w:rsidRDefault="006008A4" w:rsidP="000E2EC5">
      <w:pPr>
        <w:numPr>
          <w:ilvl w:val="0"/>
          <w:numId w:val="13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466B138C" w14:textId="77777777" w:rsidR="00E27F12" w:rsidRPr="000E2EC5" w:rsidRDefault="006008A4" w:rsidP="000E2EC5">
      <w:pPr>
        <w:numPr>
          <w:ilvl w:val="0"/>
          <w:numId w:val="13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14D9C3F2" w14:textId="77777777" w:rsidR="00E27F12" w:rsidRPr="000E2EC5" w:rsidRDefault="006008A4" w:rsidP="000E2EC5">
      <w:pPr>
        <w:numPr>
          <w:ilvl w:val="0"/>
          <w:numId w:val="13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013EC57A" w14:textId="77777777" w:rsidR="00E27F12" w:rsidRPr="000E2EC5" w:rsidRDefault="006008A4" w:rsidP="000E2EC5">
      <w:pPr>
        <w:numPr>
          <w:ilvl w:val="0"/>
          <w:numId w:val="13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602A9363" w14:textId="77777777" w:rsidR="00E27F12" w:rsidRPr="000E2EC5" w:rsidRDefault="006008A4" w:rsidP="000E2EC5">
      <w:pPr>
        <w:numPr>
          <w:ilvl w:val="0"/>
          <w:numId w:val="13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5C653466" w14:textId="77777777" w:rsidR="00E27F12" w:rsidRPr="000E2EC5" w:rsidRDefault="006008A4" w:rsidP="000E2EC5">
      <w:pPr>
        <w:numPr>
          <w:ilvl w:val="0"/>
          <w:numId w:val="13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319826E4" w14:textId="77777777" w:rsidR="00E27F12" w:rsidRPr="000E2EC5" w:rsidRDefault="00E27F12" w:rsidP="000E2EC5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18B9A4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1096A6FE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7E910CA7" w14:textId="77777777" w:rsidR="00E27F12" w:rsidRPr="000E2EC5" w:rsidRDefault="006008A4" w:rsidP="000E2EC5">
      <w:pPr>
        <w:numPr>
          <w:ilvl w:val="0"/>
          <w:numId w:val="1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D9F4D38" w14:textId="77777777" w:rsidR="00E27F12" w:rsidRPr="000E2EC5" w:rsidRDefault="006008A4" w:rsidP="000E2EC5">
      <w:pPr>
        <w:numPr>
          <w:ilvl w:val="0"/>
          <w:numId w:val="1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03621C36" w14:textId="77777777" w:rsidR="00E27F12" w:rsidRPr="000E2EC5" w:rsidRDefault="006008A4" w:rsidP="000E2EC5">
      <w:pPr>
        <w:numPr>
          <w:ilvl w:val="0"/>
          <w:numId w:val="1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65E1064D" w14:textId="77777777" w:rsidR="00E27F12" w:rsidRPr="000E2EC5" w:rsidRDefault="006008A4" w:rsidP="000E2EC5">
      <w:pPr>
        <w:numPr>
          <w:ilvl w:val="0"/>
          <w:numId w:val="1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04BBAB24" w14:textId="77777777" w:rsidR="00E27F12" w:rsidRPr="000E2EC5" w:rsidRDefault="006008A4" w:rsidP="000E2EC5">
      <w:pPr>
        <w:numPr>
          <w:ilvl w:val="0"/>
          <w:numId w:val="1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2EA13E86" w14:textId="77777777" w:rsidR="00E27F12" w:rsidRPr="000E2EC5" w:rsidRDefault="006008A4" w:rsidP="000E2EC5">
      <w:pPr>
        <w:numPr>
          <w:ilvl w:val="0"/>
          <w:numId w:val="1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14:paraId="7AE8683A" w14:textId="77777777" w:rsidR="00E27F12" w:rsidRPr="000E2EC5" w:rsidRDefault="006008A4" w:rsidP="000E2EC5">
      <w:pPr>
        <w:numPr>
          <w:ilvl w:val="0"/>
          <w:numId w:val="1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40F37933" w14:textId="77777777" w:rsidR="00E27F12" w:rsidRPr="000E2EC5" w:rsidRDefault="006008A4" w:rsidP="000E2EC5">
      <w:pPr>
        <w:numPr>
          <w:ilvl w:val="0"/>
          <w:numId w:val="14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14:paraId="577D6461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0080C8B1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679FCD8B" w14:textId="77777777" w:rsidR="00E27F12" w:rsidRPr="000E2EC5" w:rsidRDefault="006008A4" w:rsidP="000E2EC5">
      <w:pPr>
        <w:numPr>
          <w:ilvl w:val="0"/>
          <w:numId w:val="15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789D43E1" w14:textId="77777777" w:rsidR="00E27F12" w:rsidRPr="000E2EC5" w:rsidRDefault="006008A4" w:rsidP="000E2EC5">
      <w:pPr>
        <w:numPr>
          <w:ilvl w:val="0"/>
          <w:numId w:val="15"/>
        </w:numPr>
        <w:spacing w:after="0"/>
        <w:ind w:left="1527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14:paraId="44421A1B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r w:rsidRPr="000E2E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6F051F4" w14:textId="77777777" w:rsidR="00E27F12" w:rsidRPr="000E2EC5" w:rsidRDefault="006008A4" w:rsidP="000E2EC5">
      <w:pPr>
        <w:numPr>
          <w:ilvl w:val="0"/>
          <w:numId w:val="16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14:paraId="3C84D6CE" w14:textId="77777777" w:rsidR="00E27F12" w:rsidRPr="000E2EC5" w:rsidRDefault="006008A4" w:rsidP="000E2EC5">
      <w:pPr>
        <w:numPr>
          <w:ilvl w:val="0"/>
          <w:numId w:val="16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4F317C85" w14:textId="77777777" w:rsidR="00E27F12" w:rsidRPr="000E2EC5" w:rsidRDefault="006008A4" w:rsidP="000E2EC5">
      <w:pPr>
        <w:numPr>
          <w:ilvl w:val="0"/>
          <w:numId w:val="16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3882D26F" w14:textId="77777777" w:rsidR="00E27F12" w:rsidRPr="000E2EC5" w:rsidRDefault="006008A4" w:rsidP="000E2EC5">
      <w:pPr>
        <w:numPr>
          <w:ilvl w:val="0"/>
          <w:numId w:val="16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14:paraId="0DCFB72E" w14:textId="77777777" w:rsidR="00E27F12" w:rsidRPr="000E2EC5" w:rsidRDefault="006008A4" w:rsidP="000E2EC5">
      <w:pPr>
        <w:numPr>
          <w:ilvl w:val="0"/>
          <w:numId w:val="16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14:paraId="74B324CB" w14:textId="77777777" w:rsidR="00E27F12" w:rsidRPr="000E2EC5" w:rsidRDefault="006008A4" w:rsidP="000E2EC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14:paraId="17976BB8" w14:textId="77777777" w:rsidR="00E27F12" w:rsidRPr="000E2EC5" w:rsidRDefault="006008A4" w:rsidP="000E2EC5">
      <w:pPr>
        <w:numPr>
          <w:ilvl w:val="0"/>
          <w:numId w:val="17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270C41F2" w14:textId="77777777" w:rsidR="00E27F12" w:rsidRPr="000E2EC5" w:rsidRDefault="006008A4" w:rsidP="000E2EC5">
      <w:pPr>
        <w:numPr>
          <w:ilvl w:val="0"/>
          <w:numId w:val="17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C4A9B10" w14:textId="77777777" w:rsidR="00E27F12" w:rsidRPr="000E2EC5" w:rsidRDefault="006008A4" w:rsidP="000E2EC5">
      <w:pPr>
        <w:numPr>
          <w:ilvl w:val="0"/>
          <w:numId w:val="17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752B667D" w14:textId="77777777" w:rsidR="00E27F12" w:rsidRPr="000E2EC5" w:rsidRDefault="006008A4" w:rsidP="000E2EC5">
      <w:pPr>
        <w:numPr>
          <w:ilvl w:val="0"/>
          <w:numId w:val="17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1D07B3A9" w14:textId="77777777" w:rsidR="00E27F12" w:rsidRPr="000E2EC5" w:rsidRDefault="006008A4" w:rsidP="000E2EC5">
      <w:pPr>
        <w:numPr>
          <w:ilvl w:val="0"/>
          <w:numId w:val="17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14:paraId="4B8423C0" w14:textId="77777777" w:rsidR="00E27F12" w:rsidRPr="000E2EC5" w:rsidRDefault="006008A4" w:rsidP="000E2EC5">
      <w:pPr>
        <w:numPr>
          <w:ilvl w:val="0"/>
          <w:numId w:val="17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ыполнять совместные проектные задания с использованием предложенных образцов.</w:t>
      </w:r>
    </w:p>
    <w:p w14:paraId="275C4FEC" w14:textId="77777777" w:rsidR="00E27F12" w:rsidRPr="000E2EC5" w:rsidRDefault="006008A4" w:rsidP="000E2EC5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1B72DC0A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14:paraId="2070342A" w14:textId="77777777" w:rsidR="00E27F12" w:rsidRPr="000E2EC5" w:rsidRDefault="00E53A1C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</w:t>
      </w:r>
      <w:r w:rsidR="006008A4"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я </w:t>
      </w:r>
      <w:r w:rsidR="006008A4"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ервом классе</w:t>
      </w:r>
      <w:r w:rsidR="006008A4"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14:paraId="0B8E0282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о и предложение; выделять слова из предложений;</w:t>
      </w:r>
    </w:p>
    <w:p w14:paraId="6202E122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</w:rPr>
        <w:t>выделять звуки из слова;</w:t>
      </w:r>
    </w:p>
    <w:p w14:paraId="2383C020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106E5F40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ударные и безударные гласные звуки;</w:t>
      </w:r>
    </w:p>
    <w:p w14:paraId="7548C2A2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14:paraId="035FBD63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14:paraId="0AF12E40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6187F1F7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«е», «ё», «ю», «я» и буквой «ь» в конце слова;</w:t>
      </w:r>
    </w:p>
    <w:p w14:paraId="375A6AB8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22BCF474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прописные и строчные буквы, соединения букв, слова;</w:t>
      </w:r>
    </w:p>
    <w:p w14:paraId="45FAD74A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14:paraId="432200DB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0A87BCA2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14:paraId="145C5BFC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14:paraId="364190D0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</w:rPr>
        <w:t>понимать прослушанный текст;</w:t>
      </w:r>
    </w:p>
    <w:p w14:paraId="0C5D533B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734EC5D6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14:paraId="3008A6EB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14:paraId="56F848BB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составлять текст из 3–5 предложений по сюжетным картинкам и на основе наблюдений;</w:t>
      </w:r>
    </w:p>
    <w:p w14:paraId="0E0B1317" w14:textId="77777777" w:rsidR="00E27F12" w:rsidRPr="000E2EC5" w:rsidRDefault="006008A4" w:rsidP="000E2EC5">
      <w:pPr>
        <w:numPr>
          <w:ilvl w:val="0"/>
          <w:numId w:val="18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14:paraId="59E81512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377D4AD3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тором классе 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5CAC6115" w14:textId="77777777" w:rsidR="00E27F12" w:rsidRPr="000E2EC5" w:rsidRDefault="00E27F12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155A10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14:paraId="3A2D062F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6C5301E7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количество слогов в слове; делить слово на слоги (в том числе слова со стечением согласных);</w:t>
      </w:r>
    </w:p>
    <w:p w14:paraId="477CEA09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14:paraId="1E2B437F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14:paraId="7CC92C02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</w:rPr>
        <w:t>находить однокоренные слова;</w:t>
      </w:r>
    </w:p>
    <w:p w14:paraId="4CAA56DD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14:paraId="3DD34C27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</w:rPr>
        <w:t>выделять в слове окончание;</w:t>
      </w:r>
    </w:p>
    <w:p w14:paraId="6E1D5546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765D47DA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14:paraId="739A65E9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14:paraId="05449542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14:paraId="331EB0F6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14:paraId="3B7798BF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</w:t>
      </w:r>
    </w:p>
    <w:p w14:paraId="762BA6E2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03AE2198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4A4B7080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4B27C5C0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14:paraId="4FDA3C21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14:paraId="02418E9D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14:paraId="2808E199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14:paraId="77C365C6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14:paraId="1E2460CE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тему текста и озаглавливать текст, отражая его тему;</w:t>
      </w:r>
    </w:p>
    <w:p w14:paraId="74A28CAF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14:paraId="1AFC0B37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14:paraId="5246F759" w14:textId="77777777" w:rsidR="00E27F12" w:rsidRPr="000E2EC5" w:rsidRDefault="006008A4" w:rsidP="000E2EC5">
      <w:pPr>
        <w:numPr>
          <w:ilvl w:val="0"/>
          <w:numId w:val="19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078BFE48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14:paraId="20A6C7AE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3947288A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14:paraId="79EB1729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4AE488B7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звуко-буквенный анализ слова (в словах с орфограммами; без транскрибирования);</w:t>
      </w:r>
    </w:p>
    <w:p w14:paraId="3C5DA208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14:paraId="6F1DE6AB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69271F30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1CE45207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7E2B84FF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употребляемые в прямом и переносном значении (простые случаи);</w:t>
      </w:r>
    </w:p>
    <w:p w14:paraId="669A1C27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14:paraId="4136E533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7203B7FB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13B60BF3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49F5352E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14:paraId="5F05FFA0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14:paraId="042C75C5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14:paraId="38AEB579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предлоги и приставки;</w:t>
      </w:r>
    </w:p>
    <w:p w14:paraId="2174B18F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14:paraId="14CC832F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14:paraId="04D15973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14:paraId="6E614D2B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25DA53E6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14:paraId="43D159F9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517580DE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14:paraId="23DDB591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14:paraId="0B8B4B41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14:paraId="79D2AC57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14:paraId="222A7A7F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14:paraId="52AA1B66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14:paraId="62E9F9E9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14:paraId="45254206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4162CCFA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14:paraId="065E62C6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6DFFF223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0EF90900" w14:textId="77777777" w:rsidR="00E27F12" w:rsidRPr="000E2EC5" w:rsidRDefault="006008A4" w:rsidP="000E2EC5">
      <w:pPr>
        <w:numPr>
          <w:ilvl w:val="0"/>
          <w:numId w:val="20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14:paraId="02DB0837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14:paraId="27D6D6D6" w14:textId="77777777" w:rsidR="00E27F12" w:rsidRPr="000E2EC5" w:rsidRDefault="006008A4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четвёртом классе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14:paraId="77FC93B4" w14:textId="77777777" w:rsidR="00E27F12" w:rsidRPr="000E2EC5" w:rsidRDefault="00E27F12" w:rsidP="000E2EC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BB4791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14:paraId="3EB56429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14:paraId="4FD0549B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064AA4BD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14:paraId="789EA5BF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звуко-буквенный разбор слов (в соответствии с предложенным в учебнике алгоритмом);</w:t>
      </w:r>
    </w:p>
    <w:p w14:paraId="79498E57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14:paraId="15E6867C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47C205A8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795FEA39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6FA997FF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58390540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1E8B4C95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6105ABEC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14:paraId="31A154A0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14:paraId="15385A71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14:paraId="2DF24C23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14:paraId="435F9F33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466B421E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«и», «а», «но» и 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14:paraId="1BD44388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14:paraId="392F6896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</w:t>
      </w:r>
    </w:p>
    <w:p w14:paraId="6ACC1476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14:paraId="3239E822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14:paraId="728B1E2A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5E112BD7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по изученным правилам;</w:t>
      </w:r>
    </w:p>
    <w:p w14:paraId="53CBB73D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14:paraId="49417AB9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14:paraId="700DE3B2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14:paraId="5FE5115C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14:paraId="71D7CD43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14:paraId="7EEA712E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14:paraId="0304FD02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14:paraId="716ADC9D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14:paraId="2B9E574B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14:paraId="7487A425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</w:t>
      </w: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ксте информацию; использовать ознакомительное чтение в соответствии с поставленной задачей;</w:t>
      </w:r>
    </w:p>
    <w:p w14:paraId="12B11FB9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14:paraId="301AAE7C" w14:textId="77777777" w:rsidR="00E27F12" w:rsidRPr="000E2EC5" w:rsidRDefault="006008A4" w:rsidP="000E2EC5">
      <w:pPr>
        <w:numPr>
          <w:ilvl w:val="0"/>
          <w:numId w:val="21"/>
        </w:numPr>
        <w:spacing w:after="0"/>
        <w:ind w:left="1527"/>
        <w:rPr>
          <w:rFonts w:ascii="Times New Roman" w:hAnsi="Times New Roman" w:cs="Times New Roman"/>
          <w:sz w:val="24"/>
          <w:szCs w:val="24"/>
          <w:lang w:val="ru-RU"/>
        </w:rPr>
      </w:pPr>
      <w:r w:rsidRPr="000E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0AA4A052" w14:textId="77777777" w:rsidR="00E27F12" w:rsidRPr="000E2EC5" w:rsidRDefault="00E27F12" w:rsidP="000E2EC5">
      <w:pPr>
        <w:rPr>
          <w:rFonts w:ascii="Times New Roman" w:hAnsi="Times New Roman" w:cs="Times New Roman"/>
          <w:sz w:val="24"/>
          <w:szCs w:val="24"/>
          <w:lang w:val="ru-RU"/>
        </w:rPr>
        <w:sectPr w:rsidR="00E27F12" w:rsidRPr="000E2EC5">
          <w:pgSz w:w="11906" w:h="16383"/>
          <w:pgMar w:top="1134" w:right="850" w:bottom="1134" w:left="1701" w:header="720" w:footer="720" w:gutter="0"/>
          <w:cols w:space="720"/>
        </w:sectPr>
      </w:pPr>
    </w:p>
    <w:p w14:paraId="68A71206" w14:textId="77777777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block-52878014"/>
      <w:bookmarkEnd w:id="4"/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5E190DBD" w14:textId="3C269F2E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block-52878016"/>
      <w:bookmarkEnd w:id="5"/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023106EC" w14:textId="77777777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3545" w:type="dxa"/>
        <w:tblCellSpacing w:w="20" w:type="nil"/>
        <w:tblInd w:w="-1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4420"/>
        <w:gridCol w:w="948"/>
        <w:gridCol w:w="1841"/>
        <w:gridCol w:w="1910"/>
        <w:gridCol w:w="3050"/>
        <w:gridCol w:w="33"/>
      </w:tblGrid>
      <w:tr w:rsidR="00062D9E" w:rsidRPr="000E2EC5" w14:paraId="4D555BCD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E337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0D4B9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E188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163FDB1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C404C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51EF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54549E9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9E" w:rsidRPr="000E2EC5" w14:paraId="31B5DB2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AFA9DA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13FCFF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DDD6C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128D99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3E19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3254D7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D85A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361B1A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FE66AD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9E" w:rsidRPr="000E2EC5" w14:paraId="64A3AD99" w14:textId="77777777" w:rsidTr="00FD0C5C">
        <w:trPr>
          <w:gridAfter w:val="1"/>
          <w:wAfter w:w="33" w:type="dxa"/>
          <w:trHeight w:val="144"/>
          <w:tblCellSpacing w:w="20" w:type="nil"/>
        </w:trPr>
        <w:tc>
          <w:tcPr>
            <w:tcW w:w="13512" w:type="dxa"/>
            <w:gridSpan w:val="6"/>
            <w:tcMar>
              <w:top w:w="50" w:type="dxa"/>
              <w:left w:w="100" w:type="dxa"/>
            </w:tcMar>
            <w:vAlign w:val="center"/>
          </w:tcPr>
          <w:p w14:paraId="2F3D7AFB" w14:textId="52617D8F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062D9E" w:rsidRPr="00094782" w14:paraId="0D421999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8A46A7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6960D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596D4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621C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DD95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9C107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38603CB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BDCC96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026CD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BB049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FE56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E072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D01A7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C57067A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74C83D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D6AF4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B319B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1FAE8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77CE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CF05E1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6AA482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1A059E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FA5B5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33D67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C0F8A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0FED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E1F6D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9703D9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D9DFC3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0E1CF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1D6D6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DFB5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40E4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006A18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7CACBAC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1F8CB5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09E77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A4B92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2F28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197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A0333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C2C200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9F45DA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EBA87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4F392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460B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3E04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50717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051665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3D6829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75CBB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BA3B5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81F60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C836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4A02F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8E7B155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DD12DA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CD0D2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ем самый частый звук в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ихотвор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221D3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CE1A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DB83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B97C8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555C24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B8ABFE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4F0D9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6CE78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F5AD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051D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341FB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BF78527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60A27E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EAABA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6AEFC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0C2F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E9D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E9241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5C9C476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1BBFD2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3EBFF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B51F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986AD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6F2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15B47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DBDAEF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882A4A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6F386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78C91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A6C20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F24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AEE94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08506E7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0ED052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FEB8C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A77E5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9D01A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55D43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E4AA4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6FA99F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A66A6E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F1CF3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4AB20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0CBB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F4E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28DDA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B031A6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6F0CAC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EA11E4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элементы бук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6132A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4B12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0FF2B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9DB3E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F2A108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11996C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DBAE9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6A541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C865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FDB4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42C36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B1DB80C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BC8549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F613CD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06872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0CDD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99C88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FB558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30F48D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E2A881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0B3AB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7BBC3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452F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082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2084A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D1F666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C6B57D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D16DD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12C24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86F3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2B33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2E458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F47572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8A7EC8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D2B08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6FDC58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901EE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FDEF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24800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97E3B6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EE6952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EF414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4D04D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3EE4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E1C8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88175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BA1AD4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ABABBB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8C0ED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главной букв О, 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C6F5E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7853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17A9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5AEBD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EBE162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482843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E172D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A4C0D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C17C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E1632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6434B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F0B51A7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D65F89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BFDB7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6E03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78E4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EB21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B1065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BA0ABBC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048584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27033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56BF2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376C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4408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A1250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41EA29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DE949D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9C302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9341A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EF3A8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A540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31127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1A7761D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651973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321EC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783385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15583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E6246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67C828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09284AD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06B276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9D27C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B0C44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B3BB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3593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F5811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BB64789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FF8A4C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0D769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2F248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E6E5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0EC0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FDD669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9C4FB98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AE33CF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AA5D2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67ECB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4DB0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8234B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55F08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D3C8F87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4F4CF7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EC7A2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BA4AC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8142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D12C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2C3D1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48B37F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75B024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972A4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E1C918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0773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F2939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9BA8B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5E6328B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BEFCDF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9BD23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7FB09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A58E8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5911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46D08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CA2E171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B2DF42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CFB9D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BC61B9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CB4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3D45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DE671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1C224E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FAF9AB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ECF69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613DE5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467B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58A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123495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56E56D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00E09D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59C03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главной букв С, с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D3B43C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A454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47D4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C49C7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7BDD2A5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50564F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AFF5E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CBD2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615F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9A8B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039E2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FFCF80A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846E26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2694B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C7AFC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273D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5EFFD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6DFBA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33F84BD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6C4A6D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140A4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7F85B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EA753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9FF0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B2E1D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A62073D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6D4068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F0A2D0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46F20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7A0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0646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48055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77E99E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DBC6B6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07129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05BBB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2428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2D8F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687EC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20E113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EE41B1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FF06D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5A730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04670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F202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2E764A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8E7D288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0B873E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F4352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4CDC7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AE7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4EFB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59D919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7298E6B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084827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68E38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1460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C276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424F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8C275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63CBB4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049828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F213ED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974E1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F9D1B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EF4A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F4006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A2FB48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2E8D67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978D7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BF785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D14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C53D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69EEE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D254395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32E9D8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E5F0E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FC0F9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26E0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6CFC8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58151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3513B6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99EB10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7FA23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23C23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1E35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FF62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FD7C2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9C4DFB1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E61A84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3808F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60AE9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AC56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4E9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2C9FB9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862EEA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0C63FF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0920A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DA5F9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5E5C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042B1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2B658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592166C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669564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21EC5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17FD0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7D06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8EA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61E5A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7051F98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0732A8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D32D8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2A4C8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9C66E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23A7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70432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3BE7F7A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A99D5B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AA9DDD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1AFAE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C7912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18D8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97620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9348788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E2D263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51FDC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26D4A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C539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41D0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04319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0B8D6F9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F4020B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A3391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75BFC1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E3DD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AB85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54C07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D27997B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E1BCB3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B502F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E398EF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2E96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4D1D9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D533B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CE1132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337B2A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ACDF95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AE2CF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440B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6FDC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C8532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F31E32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1A7909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4629B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5FF71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AA2D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90223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4DF22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0320AF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7E3B98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650C3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375BC2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BF6A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75C2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FD9C3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75A271B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ADC8B8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9E107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8DFA9A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7CDE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6876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8E3D4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E91C467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89AFCC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CE0C4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5D590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939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E0BF7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6419F8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B891907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9286C6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ED35B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D738E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29A02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F13F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B3AD8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45DE323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592029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D79A3D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ь согласных звуков, обозначаемых изучаемыми буквами: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рные по звонкости-глухости соглас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E8FFC5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CFC7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7BB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D0643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AFA4B9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0DF998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D115B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DDF1C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61A47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F047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B71E2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A4E6347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F31C5B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37B586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Я, 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DFBF7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57D7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14D9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038B3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B4A91CC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C434FD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D5AEA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3DED0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03C7B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1150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8CB53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6C0F02D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6C8059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28C55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CB1D2E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F3BC0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164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8F840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0DE9099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2CAE56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CCFB8A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7EC7B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5AD3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7807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A20A1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EDC0D4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55DEC9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F4925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43F13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D0DC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B0AA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DC9B9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58C3F4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AF52AF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A7F04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5DB8A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61C8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5504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6E5B6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2C32AE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063BAA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CFCF6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9BD25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E09D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07588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66459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76B9D5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452B04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3412F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буквы 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6CE7C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8A27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19D8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133485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0A9E28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67F8A4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5E90C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8945F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22C9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AADA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87F8F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D818109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0652A0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40AB4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9B2B7D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42EC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767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00D68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4494B16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C4008E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FA2E0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68229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7958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4BF6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1EF4C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0818191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AD2597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2BE24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39319B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4EFC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4A738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6A2D9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61C0F95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354751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A1DA06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D9FFC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9D9C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9979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8C8456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68486AD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D8EAEA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5D024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D05B9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AD75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8375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E379CB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67EB1B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52F856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B1D58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FE358A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CDE0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0FD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2C7CF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21E2047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573D40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79A03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A8A37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8752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86F40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AC0D0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70746E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8C8F74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0C2E3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FA7A3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2CB7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8FC4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075ECB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F36B9C3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D36FF2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1E663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E7900B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1DF8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CA8D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7F93A1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7891ED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18117C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07AE2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550FA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A160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FD40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84AC58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9AFAA53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270100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02440D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9D8B0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F7F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05609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A304A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F53BB3A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325E31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F8567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BE2A50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E0D8D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EBF3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4FCBF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2C1FAA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A42818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470E4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9EC7AA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2A99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5C64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BAFCF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20CFEAC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6BA975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F4CAB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B6D040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08B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3B9E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EF7C3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8A3F7AB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792FD2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D0788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507D3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5400F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B4BEE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BC7BC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FAB4AA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5612F1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C595D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B567C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F504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C0C6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C2698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37F278D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95CCC0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80CFC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5422B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89E6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5EC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0A0CA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D8B3788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01D0BA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55633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6EFA5E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D328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48AF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76089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65DB6A5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0DE0F7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202E3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3E063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6845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35F4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CF963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64DC10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434ABD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3B201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EF21D9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67145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4DE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A1943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AD1788B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FF28BC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6E9E6A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643655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92D8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9AAE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52656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F61D5B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10A32A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F4524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AA67B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CF65F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8712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F565E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361A29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74F7BC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F4B8B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033BF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42058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DB71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22F15B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BE3B82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3A6634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13B63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E559A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1FEFA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39C3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3F728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02DB2C3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A1B840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CA604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0B30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52A2A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36F6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714B3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BB965F6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42F96C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0B7B2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ъ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240DAD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1754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1089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87857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B992573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2894B0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8115D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D3298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FECD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28726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8F009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9B516A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D3E76C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060A8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тработка написания букв, написание которых вызывает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удности у учащихся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7279E1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811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FEAE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D77D8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1472746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332994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72EEA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DE5E7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FC12A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653C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B9F17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BF1903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1BAA3E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02F08A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76C7EF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4F71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B180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1F054C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C5F82A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D35743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6B8B96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7AD60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50CF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358A8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A13959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E2EC5" w14:paraId="4821945A" w14:textId="77777777" w:rsidTr="00D955CA">
        <w:trPr>
          <w:gridAfter w:val="1"/>
          <w:wAfter w:w="33" w:type="dxa"/>
          <w:trHeight w:val="144"/>
          <w:tblCellSpacing w:w="20" w:type="nil"/>
        </w:trPr>
        <w:tc>
          <w:tcPr>
            <w:tcW w:w="13512" w:type="dxa"/>
            <w:gridSpan w:val="6"/>
            <w:tcMar>
              <w:top w:w="50" w:type="dxa"/>
              <w:left w:w="100" w:type="dxa"/>
            </w:tcMar>
            <w:vAlign w:val="center"/>
          </w:tcPr>
          <w:p w14:paraId="2AEC5910" w14:textId="7E7305EB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062D9E" w:rsidRPr="00094782" w14:paraId="16316C48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722FEC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49408A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E1CE7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D6E0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64E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576B60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75F8B4A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113BBC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D18A9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635E5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C18D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521B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3FFCC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D4D6DF9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76F7B0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ACFEA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единица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55E4F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140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0FC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0D598A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0CC5F1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E80AB3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93655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48638B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3ABAD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1FB0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D2EA0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F4CE2A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B67EC3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CDEAA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оформления предложений: заглавная буква в начале и знак в конце предложения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5423E4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5D61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6E53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022BA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14D8BC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39F209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AB316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3855C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49A2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EBAB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FCF5DC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2AAD1B3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6F7840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091696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5861C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FBFF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762E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F184F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FCC108D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E3B8B1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D5464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9ABC5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CCF4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DF83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E0D50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BEC5A7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2A3A34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ABB9B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A3C28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ED371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6837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CB522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81D0D41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557132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88647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27CBF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CEC7F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DA2C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E1FE1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65D2C6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D925C7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2F12F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A98A9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374E0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BA183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6F8EB0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AFDAC85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F7E5D7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DD562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42A6E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0A9B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0EA3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7942F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4574C1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0D045B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10FE1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94A47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864A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F9B6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905F36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8D9A21C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40E3B5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10722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9B7845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5E10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B7255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A311A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22313D1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02CF3A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78BFB4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признаки предм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03484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C080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0CB9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9F5B4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8FEF556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6BC275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B3F37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339BC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08E1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B3D73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A8E87D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A93110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816CC1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DA085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22565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B9C3B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95E3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65A8A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958D36A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7023DA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C04C56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16CD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863B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76B7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490FD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ABA87A1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FB355C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DEED6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EA4648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B1FFA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8F39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8A12F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0B10A0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0F1DDF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9DE1D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90E97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CC87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6D93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B7E8B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9BF1125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2DA074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15628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14D4A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24A8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538C0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E8119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E9D870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2016BC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B9028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466F39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9C65C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F9642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67AC3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9608AD9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C5326C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D02D8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в тексте за словами, близкими по знач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13053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FDF79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0E2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42D4F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2393BCC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7BB667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B5605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E1ACA3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CB78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9FB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BF7F3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FF3E0E4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8B7E64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2097A6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0AA52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2188D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8B46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D8344D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665F61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A0751F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5DF26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CC66D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6278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ABF9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376FA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618A8B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09DA14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A3FDB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EC67A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5FDD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B062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39214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2D285C9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B0E4F5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F05F5E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2B65A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B06A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F9D9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CEFB3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FD57D76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1634B9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9576B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9C87A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0C1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0E78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8B702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215472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C3B1D8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2E912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281EF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BE82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A607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A0CA4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37DA680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5585F2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A46C1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76A87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DBC0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782AF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39B2F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08E3073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6692C8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BDE21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3B5C3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0E12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DB5C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A3B50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DFABA8B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9E595F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7B673F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D8B27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88FDC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7CAD5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AFB18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2D4C39C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6D3310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F0D8F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63F2C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A2C3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5AF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C74AB1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EA9984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761163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29EB81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родственных словах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е письмо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E0A12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81A7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144F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9B277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CFB7D7F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B44DD1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BE1FB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77DB9F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53A74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44F5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AC906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BB5F9E6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70A1C3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9E97B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D27E1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FE83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1924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20D1A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E929308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F40B9C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1250F1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5C0DD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0B5D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1FC2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5D59A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615541B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81F536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4CE6F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EA8C0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E31E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150B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568F1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B030E56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B486F3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4DE8D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8E3AA1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022A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329A8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AF9C4E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64D8431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F49B2D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395F95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306EC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70BD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7D55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E97F2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6C64E49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6D53FB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DFA29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0D20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ADDE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17DA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43029F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F3462C7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0B60C6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73079D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учение приемам самопроверки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ле списывания текста. Правописание букв парных по глухости-звонкости соглас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631DA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C67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6CD5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76F98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710C6A6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7BE3AF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7E90B4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26315D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4A7C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85E4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AF9AA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18FE23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9A1CFE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FB2C0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79346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089B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4CD15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79105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CECBBF8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7E5736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889FF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11EA8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3631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14C4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531A7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4CD1651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0F4085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CF1A78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DB40A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FA4C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4C68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0F151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5FB8B7D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ADDEDD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EFAA8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11FFE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02F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B5F5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91216A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09AA01E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E23024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01ACB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F0F6D5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E3703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53BCC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44F48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ED0F9C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6FD77E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64EE1D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DF855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F3CD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EAAF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8FA210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8029873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20A4B9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00297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E7ECE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B88F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616D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AA49C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B6EBF91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69F60C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5B5156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A8208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7D235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C170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D89D2F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693682B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2B8113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A7948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9DBF7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BC7A8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4AD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A136E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C5F244D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0100CF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2CD52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EDF6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0498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6B5B5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688E2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BA839EB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90086D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442FE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92053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27EB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7A529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73371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39D1625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FC2CBC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4F0F8D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2BCA7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6679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61C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CF1CEF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D13EE02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C67696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264448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493937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8C1C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3350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3A3C6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5324378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09E902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E0C0DD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F7ADD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9E90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24D0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AF35C8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9E4B398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4533FE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18C7CE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444EE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8246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D6FA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6CAB7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CE52388" w14:textId="77777777" w:rsidTr="00062D9E">
        <w:trPr>
          <w:gridAfter w:val="1"/>
          <w:wAfter w:w="33" w:type="dxa"/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5CAA18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420" w:type="dxa"/>
            <w:tcMar>
              <w:top w:w="50" w:type="dxa"/>
              <w:left w:w="100" w:type="dxa"/>
            </w:tcMar>
            <w:vAlign w:val="center"/>
          </w:tcPr>
          <w:p w14:paraId="09A404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44897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DBFA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1C5A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32DBE2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62D9E" w14:paraId="1BEBCBE1" w14:textId="77777777" w:rsidTr="00062D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90DCD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974288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4412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95B0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83" w:type="dxa"/>
            <w:gridSpan w:val="2"/>
          </w:tcPr>
          <w:p w14:paraId="02D74B60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F538A" w14:textId="77777777" w:rsidR="00E27F12" w:rsidRPr="000E2EC5" w:rsidRDefault="00E27F12" w:rsidP="000E2EC5">
      <w:pPr>
        <w:rPr>
          <w:rFonts w:ascii="Times New Roman" w:hAnsi="Times New Roman" w:cs="Times New Roman"/>
          <w:sz w:val="24"/>
          <w:szCs w:val="24"/>
          <w:lang w:val="ru-RU"/>
        </w:rPr>
        <w:sectPr w:rsidR="00E27F12" w:rsidRPr="000E2E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F16BAF" w14:textId="4DBCE41A" w:rsidR="00351C8F" w:rsidRPr="000E2EC5" w:rsidRDefault="00351C8F" w:rsidP="000E2E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28796E1" w14:textId="77777777" w:rsidR="00351C8F" w:rsidRPr="000E2EC5" w:rsidRDefault="00351C8F" w:rsidP="000E2E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6D484C9" w14:textId="67A1A7A4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13687" w:type="dxa"/>
        <w:tblCellSpacing w:w="20" w:type="nil"/>
        <w:tblInd w:w="-1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864"/>
        <w:gridCol w:w="996"/>
        <w:gridCol w:w="1841"/>
        <w:gridCol w:w="1910"/>
        <w:gridCol w:w="3050"/>
      </w:tblGrid>
      <w:tr w:rsidR="00062D9E" w:rsidRPr="000E2EC5" w14:paraId="03F56BAB" w14:textId="77777777" w:rsidTr="00062D9E">
        <w:trPr>
          <w:trHeight w:val="144"/>
          <w:tblCellSpacing w:w="20" w:type="nil"/>
        </w:trPr>
        <w:tc>
          <w:tcPr>
            <w:tcW w:w="10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F700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BEBE2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6DCC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3643B2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3"/>
            <w:tcMar>
              <w:top w:w="50" w:type="dxa"/>
              <w:left w:w="100" w:type="dxa"/>
            </w:tcMar>
            <w:vAlign w:val="center"/>
          </w:tcPr>
          <w:p w14:paraId="5E1C891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535E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78522F8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9E" w:rsidRPr="000E2EC5" w14:paraId="1DDBB79F" w14:textId="77777777" w:rsidTr="00062D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301FB6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3D89D8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1DDFF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CA78D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E1FF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730FECB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F8B0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13A642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67CACB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9E" w:rsidRPr="000E2EC5" w14:paraId="35BC7BBA" w14:textId="77777777" w:rsidTr="00062D9E">
        <w:trPr>
          <w:trHeight w:val="144"/>
          <w:tblCellSpacing w:w="20" w:type="nil"/>
        </w:trPr>
        <w:tc>
          <w:tcPr>
            <w:tcW w:w="13687" w:type="dxa"/>
            <w:gridSpan w:val="6"/>
            <w:tcMar>
              <w:top w:w="50" w:type="dxa"/>
              <w:left w:w="100" w:type="dxa"/>
            </w:tcMar>
            <w:vAlign w:val="center"/>
          </w:tcPr>
          <w:p w14:paraId="1577F346" w14:textId="19063B93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языке</w:t>
            </w:r>
          </w:p>
        </w:tc>
      </w:tr>
      <w:tr w:rsidR="00062D9E" w:rsidRPr="00094782" w14:paraId="20737F6C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1201B9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7CE44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ечь и наш язык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F1826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95D3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D908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0DB84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B2B3AE5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9EC0C7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FA69D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5E7A0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15BA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9CE9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9E9D8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FD2D967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47F444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16C010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7707F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CF0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FB5E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C7F04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0C17A6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6EB093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1CCDF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BB9CD7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0D39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6E93C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E8288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5195BD6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981DEC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64BF0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A47DD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FD1A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F19D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8F333D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403F086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8E4E8B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0C066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02EA5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A0D0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5F9F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A29E35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6F2D33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62F360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C393D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мысль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AF495F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2A1B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7BE6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DC5C3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BCB6295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C9EEA7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7956A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ие текс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A344A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11B45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40832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7517A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E66B24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491C19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6BCF1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бор заголовков к предложенным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а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9937D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5142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65D5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67D42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FC0F0C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4D27A9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9B554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C77E9D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5315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7B2FB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5DECF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6C456FC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7E22D8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AF889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сть частей текста (абзацев). Абзац. Красная строк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BC2B2D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354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C57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7FE02F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3C73042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549BD3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8EBCA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8CE32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7A9A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97F5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5A7071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230352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B930AF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318D8B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B3F7BD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7DBA6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649A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B5049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8CF2FB8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E74EEC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6F8B2D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DF2A4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D340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11190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647BA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8343AEB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F66640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6187D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4A55E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BD7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EB86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59B77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61E2CA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6C51E7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32F887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19201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435E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BC7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AA20EC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7374B45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EA4EC2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803441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и слово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058169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67C92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9D4B7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F8408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EF3419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F4F8C0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9BAD8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00ECF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29272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D07E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46EEFD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04C2E8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528838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E4A3F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16E8A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B269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9141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A3A794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FF02976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5A2BE2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F668DD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C5CC5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0A046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5786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75917B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DCE2FC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738D7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B0753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32192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E07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85B7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10953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ACF300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A0CC27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68CED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выделением в устной речи одного из слов предложения (логическое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дарени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77D50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78D5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91B7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67829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BA5BE73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9736B2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BE321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38D91E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2212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24B1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B8AECA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AB3F1D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0881E5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0FFC9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FDEC5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5E88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A6DB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0C9D9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2E934FD" w14:textId="77777777" w:rsidTr="00062D9E">
        <w:trPr>
          <w:trHeight w:val="960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452BE4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55B37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: систематизация зна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75D19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329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40B3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9A2BA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E2EC5" w14:paraId="7BAE737F" w14:textId="77777777" w:rsidTr="00062D9E">
        <w:trPr>
          <w:trHeight w:val="144"/>
          <w:tblCellSpacing w:w="20" w:type="nil"/>
        </w:trPr>
        <w:tc>
          <w:tcPr>
            <w:tcW w:w="13687" w:type="dxa"/>
            <w:gridSpan w:val="6"/>
            <w:tcMar>
              <w:top w:w="50" w:type="dxa"/>
              <w:left w:w="100" w:type="dxa"/>
            </w:tcMar>
            <w:vAlign w:val="center"/>
          </w:tcPr>
          <w:p w14:paraId="38E9C81B" w14:textId="66FD7B44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ка</w:t>
            </w:r>
          </w:p>
        </w:tc>
      </w:tr>
      <w:tr w:rsidR="00062D9E" w:rsidRPr="00094782" w14:paraId="0EA988C8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7A2BE8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9741B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640C1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7BF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D42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26598F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24B96BF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8F126B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66724F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E0182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01DE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D43E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6666C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1EE2017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8E2F26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57B46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53A02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7B52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2A3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6CE43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708242A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751BCD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5C65D9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60096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060B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B8CB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8635D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EBBEBFA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E603F7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D6F9A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D90FF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E62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2CC7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F70A0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AA2C05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A58B56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8350E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66B17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63D18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697E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1404BA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19CEED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0B9F43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8DAD2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 в текс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DD0F18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CE37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3084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E5BC4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ADDDAF3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C84695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EC99B9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7622A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1855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B3F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FABBF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08BA9E1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C25937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897FBF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9A9757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0B33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C5E8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13670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9AE0D64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900EB0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345B1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3B1B7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96D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119A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5ABC4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2771C01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5447AA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F2199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7135E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20C7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A0FA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CF949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526A24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E7A21D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E71EA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33A90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D17CA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A738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78004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E2EC5" w14:paraId="515DE2BB" w14:textId="77777777" w:rsidTr="00062D9E">
        <w:trPr>
          <w:trHeight w:val="144"/>
          <w:tblCellSpacing w:w="20" w:type="nil"/>
        </w:trPr>
        <w:tc>
          <w:tcPr>
            <w:tcW w:w="13687" w:type="dxa"/>
            <w:gridSpan w:val="6"/>
            <w:tcMar>
              <w:top w:w="50" w:type="dxa"/>
              <w:left w:w="100" w:type="dxa"/>
            </w:tcMar>
            <w:vAlign w:val="center"/>
          </w:tcPr>
          <w:p w14:paraId="50F490A5" w14:textId="7B9D10E5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</w:t>
            </w:r>
          </w:p>
        </w:tc>
      </w:tr>
      <w:tr w:rsidR="00062D9E" w:rsidRPr="00094782" w14:paraId="7072EE5C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62C910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6C490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DE6CD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5F7D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5154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62EE7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1B17475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42F44B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46C26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3FDA1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3A31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625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02B8C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841FB52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FCD7F3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996AA4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как часть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4109B8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2B433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BE5F2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65C26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F9A0A92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653720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A4A26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9A55A3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82B9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12AB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A80F09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4BE086A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39474B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14E0C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A3A1F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E174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3E30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1729B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847308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95579A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F2845B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70786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AF65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DFC2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CC18C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9F2295B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E1DD17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8F95F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1D578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7F93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4084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6EDC0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608FCC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A296BF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21EB4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F0EA5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FBD0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180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AC5EC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1F06364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1D748F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B164B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14DC5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DAD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1767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7AC24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795C8EF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E21A42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BA4630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C78207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8176A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B2AC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6B277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D13FF0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84A6E3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A73E5D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B452E1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06F38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B9C9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66573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CBE5B9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32C86F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E4190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45682D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5A8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87AE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0356DB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A789952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DCCC1D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33442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6E6E3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BE83D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D3E0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87E25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FA7ECAF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F9EA41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40A2D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5840A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89C73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AB4E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3C535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F6AAFB7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82FC51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BA8390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FA0943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61DC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5C31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1E6D4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A85E057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AE3C5F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F2F51D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56300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15B5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28B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4A289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67C91EB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CFC4C0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5FECF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B603C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09A4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EAFC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3CE90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4DA82E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3F699D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679CE0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9E126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8A10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9BB6B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BD927D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FC7AFCB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DDDA8C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BA166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слов по слога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9F019B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1730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BC33A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ED6C1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AD70A3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AAFCAF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5099B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CA710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2A1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723DE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772D1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BC47C81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6B0D97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993AE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1996F0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44A7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CC32B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83E5E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168CC1B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BE93B8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D9D7BA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D9D150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3B735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4E8B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EBA05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510C32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C6B0FC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24A568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8E693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B72A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DF31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BC58F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AA2084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F1C552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CFCE2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C9CC1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B831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4377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D06D8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7F00173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5256D0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7D3A3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D24A07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2DD4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3AF4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16E1A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E2EC5" w14:paraId="17B3E658" w14:textId="77777777" w:rsidTr="00062D9E">
        <w:trPr>
          <w:trHeight w:val="144"/>
          <w:tblCellSpacing w:w="20" w:type="nil"/>
        </w:trPr>
        <w:tc>
          <w:tcPr>
            <w:tcW w:w="13687" w:type="dxa"/>
            <w:gridSpan w:val="6"/>
            <w:tcMar>
              <w:top w:w="50" w:type="dxa"/>
              <w:left w:w="100" w:type="dxa"/>
            </w:tcMar>
            <w:vAlign w:val="center"/>
          </w:tcPr>
          <w:p w14:paraId="03ACCFFE" w14:textId="1FCC2DFB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етика и графика</w:t>
            </w:r>
          </w:p>
        </w:tc>
      </w:tr>
      <w:tr w:rsidR="00062D9E" w:rsidRPr="00094782" w14:paraId="577739A6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D747A5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885FBB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717CB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ED2D9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FA1A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10853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8ED8F0F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3EB765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B27A3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ABFD7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862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B2B2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A2001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7C3744A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C960F4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3D53F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6ED60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9FD1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27C3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62941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97F559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051271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4550F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E34BE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76EC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AC6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F8D44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6BEA0F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5043B2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E5D4B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C2D6B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8552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C65F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624397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32264E1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A31154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80AAC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веряемые гласные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C9009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274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0665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4FE19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066FD53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984F65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CEC13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7B3B9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E384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6EBB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C61D6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2A6380F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A11193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D0138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2DED1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27E4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849B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64F7E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8363BF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DC19E9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7EF07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7F861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D0AC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79F6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9E02D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BEF0EF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3A627A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84CE8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рные и непарные по твёрдости -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9768E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521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FFFA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16006B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FF7EAA7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D1E348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AD229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B9233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D6AD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C14B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20DA1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84B3EB1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4F2111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58756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мягкого знак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40F86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B380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4820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9D700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5D106B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9B0E7C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2B901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E8AEC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A8BE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AB30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D9345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B2C5522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EFC807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7DA10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3C191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018A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2D439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A05CA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370D62C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ECAE46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8A9F2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AD48E2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5DFC0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9A89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4A6860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96135E2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AD513C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B6573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E142D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1FD6E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839B1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A5B3DD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8B83FA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15CD67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19CC2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5E6A9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FD43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184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016E0B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D3C6743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F6DA0D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BC0F9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5328A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EA3A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D24B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63D00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B698817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1522F9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8F75FF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52920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C28D6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73B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C7F51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2FC4558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A968E5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CE015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тренинг «Слог. Перенос слов» с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м электронных образовательных ресурс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B980F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919A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D4B0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0FE33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B002825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2FCF7F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DC1A5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8E415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0FCB5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948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D2CCEA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333B44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010E09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285EA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я чк, чн, чт, щн, нч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6891A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D92B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6FD11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3F9DA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B18D01A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1990AE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742F4A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EAFF3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0CDBE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5DB32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37FDB9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AAED9C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1F46CE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901E21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84C150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CE901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BB7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31153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B56FAB2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0E66BE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2C5A8D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3EB6E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F3D8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D756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96824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DEF02F8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2DC5EC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B2D93B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E89E5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43900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F9EA8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1FEFA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8EF743B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55195C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5EB90D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91F6B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5DBC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89A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8D971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551500F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54ABC1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F1EDB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звонкости-глухости согласные звук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DD9B39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CAD1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0EA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78C88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1A9471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B79393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49612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C3DB4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4995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EEFB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FEA11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00D422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6195EE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65A8F1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B2F86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4791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AA78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6F1A9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80AF572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7AE6EC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9DBFD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7AABF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7CAD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0A8A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4241A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2B214CA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776FC9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AC609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A786C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F566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92A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262C8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D9DCD28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4D457C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1379E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DBBB8A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A7C1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A8C1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91CB6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A7FBEE6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9D46CF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5644B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3B4CB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E555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FD8E0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BDB635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D5B4D33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1CB6EC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46567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130A9F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F401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316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E91E0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61944C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2AD7FA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50834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хзвуков в корне слова» с использованием электронных образовательных ресурс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6D1958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62C6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6F6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7DBCB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B379324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270A17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5EF59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A3FD2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70DD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DE12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F4092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3B3182C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E14A98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9B7F3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1122C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39DA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8965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E2F32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B912AB1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8B33EB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F7A51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28B92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E4D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9810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CFC71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51F241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B1FB9F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B2E27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4B5D8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590A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FC01A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E8811C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85DC533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6B73DB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EC6C5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A8954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698A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F14B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0FB6B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E808AE6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063262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6BB33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6B6A2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7D9F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6EBCD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6DC5A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48F01F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45D4E0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A865B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F8050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A8EF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FC3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35CA7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D6456EF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D4B61F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FFAC0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1BEE5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8A3B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0A61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23F31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A7C6267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D67F3E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804D7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CBA40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F91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807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11FC2A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E2EC5" w14:paraId="4BA46CBD" w14:textId="77777777" w:rsidTr="00062D9E">
        <w:trPr>
          <w:trHeight w:val="144"/>
          <w:tblCellSpacing w:w="20" w:type="nil"/>
        </w:trPr>
        <w:tc>
          <w:tcPr>
            <w:tcW w:w="13687" w:type="dxa"/>
            <w:gridSpan w:val="6"/>
            <w:tcMar>
              <w:top w:w="50" w:type="dxa"/>
              <w:left w:w="100" w:type="dxa"/>
            </w:tcMar>
            <w:vAlign w:val="center"/>
          </w:tcPr>
          <w:p w14:paraId="550C1592" w14:textId="46F306A8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ология</w:t>
            </w:r>
          </w:p>
        </w:tc>
      </w:tr>
      <w:tr w:rsidR="00062D9E" w:rsidRPr="00094782" w14:paraId="6D42C401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0D7F76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83B69D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A58FA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8682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46B3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7A5C3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4259937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566427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F0FA8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6AF64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AD1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F201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E0941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6122CAA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173B3A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EBF5A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DF3EB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AA2E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B972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E03E26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0F000D5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248510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B590F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2BFDD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8E25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3A3F8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8A9B0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CC6856B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25CE83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1452A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586A8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FBF8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6C66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CF421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6B56CC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6F9518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5B9AB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EEE25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81ED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6495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3FDB2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1CB7F0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91BFD4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1D0F3A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главная буква в именах собственных: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мена, фамилии, отчества людей, клички живот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81FF3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BF32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F981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8FECB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A48E198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6D41E6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29F5B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6931B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A7EA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F9208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7F8AE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130FCA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903551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FE346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D19D6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56F1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7401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6E603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876CD17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F5A5C6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898AA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3DD2ED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5B13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6DE3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819FF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E0A2AF5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0A6A3A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3E01AC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76FFC1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7CA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9985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2FEA4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F058882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71ED37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4A2791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80CDF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EA9B7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5A13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C03209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8BBCBF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252CCA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D81EB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уги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C4595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8A1E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D130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6C46D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4D8DA7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78D7D4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A0BFA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8A3C3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96CA6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E04D6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E56D9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BB93B36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E42EBB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85A94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610AE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1B29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FD6E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AF608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3855B2C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C213B3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1E99A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9D716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6D1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4102D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EF476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B689FD7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E074E5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95487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глаголов в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ADEAF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F56F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B259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4C6D8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B4A2F1F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7C8E35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0C600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71AB3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71E5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6EA7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55865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8BD739B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7FEC12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344EF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6B718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338F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EAF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F7A7A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8A8BC98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708D44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8C39E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39F9D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7460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AE1C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50840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A023A45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C5811E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9B46A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96922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6902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8E84B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54598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989B5D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282433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A590F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5B204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670A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1BA3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FC311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6AEBFA4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313037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B7852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. Отработка темы «Глагол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1F1BA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90C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ADEF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C1898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3A893EC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8FADBB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ACC77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0FEA5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B344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B28B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C3476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3C596EA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53F7A1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F3B5E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394248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4A99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F8350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1C669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4C66464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E3B5F5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6C525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44D04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002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5D8D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CE47E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8B167F1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A0639C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BE26A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81870E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FD09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E305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5E3369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55BC6A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8ED476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1D996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371B8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C97E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0BE1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704FC9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D85F068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CE1210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3BBF48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CA014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41C3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176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F593C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E32236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664A39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DE4C1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BE32FE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B22C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02F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A3E96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E2EC5" w14:paraId="33EF8E4B" w14:textId="77777777" w:rsidTr="00062D9E">
        <w:trPr>
          <w:trHeight w:val="144"/>
          <w:tblCellSpacing w:w="20" w:type="nil"/>
        </w:trPr>
        <w:tc>
          <w:tcPr>
            <w:tcW w:w="13687" w:type="dxa"/>
            <w:gridSpan w:val="6"/>
            <w:tcMar>
              <w:top w:w="50" w:type="dxa"/>
              <w:left w:w="100" w:type="dxa"/>
            </w:tcMar>
            <w:vAlign w:val="center"/>
          </w:tcPr>
          <w:p w14:paraId="185C9C94" w14:textId="5EF9B355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062D9E" w:rsidRPr="00094782" w14:paraId="39D3FD9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483E2B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29D02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C761D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51D84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E3AF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7FFC2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5357636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4B5343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6A12D6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058635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E822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7B9D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AC6BC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F0D6F74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F04A61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064D4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73B7D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3AC0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095C8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AE505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6FA981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179749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B7B32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-описания натюрмор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048857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33D7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D0E4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4BCB8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38CC71B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6A87F7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92E05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5A4CE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79EF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B9AD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1AF77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DE374E2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ABF476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723FA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A540B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5C1C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C070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A3427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4281667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A07FC2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F61869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B7607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A86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0696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2EAC8D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B3EF20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0F06AF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245A2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овладению диалогической речью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489879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2480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61BE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6C47EB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992C401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8D8AAF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B22F8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рассужд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79216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4BC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52E4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09184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3DAEE1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E765C3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DBC86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24929B8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65762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3073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13330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708FEDF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0ED944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355EDF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3A5C5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989A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712A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640D7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FDB9E3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CA95D3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86A1F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A4B7D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DBC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739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7F653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503FD7C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7507A3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56C93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158E1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CA05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51180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255EA2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9BDEE54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5204B1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2ECE7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57069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97B85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8887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976B30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93B274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66CD27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7D445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: обобщение. Тренинг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567FC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46CD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4C0B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06B8E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ACE68C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D5D8B3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8B32D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CD7048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D5C2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90B48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5C67D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BC500A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7B9735B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2F5BF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части речи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58CDAB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2D5C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061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38B8D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7441CED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FB7C69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84B3F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9D913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C14CD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AD7D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48FAF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43B4F66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B16535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2870C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. Отработка темы «Предлоги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1E980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109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3546A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B234C8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149DBA8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261E80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10F249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CFAA8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14222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6EA8F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AC1A0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C3C0E03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97C9C6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C8872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99AD8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EA2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093D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7AB28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AC6AD8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46F2461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77767E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1ADAAF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987C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E0EF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D5116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B53AEF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2FC340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0644F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35356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CAE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0AE3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9FD73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056A029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46C425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83949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8B2D04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ED2B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BCFD2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FB8D1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73A2E42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564B1F2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AF823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C6AF5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6596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4B16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C4D29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639B8BEE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1E0D6BA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03E798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6D9B2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B0A0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0D401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8FC56D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DEF4CB4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61541AE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7298E9E7" w14:textId="602854B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F5248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C323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47FC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385C54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67CB2F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05E698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410385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3F3601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E4BEB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75D1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C25F0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B055694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38E975E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F5E16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м электронных образовательных ресурсов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077F2F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59CD0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1B3B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F0201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32A89646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6D7447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2B6AFEE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2C26E3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0AFC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88E0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6B682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29E6580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0899DBF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11975E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706C1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332F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C50EF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17723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5BD5967B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1A8B81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60AA3DF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7E1711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FDC8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F341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2D40B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7D097CA" w14:textId="77777777" w:rsidTr="00062D9E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14:paraId="2BFAD2D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864" w:type="dxa"/>
            <w:tcMar>
              <w:top w:w="50" w:type="dxa"/>
              <w:left w:w="100" w:type="dxa"/>
            </w:tcMar>
            <w:vAlign w:val="center"/>
          </w:tcPr>
          <w:p w14:paraId="50763F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636130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12D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BA449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D8664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62D9E" w14:paraId="3C4CDC4E" w14:textId="77777777" w:rsidTr="00062D9E">
        <w:trPr>
          <w:trHeight w:val="144"/>
          <w:tblCellSpacing w:w="20" w:type="nil"/>
        </w:trPr>
        <w:tc>
          <w:tcPr>
            <w:tcW w:w="5890" w:type="dxa"/>
            <w:gridSpan w:val="2"/>
            <w:tcMar>
              <w:top w:w="50" w:type="dxa"/>
              <w:left w:w="100" w:type="dxa"/>
            </w:tcMar>
            <w:vAlign w:val="center"/>
          </w:tcPr>
          <w:p w14:paraId="085BE5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14:paraId="4881D2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64EEC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2A2E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50" w:type="dxa"/>
            <w:vAlign w:val="center"/>
          </w:tcPr>
          <w:p w14:paraId="715A9D2E" w14:textId="2C61B938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EA5593B" w14:textId="77777777" w:rsidR="004628A2" w:rsidRPr="000E2EC5" w:rsidRDefault="004628A2" w:rsidP="000E2E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_GoBack"/>
      <w:bookmarkEnd w:id="7"/>
    </w:p>
    <w:p w14:paraId="52D3E74B" w14:textId="37BB7C89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Ind w:w="-1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4430"/>
        <w:gridCol w:w="947"/>
        <w:gridCol w:w="1841"/>
        <w:gridCol w:w="1910"/>
        <w:gridCol w:w="3123"/>
      </w:tblGrid>
      <w:tr w:rsidR="00062D9E" w:rsidRPr="000E2EC5" w14:paraId="56400499" w14:textId="77777777" w:rsidTr="00062D9E">
        <w:trPr>
          <w:trHeight w:val="144"/>
          <w:tblCellSpacing w:w="20" w:type="nil"/>
        </w:trPr>
        <w:tc>
          <w:tcPr>
            <w:tcW w:w="12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5D11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B7BBC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0577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2DC2A0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88D96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F2A3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376C71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9E" w:rsidRPr="000E2EC5" w14:paraId="1CB1BB48" w14:textId="77777777" w:rsidTr="00062D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FD5592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C8A2C6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9194C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A9BFB5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064B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758CCE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C63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62D162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AC5124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9E" w:rsidRPr="000E2EC5" w14:paraId="2B651CC5" w14:textId="77777777" w:rsidTr="007B7AFE">
        <w:trPr>
          <w:trHeight w:val="144"/>
          <w:tblCellSpacing w:w="20" w:type="nil"/>
        </w:trPr>
        <w:tc>
          <w:tcPr>
            <w:tcW w:w="13532" w:type="dxa"/>
            <w:gridSpan w:val="6"/>
            <w:tcMar>
              <w:top w:w="50" w:type="dxa"/>
              <w:left w:w="100" w:type="dxa"/>
            </w:tcMar>
            <w:vAlign w:val="center"/>
          </w:tcPr>
          <w:p w14:paraId="50CEDF9B" w14:textId="40114B04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языке</w:t>
            </w:r>
          </w:p>
        </w:tc>
      </w:tr>
      <w:tr w:rsidR="00062D9E" w:rsidRPr="00094782" w14:paraId="1EED2FD9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96A6D8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2F8D2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EC268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39AD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B645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C9E45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36DC3797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C516BC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A9F8F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64C1B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CA13F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6BD9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F1795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316934C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94D779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BF0DC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продолжение работы с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ом, начатой во 2 классе: тема текста, основная мысль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38B6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CD6D4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E6CA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D1D8A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062D9E" w:rsidRPr="00094782" w14:paraId="38DCCC34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C1A39E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52BAE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E0B9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3602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1956D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52B4A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062D9E" w:rsidRPr="00094782" w14:paraId="7059B727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992BC5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D4EFF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AA287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79B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7D41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F1E81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062D9E" w:rsidRPr="00094782" w14:paraId="1516C59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CD435D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422A83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09C0C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950E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5871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F23A2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062D9E" w:rsidRPr="00094782" w14:paraId="5F195AD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5A6BBF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88606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8C509F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1C2E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2A58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FDF28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062D9E" w:rsidRPr="00094782" w14:paraId="0FB9097B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ABE367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E3CE0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0871E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A2A0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44C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35C872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62D9E" w:rsidRPr="00094782" w14:paraId="541C6304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8AD7D4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2AB5B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2DED6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E3B33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5F34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1CF98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062D9E" w:rsidRPr="00094782" w14:paraId="37AAE019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00F6BB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AA42E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7973C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FFDA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7E3E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3329C8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</w:p>
        </w:tc>
      </w:tr>
      <w:tr w:rsidR="00062D9E" w:rsidRPr="00094782" w14:paraId="47BAD112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163F3C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28AF0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732AF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8BDA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3F6E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EDA4C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</w:p>
        </w:tc>
      </w:tr>
      <w:tr w:rsidR="00062D9E" w:rsidRPr="000E2EC5" w14:paraId="25B4FB9C" w14:textId="77777777" w:rsidTr="009C5D13">
        <w:trPr>
          <w:trHeight w:val="144"/>
          <w:tblCellSpacing w:w="20" w:type="nil"/>
        </w:trPr>
        <w:tc>
          <w:tcPr>
            <w:tcW w:w="13532" w:type="dxa"/>
            <w:gridSpan w:val="6"/>
            <w:tcMar>
              <w:top w:w="50" w:type="dxa"/>
              <w:left w:w="100" w:type="dxa"/>
            </w:tcMar>
            <w:vAlign w:val="center"/>
          </w:tcPr>
          <w:p w14:paraId="7A72EB2C" w14:textId="71BBEEC0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таксис</w:t>
            </w:r>
          </w:p>
        </w:tc>
      </w:tr>
      <w:tr w:rsidR="00062D9E" w:rsidRPr="00094782" w14:paraId="569E753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4F380D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CA3C2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17BD41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84B6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676E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D05125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062D9E" w:rsidRPr="00094782" w14:paraId="16B0916C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802B8D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B7AA48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B0638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4D9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0DF6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A7071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46168C7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EC7A9F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CCF1D8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AC868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B0E1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B94F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A00A7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62D9E" w:rsidRPr="00094782" w14:paraId="5CB22AC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A18C2F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2FD88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76FED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B3F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4F5B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3E900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062D9E" w:rsidRPr="00094782" w14:paraId="565AA24B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A1F531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EC40B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1FDCF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193E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88C80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B61E9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0F204CD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E10FC1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CA437A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2F7E3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D20E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8B10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B55A1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62D9E" w:rsidRPr="00094782" w14:paraId="33ECC8C4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52FA7B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041333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05710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32B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510FA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53BD8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7C541EC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DDED82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91624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17224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EFF0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F158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581B6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7D2DA43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22CBED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9A1E0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239CF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E494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1C2E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47D7C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62D9E" w:rsidRPr="00094782" w14:paraId="0B809FEC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B01232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5AE54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FCE6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29EB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0E2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B3E99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62D9E" w:rsidRPr="00094782" w14:paraId="6EC4D74A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083CB1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B123D11" w14:textId="69593648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отработка темы. Предложение и словосочетание (общее представление). Коллективное составление рассказа по карт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5BD929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AE57E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6FA5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5490EA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62D9E" w:rsidRPr="00094782" w14:paraId="5746EDFA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08426E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8D5FB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40E3C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278B9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2353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C947B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7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062D9E" w:rsidRPr="000E2EC5" w14:paraId="0C658A88" w14:textId="77777777" w:rsidTr="00832F8D">
        <w:trPr>
          <w:trHeight w:val="144"/>
          <w:tblCellSpacing w:w="20" w:type="nil"/>
        </w:trPr>
        <w:tc>
          <w:tcPr>
            <w:tcW w:w="13532" w:type="dxa"/>
            <w:gridSpan w:val="6"/>
            <w:tcMar>
              <w:top w:w="50" w:type="dxa"/>
              <w:left w:w="100" w:type="dxa"/>
            </w:tcMar>
            <w:vAlign w:val="center"/>
          </w:tcPr>
          <w:p w14:paraId="3F21BD3C" w14:textId="7DBAC03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ка</w:t>
            </w:r>
          </w:p>
        </w:tc>
      </w:tr>
      <w:tr w:rsidR="00062D9E" w:rsidRPr="00094782" w14:paraId="04C4339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7246E3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BA5A2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4B82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E9704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84E2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8F973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062D9E" w:rsidRPr="00094782" w14:paraId="59056012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5FB916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F04FD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7241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4B93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79A2C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06C62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062D9E" w:rsidRPr="00094782" w14:paraId="381FD00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E4382C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EFD1B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1CBB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5417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124B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936D8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0CCCB9CB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77B843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88C01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E18FB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698C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335A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A1A44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0AB209CD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500692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BCDDC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 слова (наблюд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892A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21D1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66B8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E840B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8</w:t>
              </w:r>
            </w:hyperlink>
          </w:p>
        </w:tc>
      </w:tr>
      <w:tr w:rsidR="00062D9E" w:rsidRPr="00094782" w14:paraId="75D71BB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B2EB0D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9444C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C2778D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5418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2CFC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43F27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5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3F88AC72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84E498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E671C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B59D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68F89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14B9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4655C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7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62D9E" w:rsidRPr="000E2EC5" w14:paraId="16F08008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94C6FD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46AC66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лана текста. Составление предложений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описание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49FB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3B18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18C12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AC5F2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9E" w:rsidRPr="00094782" w14:paraId="55FA317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36C721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260FB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D8DD0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8EAB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4890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E27BF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468</w:t>
              </w:r>
            </w:hyperlink>
          </w:p>
        </w:tc>
      </w:tr>
      <w:tr w:rsidR="00062D9E" w:rsidRPr="00094782" w14:paraId="08DA225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A47E08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27D1C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4C28C2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8712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7292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00B34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8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062D9E" w:rsidRPr="00094782" w14:paraId="4C2D334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363F7C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D24C85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72747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DE22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4F19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56198B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0D7937C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D14C92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17533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83A5C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A21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BE49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872216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0679C25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E5CA2D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2DF96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695E8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01AED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9DCF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7D661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8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644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8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842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8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348056F4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821232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A4E54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1446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DF61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9ED1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D7820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9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62D9E" w:rsidRPr="00094782" w14:paraId="1D7D237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A949D6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266DB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EFF6C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F740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61B5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2B60F7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9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</w:tr>
      <w:tr w:rsidR="00062D9E" w:rsidRPr="00094782" w14:paraId="3C821C9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4C5C1F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1AF847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57896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3C2A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30A58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C9A0A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</w:tr>
      <w:tr w:rsidR="00062D9E" w:rsidRPr="00094782" w14:paraId="78DCCC08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68F15E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A4946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16B3E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FF45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13A7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92AC537" w14:textId="1AFE9E5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3EF6728D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98C554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7AF6C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DB20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84C1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0675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96551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30DDE67A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F956D7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294D9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левое оконч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37C0A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9FCB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659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13748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0D09A9D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BDF9FC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D0062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DE8C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AE17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DB61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89F94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05EE90D8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6C467D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7D107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91912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E620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4E31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182E7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31FE86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C3754F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1C408F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8988E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B02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218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A845E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75C49E84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A24AC7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BF9F9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F0DE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90E06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FE62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04D6F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03F1741A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3022DA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59D671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896D0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2930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831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9C0C92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62D9E" w:rsidRPr="00094782" w14:paraId="3D1CF339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0FFACE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B9857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51999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7D40D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2C76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18F9A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062D9E" w:rsidRPr="00094782" w14:paraId="377076E0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AAB9C1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490C6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0F645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886B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361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8B9B5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062D9E" w:rsidRPr="00094782" w14:paraId="5CC5B54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08D4D0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7D12E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E0BC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AE7BF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D667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1BE4E10" w14:textId="350D1F69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65C49949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7C802C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F1EE5D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F64D5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5CB2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426F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DAB0AA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4B8DBAED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2395F9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E14BD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CBE95C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84E9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EBB2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B38C2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062D9E" w:rsidRPr="00094782" w14:paraId="78E1C23E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748E60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2AE2C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EFE86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8410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7AB4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5E2624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65865352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7E5AD0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12C8E3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577F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BCCD0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1338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6CBDA6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062D9E" w:rsidRPr="00094782" w14:paraId="1486D21C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D37609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0810E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0D34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D240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7BF7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04079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062D9E" w:rsidRPr="00094782" w14:paraId="73841319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3372DA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6DE28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3C359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4064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748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0FB4B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0647661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CDD8F5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AD177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EF4E8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A40E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DB50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E1929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062D9E" w:rsidRPr="00094782" w14:paraId="13ED6B3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C23EF1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9995A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батываем написание слов с орфограммами корн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3732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973C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00471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47191A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062D9E" w:rsidRPr="00094782" w14:paraId="3FD833A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636012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0D6300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3FD12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B2D4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9BBB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40C885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1F93A07C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442354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B03CE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17A9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2E9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C74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8A6BC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4135A188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D8070D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375BF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75376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E39C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FB59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C8B25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062D9E" w:rsidRPr="00094782" w14:paraId="2FA78C0D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182AE8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D6D6B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по теме «Правописание слов с орфограммами в корн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BCF3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D852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E0B54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00876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1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62D9E" w:rsidRPr="000E2EC5" w14:paraId="3056735D" w14:textId="77777777" w:rsidTr="00572263">
        <w:trPr>
          <w:trHeight w:val="144"/>
          <w:tblCellSpacing w:w="20" w:type="nil"/>
        </w:trPr>
        <w:tc>
          <w:tcPr>
            <w:tcW w:w="13532" w:type="dxa"/>
            <w:gridSpan w:val="6"/>
            <w:tcMar>
              <w:top w:w="50" w:type="dxa"/>
              <w:left w:w="100" w:type="dxa"/>
            </w:tcMar>
            <w:vAlign w:val="center"/>
          </w:tcPr>
          <w:p w14:paraId="11CAE8EC" w14:textId="642B7CD5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</w:t>
            </w:r>
          </w:p>
        </w:tc>
      </w:tr>
      <w:tr w:rsidR="00062D9E" w:rsidRPr="00094782" w14:paraId="7517B1B4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9B4A8F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2C1CD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наблюдение за правописанием суффиксов ость, ов и друг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FEF47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9297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811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1A43F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062D9E" w:rsidRPr="00094782" w14:paraId="715BB767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9092DD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03171A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E1922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B163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44C9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3B4FD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2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62D9E" w:rsidRPr="00094782" w14:paraId="12ADA49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697DDA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B1F5DF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D6457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8A9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0DA8D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24A2D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062D9E" w:rsidRPr="00094782" w14:paraId="7C76C6BD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A8FAF7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54B18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FFC59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4C635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8CA60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64913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2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62D9E" w:rsidRPr="00094782" w14:paraId="667A49C0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3B3495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011015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76D61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336E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2AA8B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6A296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062D9E" w:rsidRPr="00094782" w14:paraId="5D6B552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C6C36B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E7C27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F9DB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78BB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C2864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02DF0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2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62D9E" w:rsidRPr="00094782" w14:paraId="3408C94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9AFE2C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B9B21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6FF3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E067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E337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D7F9F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2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</w:tr>
      <w:tr w:rsidR="00062D9E" w:rsidRPr="00094782" w14:paraId="6EAFA20E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01E47D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4B5D80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2E03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5869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D7BA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47A30D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062D9E" w:rsidRPr="00094782" w14:paraId="0DB2020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2E8F50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E0C4CB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8E877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31D4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1AE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75AB3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6D7DE4AD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104352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9783A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62EA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C2A6D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8807D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BC2DB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04A3A46A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1BABF6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44DA4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A57F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13AE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11F3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E927B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062D9E" w:rsidRPr="00094782" w14:paraId="5873580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4E73A9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5C09D8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96763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5F7A8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ECBD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46D84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3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0C60088D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C04130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35AC6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C74E6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BDDD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C0B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07610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062D9E" w:rsidRPr="00094782" w14:paraId="58D02A17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B34C77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2D5DE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фография: отработка орфограмм, вызывающих тру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1B56C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6E04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A786F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5F5FBF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</w:tr>
      <w:tr w:rsidR="00062D9E" w:rsidRPr="00094782" w14:paraId="5F39889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4EB9BC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DC32E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D8FA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8C7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D1C9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80267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062D9E" w:rsidRPr="00094782" w14:paraId="1DD6835C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D39DB4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F9E052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3801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9CB5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E76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AB71C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</w:tr>
      <w:tr w:rsidR="00062D9E" w:rsidRPr="00094782" w14:paraId="4095E148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97A2E3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F4B22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0842A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F46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4761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8DB4F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175DE3D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0F06B1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249F6D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A8FCF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11A3F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CBAA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28806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0E2EC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E2EC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0E2EC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0E2EC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E2EC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0E2EC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E2EC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0E2EC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E2EC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0E2EC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4228</w:t>
              </w:r>
              <w:r w:rsidRPr="000E2EC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e</w:t>
              </w:r>
            </w:hyperlink>
          </w:p>
        </w:tc>
      </w:tr>
      <w:tr w:rsidR="00062D9E" w:rsidRPr="000E2EC5" w14:paraId="52DDA3E2" w14:textId="77777777" w:rsidTr="00315467">
        <w:trPr>
          <w:trHeight w:val="144"/>
          <w:tblCellSpacing w:w="20" w:type="nil"/>
        </w:trPr>
        <w:tc>
          <w:tcPr>
            <w:tcW w:w="13532" w:type="dxa"/>
            <w:gridSpan w:val="6"/>
            <w:tcMar>
              <w:top w:w="50" w:type="dxa"/>
              <w:left w:w="100" w:type="dxa"/>
            </w:tcMar>
            <w:vAlign w:val="center"/>
          </w:tcPr>
          <w:p w14:paraId="7111CC75" w14:textId="49FF3E58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ология</w:t>
            </w:r>
          </w:p>
        </w:tc>
      </w:tr>
      <w:tr w:rsidR="00062D9E" w:rsidRPr="00094782" w14:paraId="60A439A0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7F9856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A7F3D9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E69E7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E7B9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D5441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F80F0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062D9E" w:rsidRPr="00094782" w14:paraId="77D6CA0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743A0F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88214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46CED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7921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FFB7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6F749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062D9E" w:rsidRPr="00094782" w14:paraId="6FBF3454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6128F1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10775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6330E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D293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025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30B9E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2390BB9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547658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F0E52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7408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751E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7AF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6CC38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24A96672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278BB7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CBD70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A7F3F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10BB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EB92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56451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203D73F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1CBE4A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610A2B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73EB5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D0335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4F46B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2B260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15FA3C2C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096749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70499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680D3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3C0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39CF8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17DE65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24E412DE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BE3300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5B6B1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B5C2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F9A3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FEE1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2F4656E" w14:textId="537AD4A3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09E188CE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CB4835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41ED5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E6F6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1C9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1AE0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F19BF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062D9E" w:rsidRPr="00094782" w14:paraId="0DD320CA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C49F75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CA1A5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669A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3117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4E33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ABF740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62D9E" w:rsidRPr="00094782" w14:paraId="2906892E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79D9C9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48DBB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C50AC2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E8C2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6B8EB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C55F7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062D9E" w:rsidRPr="00094782" w14:paraId="367839C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AC982F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FB18A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2BA09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D33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C88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9CCF2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05381812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D4E844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835009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6388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7F32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041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19CBE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062D9E" w:rsidRPr="00094782" w14:paraId="713FF680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400109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189C84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повествований. Составление рассказа покарт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DD507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90DD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89D4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0CADA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442CBBE7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DE06E2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5EDDB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1A06A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7F32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B8AB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031739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34EE9BE9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331686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97F2F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468E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E0C8D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63B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23A62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062D9E" w:rsidRPr="00094782" w14:paraId="3A84614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0E0104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EDCB34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3D69BF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2904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9CADC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B17C8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062D9E" w:rsidRPr="00094782" w14:paraId="4CCC6390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3949C3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7399F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96C0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623E8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052B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9D0DD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062D9E" w:rsidRPr="00094782" w14:paraId="7948D472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8145C8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02EC9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DFD321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76A6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CCD51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EF147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6DA467F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A0B0F3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553060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D1BD1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357F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6444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52B6A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062D9E" w:rsidRPr="00094782" w14:paraId="15F51C0A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7352B0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DC14D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BD038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12B0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824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F94AE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062D9E" w:rsidRPr="00094782" w14:paraId="4A01C76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741703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479E95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существительных по падежам и числам (склонение)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описание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3FA35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D3251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43DC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051B7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53CA162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14B0DF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764616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1, 2, 3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F972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F45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0E31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4FF5E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62D9E" w:rsidRPr="00094782" w14:paraId="51E4CFF4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AC01EE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76D28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C702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AD62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B73C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C2065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1A981ECD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20A958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B1797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30B29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3231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A50FE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071D8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15D5C177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8E2538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DAB06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51AFB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A41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9659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30DDC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1091DAB9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46BB5D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32AE6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FDE37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33BB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174A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26FA8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1074E1A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680B1C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231874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1F49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5AED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48F9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0895A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062D9E" w:rsidRPr="00094782" w14:paraId="0D55B208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F015E3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28763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окончаний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мён существительных 2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F4AC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8703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A4BAE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2A19E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0D9B8039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B9BA00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C57AD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A9DD3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FA3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DFE2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49830F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062D9E" w:rsidRPr="00094782" w14:paraId="4C4A508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192D45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8E9BC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9F002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9966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FF814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016F8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02D653B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9FF347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E8B82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2501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B295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5DAA1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E1B92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7D37688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356196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919454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84BD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71E3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28B5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A6AC5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4640280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1B166D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DC447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F65A8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FBACA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1B8B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669070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062D9E" w:rsidRPr="00094782" w14:paraId="71651A08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64D92F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90C5E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A88D0D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15B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D912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B6A8B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14E78BA0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EA49A9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BCC87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064D3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00E2A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03E7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0A715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062D9E" w:rsidRPr="00094782" w14:paraId="077937B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1E43C4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BE8A6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74BB6F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B5E52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2442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5E403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</w:tc>
      </w:tr>
      <w:tr w:rsidR="00062D9E" w:rsidRPr="00094782" w14:paraId="2CAA5F4E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05AE2D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9BCFB8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0AC8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AC828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7C4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A78F0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062D9E" w:rsidRPr="00094782" w14:paraId="3C9DDDB4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F16F14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E33F9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AE93E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1E1A0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DA36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A01A8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2EF7BA5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F4F18F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87C5A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5B4130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4A17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8113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892B35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4F356D00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0B5A25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32260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8E516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9A84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E8937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A5237D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062D9E" w:rsidRPr="00094782" w14:paraId="50AFC162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FA38BC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036A8B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F330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8FC55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91B71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7C8E2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1ED37982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19A9A1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315C4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форма имени прилага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50F68A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E1DD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C14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5C056E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02DC07CD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1E9434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CC5AB9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6559D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7B73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0A0F0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E3DC5D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</w:p>
        </w:tc>
      </w:tr>
      <w:tr w:rsidR="00062D9E" w:rsidRPr="00094782" w14:paraId="6ADCE6D9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E24018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65AE7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7842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28B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F44B8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38AB2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1F6A24C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790FC0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02199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1027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C874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B31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E3FC4B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185F71CD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610C13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BD1A1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44051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84BA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F1CB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792DE1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3179F79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09D7D9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4E80B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1E8F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2DC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61FA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6BED1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26777088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F1B84B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DBF30C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AC01D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759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33A5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13CD9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29CE026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F24CB1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19079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кончаний имён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лагательных в единственном и во множествен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8051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B9A4D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F5CC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F862F3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62D9E" w:rsidRPr="00094782" w14:paraId="3244CD3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F4031A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CBE42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A1144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7A4E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18F2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80F69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332</w:t>
              </w:r>
            </w:hyperlink>
          </w:p>
        </w:tc>
      </w:tr>
      <w:tr w:rsidR="00062D9E" w:rsidRPr="00094782" w14:paraId="1B26996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4813CC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D046B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по теме «Правописание безударных падежных окончаний имен прилагатель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8C32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779C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B01C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2D973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1160F24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2D76E0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DA45D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9F28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E0D3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1111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CEAA8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E2EC5" w14:paraId="030F83EB" w14:textId="77777777" w:rsidTr="00BD792D">
        <w:trPr>
          <w:trHeight w:val="144"/>
          <w:tblCellSpacing w:w="20" w:type="nil"/>
        </w:trPr>
        <w:tc>
          <w:tcPr>
            <w:tcW w:w="13532" w:type="dxa"/>
            <w:gridSpan w:val="6"/>
            <w:tcMar>
              <w:top w:w="50" w:type="dxa"/>
              <w:left w:w="100" w:type="dxa"/>
            </w:tcMar>
            <w:vAlign w:val="center"/>
          </w:tcPr>
          <w:p w14:paraId="5E97DD3E" w14:textId="1756F7CB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ология</w:t>
            </w:r>
          </w:p>
        </w:tc>
      </w:tr>
      <w:tr w:rsidR="00062D9E" w:rsidRPr="00094782" w14:paraId="4920EF0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F3C8DB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115E7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06F09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DC7D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CC23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123E5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6A537FB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F7EA58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8A0F8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26BD7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4264C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2124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541D9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062D9E" w:rsidRPr="00094782" w14:paraId="0FB5C18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056948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48CAFB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3F0EC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269A5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FC08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B553A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0DAB079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ACDDF2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6F70B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82EA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58E5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C2E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B6ADC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062D9E" w:rsidRPr="00094782" w14:paraId="5E025712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54EA68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557B3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0911E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4B86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7624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640C6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062D9E" w:rsidRPr="00094782" w14:paraId="36EEED8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AD334D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39FEE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99289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AC2C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46EA4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66CCC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1A0E3650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71AF40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010EC9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5219B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B1D4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3139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698AC1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2720E35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E4653A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B034D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8AE39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EBE2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4D28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7B5DE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062D9E" w:rsidRPr="00094782" w14:paraId="7B0E1E2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3BD571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1C3F8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2822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CBC2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E06AA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707A3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6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37CB252E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7A75A4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A3EC1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806A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F06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274E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3A18D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4DEB804B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75E38C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4B495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EADC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0BDA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256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DE74F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0993AE38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EA5ADA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50331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97EC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4EAC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2BBB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29497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062D9E" w:rsidRPr="00094782" w14:paraId="5D76D339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18F4A2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11C694C" w14:textId="57C93658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A006C1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4082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D3C8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515B9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503417F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292291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C3E58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ED8F2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E445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0878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FB079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67A1D70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989828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B6251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D068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37E3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1314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EB959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62D9E" w:rsidRPr="00094782" w14:paraId="622628EA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6C2D4C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B6A8B3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6BDF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7869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824D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6666B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3BB9DD75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CFC8C9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FAB94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5A38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4187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F19B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5AE53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062D9E" w:rsidRPr="00094782" w14:paraId="432A8C2C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471B1E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8C415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57073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5E6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5E81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D4AA1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0B2A1FCC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25051A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E5902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7CA86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A893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1EA4C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CA759B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062D9E" w:rsidRPr="00094782" w14:paraId="3D57AD8E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A1285C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3A458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2F53A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D97F0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B0A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A8A79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62D9E" w:rsidRPr="00094782" w14:paraId="66CDBA7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7AA043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07188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87D52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0852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9DD8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85B6F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634D5A1D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D76CDA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1BD68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A59EE8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0D87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1BEB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C1EC3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2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E2EC5" w14:paraId="6693C8DD" w14:textId="77777777" w:rsidTr="00FD3DDD">
        <w:trPr>
          <w:trHeight w:val="144"/>
          <w:tblCellSpacing w:w="20" w:type="nil"/>
        </w:trPr>
        <w:tc>
          <w:tcPr>
            <w:tcW w:w="13532" w:type="dxa"/>
            <w:gridSpan w:val="6"/>
            <w:tcMar>
              <w:top w:w="50" w:type="dxa"/>
              <w:left w:w="100" w:type="dxa"/>
            </w:tcMar>
            <w:vAlign w:val="center"/>
          </w:tcPr>
          <w:p w14:paraId="2D02FC3F" w14:textId="198C4378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062D9E" w:rsidRPr="00094782" w14:paraId="1B612A8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987006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B2718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D76F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D7DD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5205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9BE0F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7B168D8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9A91D2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67D191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C21E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1941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161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781012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062D9E" w:rsidRPr="00094782" w14:paraId="2142C55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B4196F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E4970D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27B1C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13B5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250F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7332C9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</w:hyperlink>
          </w:p>
        </w:tc>
      </w:tr>
      <w:tr w:rsidR="00062D9E" w:rsidRPr="00094782" w14:paraId="2BE62217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199A948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A4179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EB91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4C2D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78FB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05019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924</w:t>
              </w:r>
            </w:hyperlink>
          </w:p>
        </w:tc>
      </w:tr>
      <w:tr w:rsidR="00062D9E" w:rsidRPr="00094782" w14:paraId="4057B83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6B6A4C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7DC004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E0418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196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A01F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6680A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62D9E" w:rsidRPr="00094782" w14:paraId="439EADE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004422F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50FDAAD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9060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638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7EBD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BD3B3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62D9E" w:rsidRPr="00094782" w14:paraId="48FE93AB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3983752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03313B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C530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E4D6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913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CAE62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32179C8F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973E3A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DF18A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56B0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AE17B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D03AD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5A4E5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79412920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4EDDF3A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33D89E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текста с нарушенным порядком абзаце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83E44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DE2E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CED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F5C76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31285EA6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3D3BAD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CB4B5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A134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69B4C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4A036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E9264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5B8AF657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4C3CF9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16FF79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1EC71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BE27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F9AD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E01F1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548FE271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D19528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4F7FE6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BE68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BFC0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543E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8FAB21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062D9E" w:rsidRPr="00094782" w14:paraId="713A126C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2EEEF61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2062F5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6CE9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55FD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FCA5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EB4980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62D9E" w:rsidRPr="00094782" w14:paraId="1D767643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5BE1A20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A12F7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«Чему мы научились на уроках правописания в 3 класс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B8A7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A05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8457F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07397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7A51D382" w14:textId="77777777" w:rsidTr="00062D9E">
        <w:trPr>
          <w:trHeight w:val="144"/>
          <w:tblCellSpacing w:w="20" w:type="nil"/>
        </w:trPr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64A3A62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430" w:type="dxa"/>
            <w:tcMar>
              <w:top w:w="50" w:type="dxa"/>
              <w:left w:w="100" w:type="dxa"/>
            </w:tcMar>
            <w:vAlign w:val="center"/>
          </w:tcPr>
          <w:p w14:paraId="752A20B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помочь вести диалог человеку, для которого русский язык не является родным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. Функции ознакомительного чтения, ситуации приме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C3745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80CA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E94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8BE5F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062D9E" w:rsidRPr="000E2EC5" w14:paraId="749774AC" w14:textId="77777777" w:rsidTr="009870C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2C15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637BE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92DE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691DF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vAlign w:val="center"/>
          </w:tcPr>
          <w:p w14:paraId="7FAEEBC2" w14:textId="129F6F7B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ECC8" w14:textId="77777777" w:rsidR="00E27F12" w:rsidRPr="000E2EC5" w:rsidRDefault="00E27F12" w:rsidP="000E2EC5">
      <w:pPr>
        <w:rPr>
          <w:rFonts w:ascii="Times New Roman" w:hAnsi="Times New Roman" w:cs="Times New Roman"/>
          <w:sz w:val="24"/>
          <w:szCs w:val="24"/>
        </w:rPr>
        <w:sectPr w:rsidR="00E27F12" w:rsidRPr="000E2E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70657E1" w14:textId="414E6087" w:rsidR="00CF3B9D" w:rsidRPr="000E2EC5" w:rsidRDefault="00CF3B9D" w:rsidP="000E2E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7FB011" w14:textId="1709336B" w:rsidR="00E27F12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E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Ind w:w="-1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4284"/>
        <w:gridCol w:w="974"/>
        <w:gridCol w:w="1841"/>
        <w:gridCol w:w="1910"/>
        <w:gridCol w:w="3123"/>
      </w:tblGrid>
      <w:tr w:rsidR="00062D9E" w:rsidRPr="000E2EC5" w14:paraId="3E9D430B" w14:textId="77777777" w:rsidTr="00062D9E">
        <w:trPr>
          <w:trHeight w:val="144"/>
          <w:tblCellSpacing w:w="20" w:type="nil"/>
        </w:trPr>
        <w:tc>
          <w:tcPr>
            <w:tcW w:w="14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9235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62C60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7E00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5FF1F2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00120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475C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64BCEB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9E" w:rsidRPr="000E2EC5" w14:paraId="7AF9D42D" w14:textId="77777777" w:rsidTr="00062D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21E00D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9D3181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18119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0BA26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6C47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50B26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DAF5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0617C0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C23863" w14:textId="77777777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9E" w:rsidRPr="000E2EC5" w14:paraId="077BB40E" w14:textId="77777777" w:rsidTr="002930BE">
        <w:trPr>
          <w:trHeight w:val="144"/>
          <w:tblCellSpacing w:w="20" w:type="nil"/>
        </w:trPr>
        <w:tc>
          <w:tcPr>
            <w:tcW w:w="13559" w:type="dxa"/>
            <w:gridSpan w:val="6"/>
            <w:tcMar>
              <w:top w:w="50" w:type="dxa"/>
              <w:left w:w="100" w:type="dxa"/>
            </w:tcMar>
            <w:vAlign w:val="center"/>
          </w:tcPr>
          <w:p w14:paraId="12635334" w14:textId="29FF6B1D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языке</w:t>
            </w:r>
          </w:p>
        </w:tc>
      </w:tr>
      <w:tr w:rsidR="00062D9E" w:rsidRPr="00094782" w14:paraId="4D8BC26E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D4DB49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916C5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99156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BB548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A6B4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1113E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062D9E" w:rsidRPr="000E2EC5" w14:paraId="76A7821D" w14:textId="77777777" w:rsidTr="00C3080E">
        <w:trPr>
          <w:trHeight w:val="144"/>
          <w:tblCellSpacing w:w="20" w:type="nil"/>
        </w:trPr>
        <w:tc>
          <w:tcPr>
            <w:tcW w:w="13559" w:type="dxa"/>
            <w:gridSpan w:val="6"/>
            <w:tcMar>
              <w:top w:w="50" w:type="dxa"/>
              <w:left w:w="100" w:type="dxa"/>
            </w:tcMar>
            <w:vAlign w:val="center"/>
          </w:tcPr>
          <w:p w14:paraId="70EAB17A" w14:textId="29DE9DE9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етика и графика</w:t>
            </w:r>
          </w:p>
        </w:tc>
      </w:tr>
      <w:tr w:rsidR="00062D9E" w:rsidRPr="00094782" w14:paraId="7E23C55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5AECDA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E1360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: тема и основная мысль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и его план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8790F0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415C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F0A5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2E31ED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1A1EF79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D55CE1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FD0AA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: заголовок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320BE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4B79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83E6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F8EF3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1FF2F9E8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10C5FA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2BD50D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План текст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3D25E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6D44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F435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2E9D7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556CF753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769FC5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80285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3BEB4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1D95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FFA3D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F2EE75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165D0E9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059106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3D642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инаем типы текст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DB9DD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A63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4374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CDDDC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5F6EBFEA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B05B97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5A887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D7597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348D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2396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8CD84D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8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3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3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062D9E" w:rsidRPr="00094782" w14:paraId="5B1187B3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6C5659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DD786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Образные языковые средст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05000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33991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5DB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AC6E3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586</w:t>
              </w:r>
            </w:hyperlink>
          </w:p>
        </w:tc>
      </w:tr>
      <w:tr w:rsidR="00062D9E" w:rsidRPr="00094782" w14:paraId="170A8851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A8FC9B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939B28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бираем заголовки, отражающие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му или основную мысль текст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58342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8DD3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EBF6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4E101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07B217F8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A1C5AE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CD905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CAA2E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C11A0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101E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150E6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062D9E" w:rsidRPr="00094782" w14:paraId="1486B000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64E36F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1A0AD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C2A11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F9D2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0191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A936B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1B92881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E1AAE7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0A4DD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FE4C7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C9CA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75868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48C75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3C9F2CD8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F7C786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52501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предложения с обращениями (наблюдение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7A941C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4D53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DDC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499D5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133DC21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188228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EA24B0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324E9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2AB9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B69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B756F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062D9E" w:rsidRPr="00094782" w14:paraId="1F35ED91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34C941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BDA5A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2CCBFA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E217D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B9F5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546FBC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7E4B59FA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2E7993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9ED75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5C8253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48B81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CB80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2ABA7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062D9E" w:rsidRPr="00094782" w14:paraId="6AAC98F8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BC7C16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952A6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2C24EF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5CD4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5D23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21C81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034</w:t>
              </w:r>
            </w:hyperlink>
          </w:p>
        </w:tc>
      </w:tr>
      <w:tr w:rsidR="00062D9E" w:rsidRPr="00094782" w14:paraId="0BE5CE7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A7559D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303FD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B3018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B000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7D92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38C64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062D9E" w:rsidRPr="00094782" w14:paraId="4A9D8F2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A2F4D8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3BD1B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словосочетание: сходство и различие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8CBCB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BF3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C3A0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AAA84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249F366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98AD9F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ED79A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мся пересказывать: подробный письменный пересказ текста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04300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7CB8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C471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992825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466</w:t>
              </w:r>
            </w:hyperlink>
          </w:p>
        </w:tc>
      </w:tr>
      <w:tr w:rsidR="00062D9E" w:rsidRPr="00094782" w14:paraId="726D63CB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AF6A50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32592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: слово, сочетание слов (словосочетание) и предложение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38432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C5C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CAF7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377B5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062D9E" w:rsidRPr="00094782" w14:paraId="21092FC0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99A5FA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2545BB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94F51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F0A3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B6280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9605E2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062D9E" w:rsidRPr="00094782" w14:paraId="79212A2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8799EF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CD3FE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BD3E1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6E9B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0522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952D0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062D9E" w:rsidRPr="00094782" w14:paraId="196693C3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85BFB2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BBEFC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8E12C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E41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D93A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B5C27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62D9E" w:rsidRPr="00094782" w14:paraId="08B60F98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F3F53C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B7D5B5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3253F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E05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F1F7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4457C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42E299D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B80E52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AE3E6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3FE70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1F38F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D912F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2C74D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2184ECA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A34FC4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DBF70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4436C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A0654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A31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3A8E5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0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26749A24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3785E5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BC84A5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DD87C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1D56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3CA6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3E6C08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62D9E" w:rsidRPr="00094782" w14:paraId="51C268D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24A192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FB442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15655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0977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4A1B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23B8D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822</w:t>
              </w:r>
            </w:hyperlink>
          </w:p>
        </w:tc>
      </w:tr>
      <w:tr w:rsidR="00062D9E" w:rsidRPr="00094782" w14:paraId="2E9B7300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A3CE2B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CD23B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ятая между однородными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ленами. Тренинг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83FBB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F935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7AC93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6A7635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6836D25E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C9791C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DC063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8C06CA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55F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C06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9B88E4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086C1AF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A31502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0DD4A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4784D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34C1A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F556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7C129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535523A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65382F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CD44C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79A918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CCC48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9D22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B1157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3508BCB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444D6F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FF6B4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66E70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EF980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A833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1F166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75870FC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B3BC8C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F91C1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5B34B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5F65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FB3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82ED2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062D9E" w:rsidRPr="00094782" w14:paraId="4FA52111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6F34DD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EFDDFD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C81E1F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C5F7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BE5DB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36187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6F658793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CF25A7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885B0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BDF17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9493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DD8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1C862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</w:t>
              </w:r>
            </w:hyperlink>
          </w:p>
        </w:tc>
      </w:tr>
      <w:tr w:rsidR="00062D9E" w:rsidRPr="00094782" w14:paraId="3D912F2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50EF4D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9D469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4DF20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F723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297F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7D5BB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062D9E" w:rsidRPr="00094782" w14:paraId="6B6A822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5CB136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AB368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FAE5F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8258B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2EF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58507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522695A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00F4B3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5C530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8CF8B0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155E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CE1E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D4103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6DC73C4B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D47F49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C80402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F2990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A2F0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E8245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7ADB3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5C45A4A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F6101F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794DF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54D61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458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B279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50497F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65344F1E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6CBA6E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DCE40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C7D5BF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3CFF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1708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A70D1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7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E2EC5" w14:paraId="12D91007" w14:textId="77777777" w:rsidTr="00A04E70">
        <w:trPr>
          <w:trHeight w:val="144"/>
          <w:tblCellSpacing w:w="20" w:type="nil"/>
        </w:trPr>
        <w:tc>
          <w:tcPr>
            <w:tcW w:w="13559" w:type="dxa"/>
            <w:gridSpan w:val="6"/>
            <w:tcMar>
              <w:top w:w="50" w:type="dxa"/>
              <w:left w:w="100" w:type="dxa"/>
            </w:tcMar>
            <w:vAlign w:val="center"/>
          </w:tcPr>
          <w:p w14:paraId="7BCD6CEF" w14:textId="6B97AFB6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ка</w:t>
            </w:r>
          </w:p>
        </w:tc>
      </w:tr>
      <w:tr w:rsidR="00062D9E" w:rsidRPr="00094782" w14:paraId="3B3A4A9B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2CC0FF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98C1C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исхождении слов. Заимствованные сло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F1E772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CDA9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F20B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D04C6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656</w:t>
              </w:r>
            </w:hyperlink>
          </w:p>
        </w:tc>
      </w:tr>
      <w:tr w:rsidR="00062D9E" w:rsidRPr="00094782" w14:paraId="77892C35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64CE2F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EAC02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значение. Многозначные сло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7EBFA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FD86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1B2F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653CA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062D9E" w:rsidRPr="00094782" w14:paraId="444B71E3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471D61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E2E9B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D1430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9DF1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4CD3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35FFB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062D9E" w:rsidRPr="00094782" w14:paraId="1C0302F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D5CF4E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22BD0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5E8D5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44DE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087A9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AFB76A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6850DE1B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A95769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2F3C6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онимать фразеологизм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D1758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AF68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3EA0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AC811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32D3C7CA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165A07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2CA4D0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использовать фразеологизм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5F9BDD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F3C9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E37F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83D4D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74A792D4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1A451C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7E158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состав сло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B10FB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8698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8284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717BC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062D9E" w:rsidRPr="00094782" w14:paraId="3453DA8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BB8B36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7C7F8F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DA822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3CCC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7CE5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2424B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062D9E" w:rsidRPr="000E2EC5" w14:paraId="0D3E2550" w14:textId="77777777" w:rsidTr="00BF3C4A">
        <w:trPr>
          <w:trHeight w:val="144"/>
          <w:tblCellSpacing w:w="20" w:type="nil"/>
        </w:trPr>
        <w:tc>
          <w:tcPr>
            <w:tcW w:w="13559" w:type="dxa"/>
            <w:gridSpan w:val="6"/>
            <w:tcMar>
              <w:top w:w="50" w:type="dxa"/>
              <w:left w:w="100" w:type="dxa"/>
            </w:tcMar>
            <w:vAlign w:val="center"/>
          </w:tcPr>
          <w:p w14:paraId="439D8683" w14:textId="10BD12B5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став слова</w:t>
            </w:r>
          </w:p>
        </w:tc>
      </w:tr>
      <w:tr w:rsidR="00062D9E" w:rsidRPr="00094782" w14:paraId="2CEEC41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FF34FA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4436E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9F8738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4D5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8896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01266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062D9E" w:rsidRPr="00094782" w14:paraId="69FC2DC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EE5CEA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13568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8F431A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21D0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56E8D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C42CE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062D9E" w:rsidRPr="00094782" w14:paraId="3C976695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A750A9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72491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0F1E09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41C4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0B97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100F3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487623B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747360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1F154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2560D3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46676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FA960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EF217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062D9E" w:rsidRPr="00094782" w14:paraId="4F2DC45E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7443B4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FA213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уквами Ъ и Ь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7CFAB7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F0D1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02E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70C55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54E31603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9D33C7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7C468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4E1D9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6C09D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C294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4A18E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62D9E" w:rsidRPr="00094782" w14:paraId="5D2B7F7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6D0666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3F64E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B34E59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99C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DBFD6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B76F1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0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59F7AB25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8C6C44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C660C1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1EB0F8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F45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D9ED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E3BDF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180</w:t>
              </w:r>
            </w:hyperlink>
          </w:p>
        </w:tc>
      </w:tr>
      <w:tr w:rsidR="00062D9E" w:rsidRPr="000E2EC5" w14:paraId="6A6B47EF" w14:textId="77777777" w:rsidTr="00B2645F">
        <w:trPr>
          <w:trHeight w:val="144"/>
          <w:tblCellSpacing w:w="20" w:type="nil"/>
        </w:trPr>
        <w:tc>
          <w:tcPr>
            <w:tcW w:w="13559" w:type="dxa"/>
            <w:gridSpan w:val="6"/>
            <w:tcMar>
              <w:top w:w="50" w:type="dxa"/>
              <w:left w:w="100" w:type="dxa"/>
            </w:tcMar>
            <w:vAlign w:val="center"/>
          </w:tcPr>
          <w:p w14:paraId="284E99B4" w14:textId="6CDEF46C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ология</w:t>
            </w:r>
          </w:p>
        </w:tc>
      </w:tr>
      <w:tr w:rsidR="00062D9E" w:rsidRPr="00094782" w14:paraId="14B97303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D6D942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FD9F4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: обобщение знан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78242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337B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289FB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D9694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062D9E" w:rsidRPr="00094782" w14:paraId="64783F7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97E02D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24000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неизменяемых сл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C6499A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6821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C785E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D7F37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341B5A45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427733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87B437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«Имя существительное»: Как определить падеж имени существительного?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адежных форм имен существительных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BD91C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1BD2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5A05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D983A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062D9E" w:rsidRPr="00094782" w14:paraId="699EF65A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862CD8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17474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BB21A3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A3A05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4B21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245C4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5090AEC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25DDC4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5D738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1, 2, 3-го склон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CAEAB7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F5D5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15B31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1CEAB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062D9E" w:rsidRPr="00094782" w14:paraId="24EF1521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98DF7A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661FE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87CEA3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3120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B70D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25729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428853E1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30A4BC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D0A2B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A3C19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ACE9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7FEA5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82FF2F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35AFAFD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306C56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5CF615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FD578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78202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6E0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A478B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062D9E" w:rsidRPr="00094782" w14:paraId="6940848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FF9DE0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FC807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7C2E9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873E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82657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6B9997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062D9E" w:rsidRPr="00094782" w14:paraId="12A7A36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B2A02C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5B908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686D9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5CAC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4396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16AA0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658EC70B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434727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B184D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E5FDE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F3A7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0C6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089124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062D9E" w:rsidRPr="00094782" w14:paraId="37F65B8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176D30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68997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77EE2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D687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27B4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63E88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0870ACF0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12206B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16939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CBFABD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30ABA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3581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57444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062D9E" w:rsidRPr="00094782" w14:paraId="62C92095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5A7295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8EA94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A5A4E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7F143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378E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5CCF4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062D9E" w:rsidRPr="00094782" w14:paraId="411C8E7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8F3D60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D67E6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60E08C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73D75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191A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194B6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51A4EF1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F917F8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BD775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3C6868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22F79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81A8A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5A8A3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393970C5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F764B0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82A4D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9E353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09B30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6B7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EF99E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2089853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BA7F5C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58CC6A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4AEF6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43A3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DC02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F10549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229D330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6C935F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0286F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A586C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4322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9DDE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06876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571C85B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3BB29C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E3F4E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DC3AF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E57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E432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2D02B5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768</w:t>
              </w:r>
            </w:hyperlink>
          </w:p>
        </w:tc>
      </w:tr>
      <w:tr w:rsidR="00062D9E" w:rsidRPr="00094782" w14:paraId="24021D84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C41E19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67950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701D5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67645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8222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DF110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062D9E" w:rsidRPr="00094782" w14:paraId="0E5E1BE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033136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27CA7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33CF7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EAF8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5357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B001C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062D9E" w:rsidRPr="00094782" w14:paraId="46A01E3A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B61133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62AAB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DF3C06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29A1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3453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4D626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bc</w:t>
              </w:r>
            </w:hyperlink>
          </w:p>
        </w:tc>
      </w:tr>
      <w:tr w:rsidR="00062D9E" w:rsidRPr="00094782" w14:paraId="5829EB1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7B45F8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DC18A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4E4422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CBC91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EF0E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2711B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062D9E" w:rsidRPr="00094782" w14:paraId="283807D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B2DD7F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8C2A7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EA936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9331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DE1BA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69F4C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6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2CF90DC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891C75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B99B8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3438F0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1AF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36F91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32AD34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1BEA495C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9939A0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E8A25D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4D979C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21794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362B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56DAF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6F19CEA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60CFDA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B6ACD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 число имен прилагательных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B5E44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7E19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A6717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1824E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1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da</w:t>
              </w:r>
            </w:hyperlink>
          </w:p>
        </w:tc>
      </w:tr>
      <w:tr w:rsidR="00062D9E" w:rsidRPr="00094782" w14:paraId="530F9F7E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C19DB9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70A4B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сжатый пересказ текст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0ED52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8544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99ACE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7CEC9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70D1720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966934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F2D7B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ED508F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5D4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7B09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3A5203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062D9E" w:rsidRPr="00094782" w14:paraId="1CFBC0E8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E119D5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4CED29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D7315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180CA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AA18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2DB2A8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122</w:t>
              </w:r>
            </w:hyperlink>
          </w:p>
        </w:tc>
      </w:tr>
      <w:tr w:rsidR="00062D9E" w:rsidRPr="00094782" w14:paraId="6B97FBF0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12456C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A21E9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20BCC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C1A1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68F9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99EC9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2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062D9E" w:rsidRPr="00094782" w14:paraId="7C96C2F0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0A9226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39A43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00958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554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AAEC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2FDC5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6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6ED9067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EC159A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A98A4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CDE08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0416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CF0DD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82D59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062D9E" w:rsidRPr="00094782" w14:paraId="3E2A579C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6DB179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E25EE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036BAE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AC3A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3C0F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BBF8A5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04DCD8E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96FE41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48F5B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AA490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47B69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33CA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DB787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60336784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779124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ABEB56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143516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6630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6143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DBB29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062D9E" w:rsidRPr="00094782" w14:paraId="56648D6B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F171B4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47D60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8EA4C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788A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6DCB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1DA7F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7CC87C1C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A922E7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50C86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C8F157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3648D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957A8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A6D43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312218F8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24E2B5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BE19B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91635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1E49D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047B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9D4BB4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4CAB5D50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424AB1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DC3CE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рфология: Отработка темы «Имя прилагательное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BD97D2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A221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F19B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609AF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062D9E" w:rsidRPr="00094782" w14:paraId="246189E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527A53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CFA496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8DF02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6F11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FF86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861A0C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48D1508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CF3F85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68B463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ечевого этикет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811D5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25F2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CBDF3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4D34A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0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59CE0505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10B1D0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264F1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58BED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2E9EB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8C037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9C8721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00B9557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FA365C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A84A9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E586F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C933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D14A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2743F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62D9E" w:rsidRPr="00094782" w14:paraId="0F1B436C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1113BA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D2A6C0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. Личные местоим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F803A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4158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CFF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29953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062D9E" w:rsidRPr="00094782" w14:paraId="55A97B5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3F64E2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B2189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местоимения 1-го и 3-го лица единственного и множественного числа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личных местоимений 1-го и 2-го лиц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0A426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76138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D752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271753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5A49A5CE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1EDAEB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653B7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4AD1B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0340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D8F4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7BA89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062D9E" w:rsidRPr="000E2EC5" w14:paraId="0B922AFE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66ABAD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78E65E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текст по предложенному план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CE837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AC72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AE177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28B0D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9E" w:rsidRPr="00094782" w14:paraId="15E02A8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18801E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9BECF0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818B8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5F697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5E24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7013F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4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</w:hyperlink>
          </w:p>
        </w:tc>
      </w:tr>
      <w:tr w:rsidR="00062D9E" w:rsidRPr="00094782" w14:paraId="04B0533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3CC972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AD03EC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20684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164C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70DD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3A1791F" w14:textId="2A3C54B9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0F82445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B74F3E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0BD514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9E447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8DFAA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D6A0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C9DDF0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62D9E" w:rsidRPr="00094782" w14:paraId="5547D97E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384C94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82A4C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ьное написание личных местоимений с предлогами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9B5B0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4797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92452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DF3992C" w14:textId="678AF913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3581A3D8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06F8C9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2706F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E79AB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A3CB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B1C1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FF5030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4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7E0335A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97764D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4638D7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A375C3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D943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092F8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B9F015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062D9E" w:rsidRPr="00094782" w14:paraId="74947838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C2E39B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468C0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1A5305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3D78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4714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8F1F0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569CD66A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ED502D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CDACDB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113D1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5B25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AC361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421253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062D9E" w:rsidRPr="00094782" w14:paraId="398BB3DE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9DA85E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F4F26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A7504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4A66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D8F2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C49E2B8" w14:textId="59822CC3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437C2C50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F800B6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E42AB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EAA531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198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83705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38AEB9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3C6AB53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DBCBE9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CE8BCA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79996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3DEB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73714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9AAE6F2" w14:textId="71FC0D0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00DDD25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4B60C7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70A02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613D7E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F2E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C1A0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4E7EF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062D9E" w:rsidRPr="00094782" w14:paraId="681053D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8DAE61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0BABB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6ACA8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D9BA0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C1A8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19DA6AF" w14:textId="6D8CBDBA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3355D60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56DA89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AE96C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8033D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6D36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D18D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18EEE3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062D9E" w:rsidRPr="00094782" w14:paraId="2F5F74C0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F01864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889AF5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: диалогическая и монологическа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51914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2A74C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CFB3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2ACEF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378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5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062D9E" w:rsidRPr="00094782" w14:paraId="1490BA7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C0EAB7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9D4B32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FEA68A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BD24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24D9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98B002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5A29474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F4D73B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95C23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в словосочетани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ED227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9D52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3B5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0885B7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340B020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CA1773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96676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в предложени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AD570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4C498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ADE4F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FF98F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6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4E6C38E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5596FE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326D4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3C4349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213A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CD1C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3F44E4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72EADF9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8D110A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7798D3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D2C7F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33AED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C733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CE6878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1A2AFE5B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791D34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063B9E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CDF2A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DE06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17566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27915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62D9E" w:rsidRPr="00094782" w14:paraId="7B74366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E6CAB3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9F16C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правописание глаголов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форме 2го лица единственного чис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DCCAC2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F579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CF1A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BEF6EA4" w14:textId="03F4AA82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144FD661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4573F4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22302A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42A5A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E6532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11D07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E43A6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62D9E" w:rsidRPr="00094782" w14:paraId="64972593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5E00B1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F1793D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формы глаго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68F17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89B5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07DCE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A3A95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408</w:t>
              </w:r>
            </w:hyperlink>
          </w:p>
        </w:tc>
      </w:tr>
      <w:tr w:rsidR="00062D9E" w:rsidRPr="00094782" w14:paraId="044777B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5896F3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47D542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711F9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93854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6CF91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BA2EC1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43942BC0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4C9312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57068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определения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4766DA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591E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E45F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</w:tcPr>
          <w:p w14:paraId="299B3D87" w14:textId="59DC7675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D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9"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5F8974A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65F381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DF6E3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38D2F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752A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BF7F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</w:tcPr>
          <w:p w14:paraId="40A6F172" w14:textId="79B94164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D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0"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794B17CB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74E4859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13A51F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566CC6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BBEE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B953A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</w:tcPr>
          <w:p w14:paraId="09E03482" w14:textId="530E7FD4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D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1"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4976D20F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0DCCC4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19540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5E846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EB088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2DBB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</w:tcPr>
          <w:p w14:paraId="26D4B6D5" w14:textId="6E4AD46F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D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2"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92D7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6CE55AF0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E656AA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3B892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AE7AD4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EEAF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DF964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FC9699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477EB64B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5DE9E4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86BC63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9A0087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70B67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13A2E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98DFF0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732</w:t>
              </w:r>
            </w:hyperlink>
          </w:p>
        </w:tc>
      </w:tr>
      <w:tr w:rsidR="00062D9E" w:rsidRPr="00094782" w14:paraId="1AEBBE3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3243EE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08DEDB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FE5A8D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8A7F9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4DC07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59FB4E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8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62D9E" w:rsidRPr="00094782" w14:paraId="4343FD1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0EDE61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1A1594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ые личные окончания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аголов: трудные случа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5EAA6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024E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91E67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4F9EE9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55F3B431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2511F1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D2296F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30735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97E9C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EFACA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70A6C9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7756E60E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1549A8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5B85DD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CF501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48B07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A760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F6456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062D9E" w:rsidRPr="00094782" w14:paraId="636FE8CC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BC48F9C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EC63C8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60BB26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C7B9D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321FB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62E90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62D9E" w:rsidRPr="00094782" w14:paraId="2871E9A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742D8AA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A7EC3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C21EC1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6B1AB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EC37E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A82D6A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062D9E" w:rsidRPr="00094782" w14:paraId="08677B68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51DD13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3EEDB4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ца НЕ, её значение (повторение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D5F1F8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48D3F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74E8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496CD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062D9E" w:rsidRPr="00094782" w14:paraId="30AC7ED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4F60AF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E106D5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73E9B5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DAF7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5BBC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967DD9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062D9E" w:rsidRPr="00094782" w14:paraId="7135173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48AAC2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6FC7C1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F3233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F78CE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E5A9C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E3A64AE" w14:textId="27CB546C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062D9E" w:rsidRPr="00094782" w14:paraId="32B85105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CC9699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5E36A1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069D7B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85358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64A3F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84F3BDD" w14:textId="3E726836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062D9E" w:rsidRPr="00094782" w14:paraId="1219D131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4090E7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A7C1F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6C7D36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0631F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B7D4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BD33EB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7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3AC1CCDB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37B0F0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2FD662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E44A66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AFCAA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FD51D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616262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078</w:t>
              </w:r>
            </w:hyperlink>
          </w:p>
        </w:tc>
      </w:tr>
      <w:tr w:rsidR="00062D9E" w:rsidRPr="00094782" w14:paraId="316AAF26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7DCB39E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8E387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BE036D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A41B1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AF098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4FD386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45A3DFA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4CE20E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2D0ADB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AA5D62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1522E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E8F37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1019AF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10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7DF3DB28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AC7302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68E39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: систематизация знан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940E9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5237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3050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CAEEE2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1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7B288463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F2B912F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56D711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очная работа / Всероссийская проверочная работ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298885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B2B37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9CAC5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630969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062D9E" w:rsidRPr="00094782" w14:paraId="44C2C5F5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5C6BC90B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E0C873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темы «Глагол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1ACD34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32136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1F0A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CBC743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57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6E7E938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F312463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B4DE8B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6E6A7C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E4BB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6B729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1185B9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062D9E" w:rsidRPr="00094782" w14:paraId="0F50C4EA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8EDD266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6AD43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глагол.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материал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FFEE68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DDF6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3CB3B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033B26E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306</w:t>
              </w:r>
            </w:hyperlink>
          </w:p>
        </w:tc>
      </w:tr>
      <w:tr w:rsidR="00062D9E" w:rsidRPr="00094782" w14:paraId="228611C5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289EF9B0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5DD93A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507648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D2F5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28B41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9984B1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8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62D9E" w:rsidRPr="00094782" w14:paraId="2A57E84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C64669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02BFA4C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D20AFC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0303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A0054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A794BA5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62D9E" w:rsidRPr="00094782" w14:paraId="67131E1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09770F37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378F6A8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13F683B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274EE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09FA4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7FC5EC9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062D9E" w:rsidRPr="00094782" w14:paraId="4A7160E1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3758D0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FB116D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сделать текст интереснее. Составление текста по репродукции карин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7C7391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E6C7A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87364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07D1A94" w14:textId="4614A334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7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062D9E" w:rsidRPr="00094782" w14:paraId="6A8C1087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A9E6BA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A94F6A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FC750C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73335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85884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5EB1EAD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8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062D9E" w:rsidRPr="00094782" w14:paraId="56CF604E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A62E8A2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F833D4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48D3CAD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19EE2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D229A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4EA97D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9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956</w:t>
              </w:r>
            </w:hyperlink>
          </w:p>
        </w:tc>
      </w:tr>
      <w:tr w:rsidR="00062D9E" w:rsidRPr="00094782" w14:paraId="56926FA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CAE7B5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7CBE5467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фография: проверочная работа на тему «Безударные личные окончания глаголов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CB8DC3F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E614D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BB09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27FE01A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0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62D9E" w:rsidRPr="00094782" w14:paraId="0EE569A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4AD17F61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62108AC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2FA996C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0AA5B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8336C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FE13CC6" w14:textId="228A8EE8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1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62D9E" w:rsidRPr="00094782" w14:paraId="6D80C2D3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1213BAFD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19F924A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0600AD2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FEB23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08B3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F04280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2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3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59BDF329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7FBF0585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5E43BCA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7A9E7FA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35455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B1636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1B95B7E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3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62D9E" w:rsidRPr="00094782" w14:paraId="497F9AB2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67265398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4461D70B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78839F4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816DC8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5D8486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422CBDF1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4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62D9E" w:rsidRPr="00094782" w14:paraId="79D2CAAD" w14:textId="77777777" w:rsidTr="00062D9E">
        <w:trPr>
          <w:trHeight w:val="144"/>
          <w:tblCellSpacing w:w="20" w:type="nil"/>
        </w:trPr>
        <w:tc>
          <w:tcPr>
            <w:tcW w:w="1427" w:type="dxa"/>
            <w:tcMar>
              <w:top w:w="50" w:type="dxa"/>
              <w:left w:w="100" w:type="dxa"/>
            </w:tcMar>
            <w:vAlign w:val="center"/>
          </w:tcPr>
          <w:p w14:paraId="3F5E77D4" w14:textId="77777777" w:rsidR="00062D9E" w:rsidRPr="000E2EC5" w:rsidRDefault="00062D9E" w:rsidP="000E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14:paraId="2627DFB3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по теме «Чему мы научились на уроках правописания в 4 классе»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62BDAE2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CE8C4C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E904B2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14:paraId="313FDB74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5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706"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2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062D9E" w:rsidRPr="000E2EC5" w14:paraId="6FAA78E0" w14:textId="77777777" w:rsidTr="00BE00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B65160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14:paraId="3B5C9389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94C96E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0078ED" w14:textId="77777777" w:rsidR="00062D9E" w:rsidRPr="000E2EC5" w:rsidRDefault="00062D9E" w:rsidP="000E2E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vAlign w:val="center"/>
          </w:tcPr>
          <w:p w14:paraId="092BC829" w14:textId="28107293" w:rsidR="00062D9E" w:rsidRPr="000E2EC5" w:rsidRDefault="00062D9E" w:rsidP="000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308826E2" w14:textId="15A5AA1F" w:rsidR="006008A4" w:rsidRPr="000E2EC5" w:rsidRDefault="006008A4" w:rsidP="000E2E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008A4" w:rsidRPr="000E2EC5" w:rsidSect="00351C8F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D6D"/>
    <w:multiLevelType w:val="multilevel"/>
    <w:tmpl w:val="0C50B53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24ACF"/>
    <w:multiLevelType w:val="multilevel"/>
    <w:tmpl w:val="556C9B9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F24F8"/>
    <w:multiLevelType w:val="multilevel"/>
    <w:tmpl w:val="E206A52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106B1"/>
    <w:multiLevelType w:val="multilevel"/>
    <w:tmpl w:val="E7706E0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511C0"/>
    <w:multiLevelType w:val="multilevel"/>
    <w:tmpl w:val="5768B6C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473EF5"/>
    <w:multiLevelType w:val="multilevel"/>
    <w:tmpl w:val="E1DA2D0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436511"/>
    <w:multiLevelType w:val="multilevel"/>
    <w:tmpl w:val="1BE09F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03C2B"/>
    <w:multiLevelType w:val="multilevel"/>
    <w:tmpl w:val="E3F6E0B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CF7304"/>
    <w:multiLevelType w:val="multilevel"/>
    <w:tmpl w:val="718ED01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7F5188"/>
    <w:multiLevelType w:val="multilevel"/>
    <w:tmpl w:val="15606AB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017CD"/>
    <w:multiLevelType w:val="multilevel"/>
    <w:tmpl w:val="A7004D4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350907"/>
    <w:multiLevelType w:val="multilevel"/>
    <w:tmpl w:val="08D4FC2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C36C57"/>
    <w:multiLevelType w:val="multilevel"/>
    <w:tmpl w:val="461E75F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98723F"/>
    <w:multiLevelType w:val="multilevel"/>
    <w:tmpl w:val="3BF6D6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A5176B"/>
    <w:multiLevelType w:val="multilevel"/>
    <w:tmpl w:val="582E70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9E3531"/>
    <w:multiLevelType w:val="multilevel"/>
    <w:tmpl w:val="A2D0AFE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74613"/>
    <w:multiLevelType w:val="multilevel"/>
    <w:tmpl w:val="2618AF3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B60266"/>
    <w:multiLevelType w:val="multilevel"/>
    <w:tmpl w:val="4CE205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0C31CB"/>
    <w:multiLevelType w:val="multilevel"/>
    <w:tmpl w:val="E45E7F7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F14494"/>
    <w:multiLevelType w:val="multilevel"/>
    <w:tmpl w:val="5018143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474266"/>
    <w:multiLevelType w:val="multilevel"/>
    <w:tmpl w:val="EB92E48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19"/>
  </w:num>
  <w:num w:numId="9">
    <w:abstractNumId w:val="17"/>
  </w:num>
  <w:num w:numId="10">
    <w:abstractNumId w:val="0"/>
  </w:num>
  <w:num w:numId="11">
    <w:abstractNumId w:val="18"/>
  </w:num>
  <w:num w:numId="12">
    <w:abstractNumId w:val="16"/>
  </w:num>
  <w:num w:numId="13">
    <w:abstractNumId w:val="6"/>
  </w:num>
  <w:num w:numId="14">
    <w:abstractNumId w:val="10"/>
  </w:num>
  <w:num w:numId="15">
    <w:abstractNumId w:val="11"/>
  </w:num>
  <w:num w:numId="16">
    <w:abstractNumId w:val="7"/>
  </w:num>
  <w:num w:numId="17">
    <w:abstractNumId w:val="13"/>
  </w:num>
  <w:num w:numId="18">
    <w:abstractNumId w:val="4"/>
  </w:num>
  <w:num w:numId="19">
    <w:abstractNumId w:val="9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27F12"/>
    <w:rsid w:val="00062D9E"/>
    <w:rsid w:val="00094782"/>
    <w:rsid w:val="000E2EC5"/>
    <w:rsid w:val="001E34E9"/>
    <w:rsid w:val="00351C8F"/>
    <w:rsid w:val="004429D4"/>
    <w:rsid w:val="004628A2"/>
    <w:rsid w:val="00567E0A"/>
    <w:rsid w:val="005D410D"/>
    <w:rsid w:val="006008A4"/>
    <w:rsid w:val="00622EA4"/>
    <w:rsid w:val="007A3AE2"/>
    <w:rsid w:val="00CF3B9D"/>
    <w:rsid w:val="00D177A1"/>
    <w:rsid w:val="00D71058"/>
    <w:rsid w:val="00E142A6"/>
    <w:rsid w:val="00E27F12"/>
    <w:rsid w:val="00E5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3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da6" TargetMode="External"/><Relationship Id="rId299" Type="http://schemas.openxmlformats.org/officeDocument/2006/relationships/hyperlink" Target="https://m.edsoo.ru/7f411da6" TargetMode="External"/><Relationship Id="rId671" Type="http://schemas.openxmlformats.org/officeDocument/2006/relationships/hyperlink" Target="https://m.edsoo.ru/f842c110" TargetMode="External"/><Relationship Id="rId21" Type="http://schemas.openxmlformats.org/officeDocument/2006/relationships/hyperlink" Target="https://m.edsoo.ru/7f411da6" TargetMode="External"/><Relationship Id="rId63" Type="http://schemas.openxmlformats.org/officeDocument/2006/relationships/hyperlink" Target="https://m.edsoo.ru/7f411da6" TargetMode="External"/><Relationship Id="rId159" Type="http://schemas.openxmlformats.org/officeDocument/2006/relationships/hyperlink" Target="https://m.edsoo.ru/7f411da6" TargetMode="External"/><Relationship Id="rId324" Type="http://schemas.openxmlformats.org/officeDocument/2006/relationships/hyperlink" Target="https://m.edsoo.ru/7f411da6" TargetMode="External"/><Relationship Id="rId366" Type="http://schemas.openxmlformats.org/officeDocument/2006/relationships/hyperlink" Target="https://m.edsoo.ru/f8426dd2" TargetMode="External"/><Relationship Id="rId531" Type="http://schemas.openxmlformats.org/officeDocument/2006/relationships/hyperlink" Target="https://m.edsoo.ru/f843565c" TargetMode="External"/><Relationship Id="rId573" Type="http://schemas.openxmlformats.org/officeDocument/2006/relationships/hyperlink" Target="https://m.edsoo.ru/f84391a8" TargetMode="External"/><Relationship Id="rId629" Type="http://schemas.openxmlformats.org/officeDocument/2006/relationships/hyperlink" Target="https://m.edsoo.ru/f843caec" TargetMode="External"/><Relationship Id="rId170" Type="http://schemas.openxmlformats.org/officeDocument/2006/relationships/hyperlink" Target="https://m.edsoo.ru/7f411da6" TargetMode="External"/><Relationship Id="rId226" Type="http://schemas.openxmlformats.org/officeDocument/2006/relationships/hyperlink" Target="https://m.edsoo.ru/7f411da6" TargetMode="External"/><Relationship Id="rId433" Type="http://schemas.openxmlformats.org/officeDocument/2006/relationships/hyperlink" Target="https://m.edsoo.ru/f842730e" TargetMode="External"/><Relationship Id="rId268" Type="http://schemas.openxmlformats.org/officeDocument/2006/relationships/hyperlink" Target="https://m.edsoo.ru/7f411da6" TargetMode="External"/><Relationship Id="rId475" Type="http://schemas.openxmlformats.org/officeDocument/2006/relationships/hyperlink" Target="https://m.edsoo.ru/f842d894" TargetMode="External"/><Relationship Id="rId640" Type="http://schemas.openxmlformats.org/officeDocument/2006/relationships/hyperlink" Target="https://m.edsoo.ru/f843cefc" TargetMode="External"/><Relationship Id="rId682" Type="http://schemas.openxmlformats.org/officeDocument/2006/relationships/hyperlink" Target="https://m.edsoo.ru/f843bd72" TargetMode="External"/><Relationship Id="rId32" Type="http://schemas.openxmlformats.org/officeDocument/2006/relationships/hyperlink" Target="https://m.edsoo.ru/7f411da6" TargetMode="External"/><Relationship Id="rId74" Type="http://schemas.openxmlformats.org/officeDocument/2006/relationships/hyperlink" Target="https://m.edsoo.ru/7f411da6" TargetMode="External"/><Relationship Id="rId128" Type="http://schemas.openxmlformats.org/officeDocument/2006/relationships/hyperlink" Target="https://m.edsoo.ru/7f411da6" TargetMode="External"/><Relationship Id="rId335" Type="http://schemas.openxmlformats.org/officeDocument/2006/relationships/hyperlink" Target="https://m.edsoo.ru/7f411da6" TargetMode="External"/><Relationship Id="rId377" Type="http://schemas.openxmlformats.org/officeDocument/2006/relationships/hyperlink" Target="https://m.edsoo.ru/f843157a" TargetMode="External"/><Relationship Id="rId500" Type="http://schemas.openxmlformats.org/officeDocument/2006/relationships/hyperlink" Target="https://m.edsoo.ru/f84324ac" TargetMode="External"/><Relationship Id="rId542" Type="http://schemas.openxmlformats.org/officeDocument/2006/relationships/hyperlink" Target="https://m.edsoo.ru/f8435af8" TargetMode="External"/><Relationship Id="rId584" Type="http://schemas.openxmlformats.org/officeDocument/2006/relationships/hyperlink" Target="https://m.edsoo.ru/f8445a7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7f411da6" TargetMode="External"/><Relationship Id="rId237" Type="http://schemas.openxmlformats.org/officeDocument/2006/relationships/hyperlink" Target="https://m.edsoo.ru/7f411da6" TargetMode="External"/><Relationship Id="rId402" Type="http://schemas.openxmlformats.org/officeDocument/2006/relationships/hyperlink" Target="https://m.edsoo.ru/f8426238" TargetMode="External"/><Relationship Id="rId279" Type="http://schemas.openxmlformats.org/officeDocument/2006/relationships/hyperlink" Target="https://m.edsoo.ru/7f411da6" TargetMode="External"/><Relationship Id="rId444" Type="http://schemas.openxmlformats.org/officeDocument/2006/relationships/hyperlink" Target="https://m.edsoo.ru/f8429ec4" TargetMode="External"/><Relationship Id="rId486" Type="http://schemas.openxmlformats.org/officeDocument/2006/relationships/hyperlink" Target="https://m.edsoo.ru/f84228ae" TargetMode="External"/><Relationship Id="rId651" Type="http://schemas.openxmlformats.org/officeDocument/2006/relationships/hyperlink" Target="https://m.edsoo.ru/f842c110" TargetMode="External"/><Relationship Id="rId693" Type="http://schemas.openxmlformats.org/officeDocument/2006/relationships/hyperlink" Target="https://m.edsoo.ru/f8439306" TargetMode="External"/><Relationship Id="rId707" Type="http://schemas.openxmlformats.org/officeDocument/2006/relationships/fontTable" Target="fontTable.xm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m.edsoo.ru/7f411da6" TargetMode="External"/><Relationship Id="rId290" Type="http://schemas.openxmlformats.org/officeDocument/2006/relationships/hyperlink" Target="https://m.edsoo.ru/7f411da6" TargetMode="External"/><Relationship Id="rId304" Type="http://schemas.openxmlformats.org/officeDocument/2006/relationships/hyperlink" Target="https://m.edsoo.ru/7f411da6" TargetMode="External"/><Relationship Id="rId346" Type="http://schemas.openxmlformats.org/officeDocument/2006/relationships/hyperlink" Target="https://m.edsoo.ru/7f411da6" TargetMode="External"/><Relationship Id="rId388" Type="http://schemas.openxmlformats.org/officeDocument/2006/relationships/hyperlink" Target="https://m.edsoo.ru/f84209d2" TargetMode="External"/><Relationship Id="rId511" Type="http://schemas.openxmlformats.org/officeDocument/2006/relationships/hyperlink" Target="https://m.edsoo.ru/f8433e88" TargetMode="External"/><Relationship Id="rId553" Type="http://schemas.openxmlformats.org/officeDocument/2006/relationships/hyperlink" Target="https://m.edsoo.ru/f8438e60" TargetMode="External"/><Relationship Id="rId609" Type="http://schemas.openxmlformats.org/officeDocument/2006/relationships/hyperlink" Target="https://m.edsoo.ru/f843a95e" TargetMode="External"/><Relationship Id="rId85" Type="http://schemas.openxmlformats.org/officeDocument/2006/relationships/hyperlink" Target="https://m.edsoo.ru/7f411da6" TargetMode="External"/><Relationship Id="rId150" Type="http://schemas.openxmlformats.org/officeDocument/2006/relationships/hyperlink" Target="https://m.edsoo.ru/7f411da6" TargetMode="External"/><Relationship Id="rId192" Type="http://schemas.openxmlformats.org/officeDocument/2006/relationships/hyperlink" Target="https://m.edsoo.ru/7f411da6" TargetMode="External"/><Relationship Id="rId206" Type="http://schemas.openxmlformats.org/officeDocument/2006/relationships/hyperlink" Target="https://m.edsoo.ru/7f411da6" TargetMode="External"/><Relationship Id="rId413" Type="http://schemas.openxmlformats.org/officeDocument/2006/relationships/hyperlink" Target="https://m.edsoo.ru/f842a6b2" TargetMode="External"/><Relationship Id="rId595" Type="http://schemas.openxmlformats.org/officeDocument/2006/relationships/hyperlink" Target="https://m.edsoo.ru/f8439e64" TargetMode="External"/><Relationship Id="rId248" Type="http://schemas.openxmlformats.org/officeDocument/2006/relationships/hyperlink" Target="https://m.edsoo.ru/7f411da6" TargetMode="External"/><Relationship Id="rId455" Type="http://schemas.openxmlformats.org/officeDocument/2006/relationships/hyperlink" Target="https://m.edsoo.ru/f842b152" TargetMode="External"/><Relationship Id="rId497" Type="http://schemas.openxmlformats.org/officeDocument/2006/relationships/hyperlink" Target="https://m.edsoo.ru/f8431b06" TargetMode="External"/><Relationship Id="rId620" Type="http://schemas.openxmlformats.org/officeDocument/2006/relationships/hyperlink" Target="https://m.edsoo.ru/f84228ae" TargetMode="External"/><Relationship Id="rId662" Type="http://schemas.openxmlformats.org/officeDocument/2006/relationships/hyperlink" Target="https://m.edsoo.ru/f843f7c4" TargetMode="External"/><Relationship Id="rId12" Type="http://schemas.openxmlformats.org/officeDocument/2006/relationships/hyperlink" Target="https://workprogram.edsoo.ru/templates/2487137" TargetMode="External"/><Relationship Id="rId108" Type="http://schemas.openxmlformats.org/officeDocument/2006/relationships/hyperlink" Target="https://m.edsoo.ru/7f411da6" TargetMode="External"/><Relationship Id="rId315" Type="http://schemas.openxmlformats.org/officeDocument/2006/relationships/hyperlink" Target="https://m.edsoo.ru/7f411da6" TargetMode="External"/><Relationship Id="rId357" Type="http://schemas.openxmlformats.org/officeDocument/2006/relationships/hyperlink" Target="https://m.edsoo.ru/f8423826" TargetMode="External"/><Relationship Id="rId522" Type="http://schemas.openxmlformats.org/officeDocument/2006/relationships/hyperlink" Target="https://m.edsoo.ru/f84228ae" TargetMode="External"/><Relationship Id="rId54" Type="http://schemas.openxmlformats.org/officeDocument/2006/relationships/hyperlink" Target="https://m.edsoo.ru/7f411da6" TargetMode="External"/><Relationship Id="rId96" Type="http://schemas.openxmlformats.org/officeDocument/2006/relationships/hyperlink" Target="https://m.edsoo.ru/7f411da6" TargetMode="External"/><Relationship Id="rId161" Type="http://schemas.openxmlformats.org/officeDocument/2006/relationships/hyperlink" Target="https://m.edsoo.ru/7f411da6" TargetMode="External"/><Relationship Id="rId217" Type="http://schemas.openxmlformats.org/officeDocument/2006/relationships/hyperlink" Target="https://m.edsoo.ru/7f411da6" TargetMode="External"/><Relationship Id="rId399" Type="http://schemas.openxmlformats.org/officeDocument/2006/relationships/hyperlink" Target="https://m.edsoo.ru/f84222d2" TargetMode="External"/><Relationship Id="rId564" Type="http://schemas.openxmlformats.org/officeDocument/2006/relationships/hyperlink" Target="https://m.edsoo.ru/f84445f8" TargetMode="External"/><Relationship Id="rId259" Type="http://schemas.openxmlformats.org/officeDocument/2006/relationships/hyperlink" Target="https://m.edsoo.ru/7f411da6" TargetMode="External"/><Relationship Id="rId424" Type="http://schemas.openxmlformats.org/officeDocument/2006/relationships/hyperlink" Target="https://m.edsoo.ru/f8421c24" TargetMode="External"/><Relationship Id="rId466" Type="http://schemas.openxmlformats.org/officeDocument/2006/relationships/hyperlink" Target="https://m.edsoo.ru/f842c53e" TargetMode="External"/><Relationship Id="rId631" Type="http://schemas.openxmlformats.org/officeDocument/2006/relationships/hyperlink" Target="https://m.edsoo.ru/f843c42a" TargetMode="External"/><Relationship Id="rId673" Type="http://schemas.openxmlformats.org/officeDocument/2006/relationships/hyperlink" Target="https://m.edsoo.ru/f84410a6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7f411da6" TargetMode="External"/><Relationship Id="rId270" Type="http://schemas.openxmlformats.org/officeDocument/2006/relationships/hyperlink" Target="https://m.edsoo.ru/7f411da6" TargetMode="External"/><Relationship Id="rId326" Type="http://schemas.openxmlformats.org/officeDocument/2006/relationships/hyperlink" Target="https://m.edsoo.ru/7f411da6" TargetMode="External"/><Relationship Id="rId533" Type="http://schemas.openxmlformats.org/officeDocument/2006/relationships/hyperlink" Target="https://m.edsoo.ru/f84452d2" TargetMode="External"/><Relationship Id="rId65" Type="http://schemas.openxmlformats.org/officeDocument/2006/relationships/hyperlink" Target="https://m.edsoo.ru/7f411da6" TargetMode="External"/><Relationship Id="rId130" Type="http://schemas.openxmlformats.org/officeDocument/2006/relationships/hyperlink" Target="https://m.edsoo.ru/7f411da6" TargetMode="External"/><Relationship Id="rId368" Type="http://schemas.openxmlformats.org/officeDocument/2006/relationships/hyperlink" Target="https://m.edsoo.ru/f8426f80" TargetMode="External"/><Relationship Id="rId575" Type="http://schemas.openxmlformats.org/officeDocument/2006/relationships/hyperlink" Target="https://m.edsoo.ru/f8436656" TargetMode="External"/><Relationship Id="rId172" Type="http://schemas.openxmlformats.org/officeDocument/2006/relationships/hyperlink" Target="https://m.edsoo.ru/7f411da6" TargetMode="External"/><Relationship Id="rId228" Type="http://schemas.openxmlformats.org/officeDocument/2006/relationships/hyperlink" Target="https://m.edsoo.ru/7f411da6" TargetMode="External"/><Relationship Id="rId435" Type="http://schemas.openxmlformats.org/officeDocument/2006/relationships/hyperlink" Target="https://m.edsoo.ru/f8422494" TargetMode="External"/><Relationship Id="rId477" Type="http://schemas.openxmlformats.org/officeDocument/2006/relationships/hyperlink" Target="https://m.edsoo.ru/f842e758" TargetMode="External"/><Relationship Id="rId600" Type="http://schemas.openxmlformats.org/officeDocument/2006/relationships/hyperlink" Target="https://m.edsoo.ru/f84228ae" TargetMode="External"/><Relationship Id="rId642" Type="http://schemas.openxmlformats.org/officeDocument/2006/relationships/hyperlink" Target="https://m.edsoo.ru/f843d424" TargetMode="External"/><Relationship Id="rId684" Type="http://schemas.openxmlformats.org/officeDocument/2006/relationships/hyperlink" Target="https://m.edsoo.ru/f843db72" TargetMode="External"/><Relationship Id="rId281" Type="http://schemas.openxmlformats.org/officeDocument/2006/relationships/hyperlink" Target="https://m.edsoo.ru/7f411da6" TargetMode="External"/><Relationship Id="rId337" Type="http://schemas.openxmlformats.org/officeDocument/2006/relationships/hyperlink" Target="https://m.edsoo.ru/7f411da6" TargetMode="External"/><Relationship Id="rId502" Type="http://schemas.openxmlformats.org/officeDocument/2006/relationships/hyperlink" Target="https://m.edsoo.ru/f84321b4" TargetMode="External"/><Relationship Id="rId34" Type="http://schemas.openxmlformats.org/officeDocument/2006/relationships/hyperlink" Target="https://m.edsoo.ru/7f411da6" TargetMode="External"/><Relationship Id="rId76" Type="http://schemas.openxmlformats.org/officeDocument/2006/relationships/hyperlink" Target="https://m.edsoo.ru/7f411da6" TargetMode="External"/><Relationship Id="rId141" Type="http://schemas.openxmlformats.org/officeDocument/2006/relationships/hyperlink" Target="https://m.edsoo.ru/7f411da6" TargetMode="External"/><Relationship Id="rId379" Type="http://schemas.openxmlformats.org/officeDocument/2006/relationships/hyperlink" Target="https://m.edsoo.ru/f84437ca" TargetMode="External"/><Relationship Id="rId544" Type="http://schemas.openxmlformats.org/officeDocument/2006/relationships/hyperlink" Target="https://m.edsoo.ru/f84228ae" TargetMode="External"/><Relationship Id="rId586" Type="http://schemas.openxmlformats.org/officeDocument/2006/relationships/hyperlink" Target="https://m.edsoo.ru/f84378da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7f411da6" TargetMode="External"/><Relationship Id="rId239" Type="http://schemas.openxmlformats.org/officeDocument/2006/relationships/hyperlink" Target="https://m.edsoo.ru/7f411da6" TargetMode="External"/><Relationship Id="rId390" Type="http://schemas.openxmlformats.org/officeDocument/2006/relationships/hyperlink" Target="https://m.edsoo.ru/f84234ca" TargetMode="External"/><Relationship Id="rId404" Type="http://schemas.openxmlformats.org/officeDocument/2006/relationships/hyperlink" Target="https://m.edsoo.ru/f842c110" TargetMode="External"/><Relationship Id="rId446" Type="http://schemas.openxmlformats.org/officeDocument/2006/relationships/hyperlink" Target="https://m.edsoo.ru/f84291f4" TargetMode="External"/><Relationship Id="rId611" Type="http://schemas.openxmlformats.org/officeDocument/2006/relationships/hyperlink" Target="https://m.edsoo.ru/f8437c72" TargetMode="External"/><Relationship Id="rId653" Type="http://schemas.openxmlformats.org/officeDocument/2006/relationships/hyperlink" Target="https://m.edsoo.ru/f842c110" TargetMode="External"/><Relationship Id="rId250" Type="http://schemas.openxmlformats.org/officeDocument/2006/relationships/hyperlink" Target="https://m.edsoo.ru/7f411da6" TargetMode="External"/><Relationship Id="rId292" Type="http://schemas.openxmlformats.org/officeDocument/2006/relationships/hyperlink" Target="https://m.edsoo.ru/7f411da6" TargetMode="External"/><Relationship Id="rId306" Type="http://schemas.openxmlformats.org/officeDocument/2006/relationships/hyperlink" Target="https://m.edsoo.ru/7f411da6" TargetMode="External"/><Relationship Id="rId488" Type="http://schemas.openxmlformats.org/officeDocument/2006/relationships/hyperlink" Target="https://m.edsoo.ru/f842fa4a" TargetMode="External"/><Relationship Id="rId695" Type="http://schemas.openxmlformats.org/officeDocument/2006/relationships/hyperlink" Target="https://m.edsoo.ru/f843d9e2" TargetMode="External"/><Relationship Id="rId45" Type="http://schemas.openxmlformats.org/officeDocument/2006/relationships/hyperlink" Target="https://m.edsoo.ru/7f411da6" TargetMode="External"/><Relationship Id="rId87" Type="http://schemas.openxmlformats.org/officeDocument/2006/relationships/hyperlink" Target="https://m.edsoo.ru/7f411da6" TargetMode="External"/><Relationship Id="rId110" Type="http://schemas.openxmlformats.org/officeDocument/2006/relationships/hyperlink" Target="https://m.edsoo.ru/7f411da6" TargetMode="External"/><Relationship Id="rId348" Type="http://schemas.openxmlformats.org/officeDocument/2006/relationships/hyperlink" Target="https://m.edsoo.ru/f841ebc8" TargetMode="External"/><Relationship Id="rId513" Type="http://schemas.openxmlformats.org/officeDocument/2006/relationships/hyperlink" Target="https://m.edsoo.ru/f84228ae" TargetMode="External"/><Relationship Id="rId555" Type="http://schemas.openxmlformats.org/officeDocument/2006/relationships/hyperlink" Target="https://m.edsoo.ru/f8439018" TargetMode="External"/><Relationship Id="rId597" Type="http://schemas.openxmlformats.org/officeDocument/2006/relationships/hyperlink" Target="https://m.edsoo.ru/f84228ae" TargetMode="External"/><Relationship Id="rId152" Type="http://schemas.openxmlformats.org/officeDocument/2006/relationships/hyperlink" Target="https://m.edsoo.ru/7f411da6" TargetMode="External"/><Relationship Id="rId194" Type="http://schemas.openxmlformats.org/officeDocument/2006/relationships/hyperlink" Target="https://m.edsoo.ru/7f411da6" TargetMode="External"/><Relationship Id="rId208" Type="http://schemas.openxmlformats.org/officeDocument/2006/relationships/hyperlink" Target="https://m.edsoo.ru/7f411da6" TargetMode="External"/><Relationship Id="rId415" Type="http://schemas.openxmlformats.org/officeDocument/2006/relationships/hyperlink" Target="https://m.edsoo.ru/f8421c24" TargetMode="External"/><Relationship Id="rId457" Type="http://schemas.openxmlformats.org/officeDocument/2006/relationships/hyperlink" Target="https://m.edsoo.ru/f8430904" TargetMode="External"/><Relationship Id="rId622" Type="http://schemas.openxmlformats.org/officeDocument/2006/relationships/hyperlink" Target="https://m.edsoo.ru/f8438122" TargetMode="External"/><Relationship Id="rId261" Type="http://schemas.openxmlformats.org/officeDocument/2006/relationships/hyperlink" Target="https://m.edsoo.ru/7f411da6" TargetMode="External"/><Relationship Id="rId499" Type="http://schemas.openxmlformats.org/officeDocument/2006/relationships/hyperlink" Target="https://m.edsoo.ru/f84228ae" TargetMode="External"/><Relationship Id="rId664" Type="http://schemas.openxmlformats.org/officeDocument/2006/relationships/hyperlink" Target="https://m.edsoo.ru/f843fa44" TargetMode="External"/><Relationship Id="rId14" Type="http://schemas.openxmlformats.org/officeDocument/2006/relationships/hyperlink" Target="https://m.edsoo.ru/7f411da6" TargetMode="External"/><Relationship Id="rId56" Type="http://schemas.openxmlformats.org/officeDocument/2006/relationships/hyperlink" Target="https://m.edsoo.ru/7f411da6" TargetMode="External"/><Relationship Id="rId317" Type="http://schemas.openxmlformats.org/officeDocument/2006/relationships/hyperlink" Target="https://m.edsoo.ru/7f411da6" TargetMode="External"/><Relationship Id="rId359" Type="http://schemas.openxmlformats.org/officeDocument/2006/relationships/hyperlink" Target="https://m.edsoo.ru/f8423682" TargetMode="External"/><Relationship Id="rId524" Type="http://schemas.openxmlformats.org/officeDocument/2006/relationships/hyperlink" Target="https://m.edsoo.ru/f84228ae" TargetMode="External"/><Relationship Id="rId566" Type="http://schemas.openxmlformats.org/officeDocument/2006/relationships/hyperlink" Target="https://m.edsoo.ru/f84448dc" TargetMode="External"/><Relationship Id="rId98" Type="http://schemas.openxmlformats.org/officeDocument/2006/relationships/hyperlink" Target="https://m.edsoo.ru/7f411da6" TargetMode="External"/><Relationship Id="rId121" Type="http://schemas.openxmlformats.org/officeDocument/2006/relationships/hyperlink" Target="https://m.edsoo.ru/7f411da6" TargetMode="External"/><Relationship Id="rId163" Type="http://schemas.openxmlformats.org/officeDocument/2006/relationships/hyperlink" Target="https://m.edsoo.ru/7f411da6" TargetMode="External"/><Relationship Id="rId219" Type="http://schemas.openxmlformats.org/officeDocument/2006/relationships/hyperlink" Target="https://m.edsoo.ru/7f411da6" TargetMode="External"/><Relationship Id="rId370" Type="http://schemas.openxmlformats.org/officeDocument/2006/relationships/hyperlink" Target="https://m.edsoo.ru/f844436e" TargetMode="External"/><Relationship Id="rId426" Type="http://schemas.openxmlformats.org/officeDocument/2006/relationships/hyperlink" Target="https://m.edsoo.ru/f842b648" TargetMode="External"/><Relationship Id="rId633" Type="http://schemas.openxmlformats.org/officeDocument/2006/relationships/hyperlink" Target="https://m.edsoo.ru/f8438276" TargetMode="External"/><Relationship Id="rId230" Type="http://schemas.openxmlformats.org/officeDocument/2006/relationships/hyperlink" Target="https://m.edsoo.ru/7f411da6" TargetMode="External"/><Relationship Id="rId468" Type="http://schemas.openxmlformats.org/officeDocument/2006/relationships/hyperlink" Target="https://m.edsoo.ru/f842cb2e" TargetMode="External"/><Relationship Id="rId675" Type="http://schemas.openxmlformats.org/officeDocument/2006/relationships/hyperlink" Target="https://m.edsoo.ru/f844087c" TargetMode="External"/><Relationship Id="rId25" Type="http://schemas.openxmlformats.org/officeDocument/2006/relationships/hyperlink" Target="https://m.edsoo.ru/7f411da6" TargetMode="External"/><Relationship Id="rId67" Type="http://schemas.openxmlformats.org/officeDocument/2006/relationships/hyperlink" Target="https://m.edsoo.ru/7f411da6" TargetMode="External"/><Relationship Id="rId272" Type="http://schemas.openxmlformats.org/officeDocument/2006/relationships/hyperlink" Target="https://m.edsoo.ru/7f411da6" TargetMode="External"/><Relationship Id="rId328" Type="http://schemas.openxmlformats.org/officeDocument/2006/relationships/hyperlink" Target="https://m.edsoo.ru/7f411da6" TargetMode="External"/><Relationship Id="rId535" Type="http://schemas.openxmlformats.org/officeDocument/2006/relationships/hyperlink" Target="https://m.edsoo.ru/f84228ae" TargetMode="External"/><Relationship Id="rId577" Type="http://schemas.openxmlformats.org/officeDocument/2006/relationships/hyperlink" Target="https://m.edsoo.ru/f84274ee" TargetMode="External"/><Relationship Id="rId700" Type="http://schemas.openxmlformats.org/officeDocument/2006/relationships/hyperlink" Target="https://m.edsoo.ru/f8442a6e" TargetMode="External"/><Relationship Id="rId132" Type="http://schemas.openxmlformats.org/officeDocument/2006/relationships/hyperlink" Target="https://m.edsoo.ru/7f411da6" TargetMode="External"/><Relationship Id="rId174" Type="http://schemas.openxmlformats.org/officeDocument/2006/relationships/hyperlink" Target="https://m.edsoo.ru/7f411da6" TargetMode="External"/><Relationship Id="rId381" Type="http://schemas.openxmlformats.org/officeDocument/2006/relationships/hyperlink" Target="https://m.edsoo.ru/f841fb4a" TargetMode="External"/><Relationship Id="rId602" Type="http://schemas.openxmlformats.org/officeDocument/2006/relationships/hyperlink" Target="https://m.edsoo.ru/f84371d2" TargetMode="External"/><Relationship Id="rId241" Type="http://schemas.openxmlformats.org/officeDocument/2006/relationships/hyperlink" Target="https://m.edsoo.ru/7f411da6" TargetMode="External"/><Relationship Id="rId437" Type="http://schemas.openxmlformats.org/officeDocument/2006/relationships/hyperlink" Target="https://m.edsoo.ru/f8422494" TargetMode="External"/><Relationship Id="rId479" Type="http://schemas.openxmlformats.org/officeDocument/2006/relationships/hyperlink" Target="https://m.edsoo.ru/f842eb5e" TargetMode="External"/><Relationship Id="rId644" Type="http://schemas.openxmlformats.org/officeDocument/2006/relationships/hyperlink" Target="https://m.edsoo.ru/f843d5a0" TargetMode="External"/><Relationship Id="rId686" Type="http://schemas.openxmlformats.org/officeDocument/2006/relationships/hyperlink" Target="https://m.edsoo.ru/f8442078" TargetMode="External"/><Relationship Id="rId36" Type="http://schemas.openxmlformats.org/officeDocument/2006/relationships/hyperlink" Target="https://m.edsoo.ru/7f411da6" TargetMode="External"/><Relationship Id="rId283" Type="http://schemas.openxmlformats.org/officeDocument/2006/relationships/hyperlink" Target="https://m.edsoo.ru/7f411da6" TargetMode="External"/><Relationship Id="rId339" Type="http://schemas.openxmlformats.org/officeDocument/2006/relationships/hyperlink" Target="https://m.edsoo.ru/7f411da6" TargetMode="External"/><Relationship Id="rId490" Type="http://schemas.openxmlformats.org/officeDocument/2006/relationships/hyperlink" Target="https://m.edsoo.ru/f8430332" TargetMode="External"/><Relationship Id="rId504" Type="http://schemas.openxmlformats.org/officeDocument/2006/relationships/hyperlink" Target="https://m.edsoo.ru/f8432768" TargetMode="External"/><Relationship Id="rId546" Type="http://schemas.openxmlformats.org/officeDocument/2006/relationships/hyperlink" Target="https://m.edsoo.ru/f84359a4" TargetMode="External"/><Relationship Id="rId78" Type="http://schemas.openxmlformats.org/officeDocument/2006/relationships/hyperlink" Target="https://m.edsoo.ru/7f411da6" TargetMode="External"/><Relationship Id="rId101" Type="http://schemas.openxmlformats.org/officeDocument/2006/relationships/hyperlink" Target="https://m.edsoo.ru/7f411da6" TargetMode="External"/><Relationship Id="rId143" Type="http://schemas.openxmlformats.org/officeDocument/2006/relationships/hyperlink" Target="https://m.edsoo.ru/7f411da6" TargetMode="External"/><Relationship Id="rId185" Type="http://schemas.openxmlformats.org/officeDocument/2006/relationships/hyperlink" Target="https://m.edsoo.ru/7f411da6" TargetMode="External"/><Relationship Id="rId350" Type="http://schemas.openxmlformats.org/officeDocument/2006/relationships/hyperlink" Target="https://m.edsoo.ru/f8422d40" TargetMode="External"/><Relationship Id="rId406" Type="http://schemas.openxmlformats.org/officeDocument/2006/relationships/hyperlink" Target="https://m.edsoo.ru/f842da88" TargetMode="External"/><Relationship Id="rId588" Type="http://schemas.openxmlformats.org/officeDocument/2006/relationships/hyperlink" Target="https://m.edsoo.ru/f84383ca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7f411da6" TargetMode="External"/><Relationship Id="rId392" Type="http://schemas.openxmlformats.org/officeDocument/2006/relationships/hyperlink" Target="https://m.edsoo.ru/f8421238" TargetMode="External"/><Relationship Id="rId448" Type="http://schemas.openxmlformats.org/officeDocument/2006/relationships/hyperlink" Target="https://m.edsoo.ru/f8429906" TargetMode="External"/><Relationship Id="rId613" Type="http://schemas.openxmlformats.org/officeDocument/2006/relationships/hyperlink" Target="https://m.edsoo.ru/f843aabc" TargetMode="External"/><Relationship Id="rId655" Type="http://schemas.openxmlformats.org/officeDocument/2006/relationships/hyperlink" Target="https://m.edsoo.ru/f842c110" TargetMode="External"/><Relationship Id="rId697" Type="http://schemas.openxmlformats.org/officeDocument/2006/relationships/hyperlink" Target="https://m.edsoo.ru/f843db72" TargetMode="External"/><Relationship Id="rId252" Type="http://schemas.openxmlformats.org/officeDocument/2006/relationships/hyperlink" Target="https://m.edsoo.ru/7f411da6" TargetMode="External"/><Relationship Id="rId294" Type="http://schemas.openxmlformats.org/officeDocument/2006/relationships/hyperlink" Target="https://m.edsoo.ru/7f411da6" TargetMode="External"/><Relationship Id="rId308" Type="http://schemas.openxmlformats.org/officeDocument/2006/relationships/hyperlink" Target="https://m.edsoo.ru/7f411da6" TargetMode="External"/><Relationship Id="rId515" Type="http://schemas.openxmlformats.org/officeDocument/2006/relationships/hyperlink" Target="https://m.edsoo.ru/f84343e2" TargetMode="External"/><Relationship Id="rId47" Type="http://schemas.openxmlformats.org/officeDocument/2006/relationships/hyperlink" Target="https://m.edsoo.ru/7f411da6" TargetMode="External"/><Relationship Id="rId89" Type="http://schemas.openxmlformats.org/officeDocument/2006/relationships/hyperlink" Target="https://m.edsoo.ru/7f411da6" TargetMode="External"/><Relationship Id="rId112" Type="http://schemas.openxmlformats.org/officeDocument/2006/relationships/hyperlink" Target="https://m.edsoo.ru/7f411da6" TargetMode="External"/><Relationship Id="rId154" Type="http://schemas.openxmlformats.org/officeDocument/2006/relationships/hyperlink" Target="https://m.edsoo.ru/7f411da6" TargetMode="External"/><Relationship Id="rId361" Type="http://schemas.openxmlformats.org/officeDocument/2006/relationships/hyperlink" Target="https://m.edsoo.ru/f84248ca" TargetMode="External"/><Relationship Id="rId557" Type="http://schemas.openxmlformats.org/officeDocument/2006/relationships/hyperlink" Target="https://m.edsoo.ru/f84228ae" TargetMode="External"/><Relationship Id="rId599" Type="http://schemas.openxmlformats.org/officeDocument/2006/relationships/hyperlink" Target="https://m.edsoo.ru/f84374ac" TargetMode="External"/><Relationship Id="rId196" Type="http://schemas.openxmlformats.org/officeDocument/2006/relationships/hyperlink" Target="https://m.edsoo.ru/7f411da6" TargetMode="External"/><Relationship Id="rId417" Type="http://schemas.openxmlformats.org/officeDocument/2006/relationships/hyperlink" Target="https://m.edsoo.ru/f842b648" TargetMode="External"/><Relationship Id="rId459" Type="http://schemas.openxmlformats.org/officeDocument/2006/relationships/hyperlink" Target="https://m.edsoo.ru/f842ba62" TargetMode="External"/><Relationship Id="rId624" Type="http://schemas.openxmlformats.org/officeDocument/2006/relationships/hyperlink" Target="https://m.edsoo.ru/f843bc28" TargetMode="External"/><Relationship Id="rId666" Type="http://schemas.openxmlformats.org/officeDocument/2006/relationships/hyperlink" Target="https://m.edsoo.ru/f84402f0" TargetMode="External"/><Relationship Id="rId16" Type="http://schemas.openxmlformats.org/officeDocument/2006/relationships/hyperlink" Target="https://m.edsoo.ru/7f411da6" TargetMode="External"/><Relationship Id="rId221" Type="http://schemas.openxmlformats.org/officeDocument/2006/relationships/hyperlink" Target="https://m.edsoo.ru/7f411da6" TargetMode="External"/><Relationship Id="rId263" Type="http://schemas.openxmlformats.org/officeDocument/2006/relationships/hyperlink" Target="https://m.edsoo.ru/7f411da6" TargetMode="External"/><Relationship Id="rId319" Type="http://schemas.openxmlformats.org/officeDocument/2006/relationships/hyperlink" Target="https://m.edsoo.ru/7f411da6" TargetMode="External"/><Relationship Id="rId470" Type="http://schemas.openxmlformats.org/officeDocument/2006/relationships/hyperlink" Target="https://m.edsoo.ru/f84228ae" TargetMode="External"/><Relationship Id="rId526" Type="http://schemas.openxmlformats.org/officeDocument/2006/relationships/hyperlink" Target="https://m.edsoo.ru/f8425cca" TargetMode="External"/><Relationship Id="rId58" Type="http://schemas.openxmlformats.org/officeDocument/2006/relationships/hyperlink" Target="https://m.edsoo.ru/7f411da6" TargetMode="External"/><Relationship Id="rId123" Type="http://schemas.openxmlformats.org/officeDocument/2006/relationships/hyperlink" Target="https://m.edsoo.ru/7f411da6" TargetMode="External"/><Relationship Id="rId330" Type="http://schemas.openxmlformats.org/officeDocument/2006/relationships/hyperlink" Target="https://m.edsoo.ru/7f411da6" TargetMode="External"/><Relationship Id="rId568" Type="http://schemas.openxmlformats.org/officeDocument/2006/relationships/hyperlink" Target="https://m.edsoo.ru/f8444ada" TargetMode="External"/><Relationship Id="rId165" Type="http://schemas.openxmlformats.org/officeDocument/2006/relationships/hyperlink" Target="https://m.edsoo.ru/7f411da6" TargetMode="External"/><Relationship Id="rId372" Type="http://schemas.openxmlformats.org/officeDocument/2006/relationships/hyperlink" Target="https://m.edsoo.ru/f841f168" TargetMode="External"/><Relationship Id="rId428" Type="http://schemas.openxmlformats.org/officeDocument/2006/relationships/hyperlink" Target="https://m.edsoo.ru/f8424190" TargetMode="External"/><Relationship Id="rId635" Type="http://schemas.openxmlformats.org/officeDocument/2006/relationships/hyperlink" Target="https://m.edsoo.ru/f843508a" TargetMode="External"/><Relationship Id="rId677" Type="http://schemas.openxmlformats.org/officeDocument/2006/relationships/hyperlink" Target="https://m.edsoo.ru/f84412f4" TargetMode="External"/><Relationship Id="rId232" Type="http://schemas.openxmlformats.org/officeDocument/2006/relationships/hyperlink" Target="https://m.edsoo.ru/7f411da6" TargetMode="External"/><Relationship Id="rId274" Type="http://schemas.openxmlformats.org/officeDocument/2006/relationships/hyperlink" Target="https://m.edsoo.ru/7f411da6" TargetMode="External"/><Relationship Id="rId481" Type="http://schemas.openxmlformats.org/officeDocument/2006/relationships/hyperlink" Target="https://m.edsoo.ru/f842edb6" TargetMode="External"/><Relationship Id="rId702" Type="http://schemas.openxmlformats.org/officeDocument/2006/relationships/hyperlink" Target="https://m.edsoo.ru/f84423d4" TargetMode="External"/><Relationship Id="rId27" Type="http://schemas.openxmlformats.org/officeDocument/2006/relationships/hyperlink" Target="https://m.edsoo.ru/7f411da6" TargetMode="External"/><Relationship Id="rId69" Type="http://schemas.openxmlformats.org/officeDocument/2006/relationships/hyperlink" Target="https://m.edsoo.ru/7f411da6" TargetMode="External"/><Relationship Id="rId134" Type="http://schemas.openxmlformats.org/officeDocument/2006/relationships/hyperlink" Target="https://m.edsoo.ru/7f411da6" TargetMode="External"/><Relationship Id="rId537" Type="http://schemas.openxmlformats.org/officeDocument/2006/relationships/hyperlink" Target="https://m.edsoo.ru/f843617e" TargetMode="External"/><Relationship Id="rId579" Type="http://schemas.openxmlformats.org/officeDocument/2006/relationships/hyperlink" Target="https://m.edsoo.ru/f84228ae" TargetMode="External"/><Relationship Id="rId80" Type="http://schemas.openxmlformats.org/officeDocument/2006/relationships/hyperlink" Target="https://m.edsoo.ru/7f411da6" TargetMode="External"/><Relationship Id="rId176" Type="http://schemas.openxmlformats.org/officeDocument/2006/relationships/hyperlink" Target="https://m.edsoo.ru/7f411da6" TargetMode="External"/><Relationship Id="rId341" Type="http://schemas.openxmlformats.org/officeDocument/2006/relationships/hyperlink" Target="https://m.edsoo.ru/7f411da6" TargetMode="External"/><Relationship Id="rId383" Type="http://schemas.openxmlformats.org/officeDocument/2006/relationships/hyperlink" Target="https://m.edsoo.ru/f842009a" TargetMode="External"/><Relationship Id="rId439" Type="http://schemas.openxmlformats.org/officeDocument/2006/relationships/hyperlink" Target="https://m.edsoo.ru/f84228ae" TargetMode="External"/><Relationship Id="rId590" Type="http://schemas.openxmlformats.org/officeDocument/2006/relationships/hyperlink" Target="https://m.edsoo.ru/f8443180" TargetMode="External"/><Relationship Id="rId604" Type="http://schemas.openxmlformats.org/officeDocument/2006/relationships/hyperlink" Target="https://m.edsoo.ru/f84374ac" TargetMode="External"/><Relationship Id="rId646" Type="http://schemas.openxmlformats.org/officeDocument/2006/relationships/hyperlink" Target="https://m.edsoo.ru/f84351f2" TargetMode="External"/><Relationship Id="rId201" Type="http://schemas.openxmlformats.org/officeDocument/2006/relationships/hyperlink" Target="https://m.edsoo.ru/7f411da6" TargetMode="External"/><Relationship Id="rId243" Type="http://schemas.openxmlformats.org/officeDocument/2006/relationships/hyperlink" Target="https://m.edsoo.ru/7f411da6" TargetMode="External"/><Relationship Id="rId285" Type="http://schemas.openxmlformats.org/officeDocument/2006/relationships/hyperlink" Target="https://m.edsoo.ru/7f411da6" TargetMode="External"/><Relationship Id="rId450" Type="http://schemas.openxmlformats.org/officeDocument/2006/relationships/hyperlink" Target="https://m.edsoo.ru/f8429adc" TargetMode="External"/><Relationship Id="rId506" Type="http://schemas.openxmlformats.org/officeDocument/2006/relationships/hyperlink" Target="https://m.edsoo.ru/f8432a1a" TargetMode="External"/><Relationship Id="rId688" Type="http://schemas.openxmlformats.org/officeDocument/2006/relationships/hyperlink" Target="https://m.edsoo.ru/fa25110e" TargetMode="External"/><Relationship Id="rId38" Type="http://schemas.openxmlformats.org/officeDocument/2006/relationships/hyperlink" Target="https://m.edsoo.ru/7f411da6" TargetMode="External"/><Relationship Id="rId103" Type="http://schemas.openxmlformats.org/officeDocument/2006/relationships/hyperlink" Target="https://m.edsoo.ru/7f411da6" TargetMode="External"/><Relationship Id="rId310" Type="http://schemas.openxmlformats.org/officeDocument/2006/relationships/hyperlink" Target="https://m.edsoo.ru/7f411da6" TargetMode="External"/><Relationship Id="rId492" Type="http://schemas.openxmlformats.org/officeDocument/2006/relationships/hyperlink" Target="https://m.edsoo.ru/f84311d8" TargetMode="External"/><Relationship Id="rId548" Type="http://schemas.openxmlformats.org/officeDocument/2006/relationships/hyperlink" Target="https://m.edsoo.ru/f8436034" TargetMode="External"/><Relationship Id="rId91" Type="http://schemas.openxmlformats.org/officeDocument/2006/relationships/hyperlink" Target="https://m.edsoo.ru/7f411da6" TargetMode="External"/><Relationship Id="rId145" Type="http://schemas.openxmlformats.org/officeDocument/2006/relationships/hyperlink" Target="https://m.edsoo.ru/7f411da6" TargetMode="External"/><Relationship Id="rId187" Type="http://schemas.openxmlformats.org/officeDocument/2006/relationships/hyperlink" Target="https://m.edsoo.ru/7f411da6" TargetMode="External"/><Relationship Id="rId352" Type="http://schemas.openxmlformats.org/officeDocument/2006/relationships/hyperlink" Target="https://m.edsoo.ru/f8423038" TargetMode="External"/><Relationship Id="rId394" Type="http://schemas.openxmlformats.org/officeDocument/2006/relationships/hyperlink" Target="https://m.edsoo.ru/f842c110" TargetMode="External"/><Relationship Id="rId408" Type="http://schemas.openxmlformats.org/officeDocument/2006/relationships/hyperlink" Target="https://m.edsoo.ru/f842df92" TargetMode="External"/><Relationship Id="rId615" Type="http://schemas.openxmlformats.org/officeDocument/2006/relationships/hyperlink" Target="https://m.edsoo.ru/f843760a" TargetMode="External"/><Relationship Id="rId212" Type="http://schemas.openxmlformats.org/officeDocument/2006/relationships/hyperlink" Target="https://m.edsoo.ru/7f411da6" TargetMode="External"/><Relationship Id="rId254" Type="http://schemas.openxmlformats.org/officeDocument/2006/relationships/hyperlink" Target="https://m.edsoo.ru/7f411da6" TargetMode="External"/><Relationship Id="rId657" Type="http://schemas.openxmlformats.org/officeDocument/2006/relationships/hyperlink" Target="https://m.edsoo.ru/f8435378" TargetMode="External"/><Relationship Id="rId699" Type="http://schemas.openxmlformats.org/officeDocument/2006/relationships/hyperlink" Target="https://m.edsoo.ru/fa251956" TargetMode="External"/><Relationship Id="rId49" Type="http://schemas.openxmlformats.org/officeDocument/2006/relationships/hyperlink" Target="https://m.edsoo.ru/7f411da6" TargetMode="External"/><Relationship Id="rId114" Type="http://schemas.openxmlformats.org/officeDocument/2006/relationships/hyperlink" Target="https://m.edsoo.ru/7f411da6" TargetMode="External"/><Relationship Id="rId296" Type="http://schemas.openxmlformats.org/officeDocument/2006/relationships/hyperlink" Target="https://m.edsoo.ru/7f411da6" TargetMode="External"/><Relationship Id="rId461" Type="http://schemas.openxmlformats.org/officeDocument/2006/relationships/hyperlink" Target="https://m.edsoo.ru/f84228ae" TargetMode="External"/><Relationship Id="rId517" Type="http://schemas.openxmlformats.org/officeDocument/2006/relationships/hyperlink" Target="https://m.edsoo.ru/f8433cda" TargetMode="External"/><Relationship Id="rId559" Type="http://schemas.openxmlformats.org/officeDocument/2006/relationships/hyperlink" Target="https://m.edsoo.ru/f8439018" TargetMode="External"/><Relationship Id="rId60" Type="http://schemas.openxmlformats.org/officeDocument/2006/relationships/hyperlink" Target="https://m.edsoo.ru/7f411da6" TargetMode="External"/><Relationship Id="rId156" Type="http://schemas.openxmlformats.org/officeDocument/2006/relationships/hyperlink" Target="https://m.edsoo.ru/7f411da6" TargetMode="External"/><Relationship Id="rId198" Type="http://schemas.openxmlformats.org/officeDocument/2006/relationships/hyperlink" Target="https://m.edsoo.ru/7f411da6" TargetMode="External"/><Relationship Id="rId321" Type="http://schemas.openxmlformats.org/officeDocument/2006/relationships/hyperlink" Target="https://m.edsoo.ru/7f411da6" TargetMode="External"/><Relationship Id="rId363" Type="http://schemas.openxmlformats.org/officeDocument/2006/relationships/hyperlink" Target="https://m.edsoo.ru/f8424d3e" TargetMode="External"/><Relationship Id="rId419" Type="http://schemas.openxmlformats.org/officeDocument/2006/relationships/hyperlink" Target="https://m.edsoo.ru/f842b42c" TargetMode="External"/><Relationship Id="rId570" Type="http://schemas.openxmlformats.org/officeDocument/2006/relationships/hyperlink" Target="https://m.edsoo.ru/f8444f3a" TargetMode="External"/><Relationship Id="rId626" Type="http://schemas.openxmlformats.org/officeDocument/2006/relationships/hyperlink" Target="https://m.edsoo.ru/f843c984" TargetMode="External"/><Relationship Id="rId223" Type="http://schemas.openxmlformats.org/officeDocument/2006/relationships/hyperlink" Target="https://m.edsoo.ru/7f411da6" TargetMode="External"/><Relationship Id="rId430" Type="http://schemas.openxmlformats.org/officeDocument/2006/relationships/hyperlink" Target="https://m.edsoo.ru/f84276d8" TargetMode="External"/><Relationship Id="rId668" Type="http://schemas.openxmlformats.org/officeDocument/2006/relationships/hyperlink" Target="https://m.edsoo.ru/f844052a" TargetMode="External"/><Relationship Id="rId18" Type="http://schemas.openxmlformats.org/officeDocument/2006/relationships/hyperlink" Target="https://m.edsoo.ru/7f411da6" TargetMode="External"/><Relationship Id="rId265" Type="http://schemas.openxmlformats.org/officeDocument/2006/relationships/hyperlink" Target="https://m.edsoo.ru/7f411da6" TargetMode="External"/><Relationship Id="rId472" Type="http://schemas.openxmlformats.org/officeDocument/2006/relationships/hyperlink" Target="https://m.edsoo.ru/f842e38e" TargetMode="External"/><Relationship Id="rId528" Type="http://schemas.openxmlformats.org/officeDocument/2006/relationships/hyperlink" Target="https://m.edsoo.ru/f8434dd8" TargetMode="External"/><Relationship Id="rId125" Type="http://schemas.openxmlformats.org/officeDocument/2006/relationships/hyperlink" Target="https://m.edsoo.ru/7f411da6" TargetMode="External"/><Relationship Id="rId167" Type="http://schemas.openxmlformats.org/officeDocument/2006/relationships/hyperlink" Target="https://m.edsoo.ru/7f411da6" TargetMode="External"/><Relationship Id="rId332" Type="http://schemas.openxmlformats.org/officeDocument/2006/relationships/hyperlink" Target="https://m.edsoo.ru/7f411da6" TargetMode="External"/><Relationship Id="rId374" Type="http://schemas.openxmlformats.org/officeDocument/2006/relationships/hyperlink" Target="https://m.edsoo.ru/f841f50a" TargetMode="External"/><Relationship Id="rId581" Type="http://schemas.openxmlformats.org/officeDocument/2006/relationships/hyperlink" Target="https://m.edsoo.ru/f8436b10" TargetMode="External"/><Relationship Id="rId71" Type="http://schemas.openxmlformats.org/officeDocument/2006/relationships/hyperlink" Target="https://m.edsoo.ru/7f411da6" TargetMode="External"/><Relationship Id="rId234" Type="http://schemas.openxmlformats.org/officeDocument/2006/relationships/hyperlink" Target="https://m.edsoo.ru/7f411da6" TargetMode="External"/><Relationship Id="rId637" Type="http://schemas.openxmlformats.org/officeDocument/2006/relationships/hyperlink" Target="https://m.edsoo.ru/f84228ae" TargetMode="External"/><Relationship Id="rId679" Type="http://schemas.openxmlformats.org/officeDocument/2006/relationships/hyperlink" Target="https://m.edsoo.ru/f843fcd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76" Type="http://schemas.openxmlformats.org/officeDocument/2006/relationships/hyperlink" Target="https://m.edsoo.ru/7f411da6" TargetMode="External"/><Relationship Id="rId441" Type="http://schemas.openxmlformats.org/officeDocument/2006/relationships/hyperlink" Target="https://m.edsoo.ru/f842c750" TargetMode="External"/><Relationship Id="rId483" Type="http://schemas.openxmlformats.org/officeDocument/2006/relationships/hyperlink" Target="https://m.edsoo.ru/f842fbda" TargetMode="External"/><Relationship Id="rId539" Type="http://schemas.openxmlformats.org/officeDocument/2006/relationships/hyperlink" Target="https://m.edsoo.ru/f8443586" TargetMode="External"/><Relationship Id="rId690" Type="http://schemas.openxmlformats.org/officeDocument/2006/relationships/hyperlink" Target="https://m.edsoo.ru/f8442b90" TargetMode="External"/><Relationship Id="rId704" Type="http://schemas.openxmlformats.org/officeDocument/2006/relationships/hyperlink" Target="https://m.edsoo.ru/f84364e4" TargetMode="External"/><Relationship Id="rId40" Type="http://schemas.openxmlformats.org/officeDocument/2006/relationships/hyperlink" Target="https://m.edsoo.ru/7f411da6" TargetMode="External"/><Relationship Id="rId136" Type="http://schemas.openxmlformats.org/officeDocument/2006/relationships/hyperlink" Target="https://m.edsoo.ru/7f411da6" TargetMode="External"/><Relationship Id="rId178" Type="http://schemas.openxmlformats.org/officeDocument/2006/relationships/hyperlink" Target="https://m.edsoo.ru/7f411da6" TargetMode="External"/><Relationship Id="rId301" Type="http://schemas.openxmlformats.org/officeDocument/2006/relationships/hyperlink" Target="https://m.edsoo.ru/7f411da6" TargetMode="External"/><Relationship Id="rId343" Type="http://schemas.openxmlformats.org/officeDocument/2006/relationships/hyperlink" Target="https://m.edsoo.ru/7f411da6" TargetMode="External"/><Relationship Id="rId550" Type="http://schemas.openxmlformats.org/officeDocument/2006/relationships/hyperlink" Target="https://m.edsoo.ru/f84359a4" TargetMode="External"/><Relationship Id="rId82" Type="http://schemas.openxmlformats.org/officeDocument/2006/relationships/hyperlink" Target="https://m.edsoo.ru/7f411da6" TargetMode="External"/><Relationship Id="rId203" Type="http://schemas.openxmlformats.org/officeDocument/2006/relationships/hyperlink" Target="https://m.edsoo.ru/7f411da6" TargetMode="External"/><Relationship Id="rId385" Type="http://schemas.openxmlformats.org/officeDocument/2006/relationships/hyperlink" Target="https://m.edsoo.ru/f84202ac" TargetMode="External"/><Relationship Id="rId592" Type="http://schemas.openxmlformats.org/officeDocument/2006/relationships/hyperlink" Target="https://m.edsoo.ru/f84228ae" TargetMode="External"/><Relationship Id="rId606" Type="http://schemas.openxmlformats.org/officeDocument/2006/relationships/hyperlink" Target="https://m.edsoo.ru/f84228ae" TargetMode="External"/><Relationship Id="rId648" Type="http://schemas.openxmlformats.org/officeDocument/2006/relationships/hyperlink" Target="https://m.edsoo.ru/f843d866" TargetMode="External"/><Relationship Id="rId19" Type="http://schemas.openxmlformats.org/officeDocument/2006/relationships/hyperlink" Target="https://m.edsoo.ru/7f411da6" TargetMode="External"/><Relationship Id="rId224" Type="http://schemas.openxmlformats.org/officeDocument/2006/relationships/hyperlink" Target="https://m.edsoo.ru/7f411da6" TargetMode="External"/><Relationship Id="rId245" Type="http://schemas.openxmlformats.org/officeDocument/2006/relationships/hyperlink" Target="https://m.edsoo.ru/7f411da6" TargetMode="External"/><Relationship Id="rId266" Type="http://schemas.openxmlformats.org/officeDocument/2006/relationships/hyperlink" Target="https://m.edsoo.ru/7f411da6" TargetMode="External"/><Relationship Id="rId287" Type="http://schemas.openxmlformats.org/officeDocument/2006/relationships/hyperlink" Target="https://m.edsoo.ru/7f411da6" TargetMode="External"/><Relationship Id="rId410" Type="http://schemas.openxmlformats.org/officeDocument/2006/relationships/hyperlink" Target="https://m.edsoo.ru/f842dcb8" TargetMode="External"/><Relationship Id="rId431" Type="http://schemas.openxmlformats.org/officeDocument/2006/relationships/hyperlink" Target="https://m.edsoo.ru/f84276d8" TargetMode="External"/><Relationship Id="rId452" Type="http://schemas.openxmlformats.org/officeDocument/2006/relationships/hyperlink" Target="https://m.edsoo.ru/f842a086" TargetMode="External"/><Relationship Id="rId473" Type="http://schemas.openxmlformats.org/officeDocument/2006/relationships/hyperlink" Target="https://m.edsoo.ru/f842d682" TargetMode="External"/><Relationship Id="rId494" Type="http://schemas.openxmlformats.org/officeDocument/2006/relationships/hyperlink" Target="https://m.edsoo.ru/f8431746" TargetMode="External"/><Relationship Id="rId508" Type="http://schemas.openxmlformats.org/officeDocument/2006/relationships/hyperlink" Target="https://m.edsoo.ru/f843303c" TargetMode="External"/><Relationship Id="rId529" Type="http://schemas.openxmlformats.org/officeDocument/2006/relationships/hyperlink" Target="https://m.edsoo.ru/f841ef10" TargetMode="External"/><Relationship Id="rId680" Type="http://schemas.openxmlformats.org/officeDocument/2006/relationships/hyperlink" Target="https://m.edsoo.ru/f84400ac" TargetMode="External"/><Relationship Id="rId30" Type="http://schemas.openxmlformats.org/officeDocument/2006/relationships/hyperlink" Target="https://m.edsoo.ru/7f411da6" TargetMode="External"/><Relationship Id="rId105" Type="http://schemas.openxmlformats.org/officeDocument/2006/relationships/hyperlink" Target="https://m.edsoo.ru/7f411da6" TargetMode="External"/><Relationship Id="rId126" Type="http://schemas.openxmlformats.org/officeDocument/2006/relationships/hyperlink" Target="https://m.edsoo.ru/7f411da6" TargetMode="External"/><Relationship Id="rId147" Type="http://schemas.openxmlformats.org/officeDocument/2006/relationships/hyperlink" Target="https://m.edsoo.ru/7f411da6" TargetMode="External"/><Relationship Id="rId168" Type="http://schemas.openxmlformats.org/officeDocument/2006/relationships/hyperlink" Target="https://m.edsoo.ru/7f411da6" TargetMode="External"/><Relationship Id="rId312" Type="http://schemas.openxmlformats.org/officeDocument/2006/relationships/hyperlink" Target="https://m.edsoo.ru/7f411da6" TargetMode="External"/><Relationship Id="rId333" Type="http://schemas.openxmlformats.org/officeDocument/2006/relationships/hyperlink" Target="https://m.edsoo.ru/7f411da6" TargetMode="External"/><Relationship Id="rId354" Type="http://schemas.openxmlformats.org/officeDocument/2006/relationships/hyperlink" Target="https://m.edsoo.ru/f8423038" TargetMode="External"/><Relationship Id="rId540" Type="http://schemas.openxmlformats.org/officeDocument/2006/relationships/hyperlink" Target="https://m.edsoo.ru/f84228ae" TargetMode="External"/><Relationship Id="rId51" Type="http://schemas.openxmlformats.org/officeDocument/2006/relationships/hyperlink" Target="https://m.edsoo.ru/7f411da6" TargetMode="External"/><Relationship Id="rId72" Type="http://schemas.openxmlformats.org/officeDocument/2006/relationships/hyperlink" Target="https://m.edsoo.ru/7f411da6" TargetMode="External"/><Relationship Id="rId93" Type="http://schemas.openxmlformats.org/officeDocument/2006/relationships/hyperlink" Target="https://m.edsoo.ru/7f411da6" TargetMode="External"/><Relationship Id="rId189" Type="http://schemas.openxmlformats.org/officeDocument/2006/relationships/hyperlink" Target="https://m.edsoo.ru/7f411da6" TargetMode="External"/><Relationship Id="rId375" Type="http://schemas.openxmlformats.org/officeDocument/2006/relationships/hyperlink" Target="https://m.edsoo.ru/f841f35c" TargetMode="External"/><Relationship Id="rId396" Type="http://schemas.openxmlformats.org/officeDocument/2006/relationships/hyperlink" Target="https://m.edsoo.ru/f842163e" TargetMode="External"/><Relationship Id="rId561" Type="http://schemas.openxmlformats.org/officeDocument/2006/relationships/hyperlink" Target="https://m.edsoo.ru/f84391a8" TargetMode="External"/><Relationship Id="rId582" Type="http://schemas.openxmlformats.org/officeDocument/2006/relationships/hyperlink" Target="https://m.edsoo.ru/f8436caa" TargetMode="External"/><Relationship Id="rId617" Type="http://schemas.openxmlformats.org/officeDocument/2006/relationships/hyperlink" Target="https://m.edsoo.ru/f843ad5a" TargetMode="External"/><Relationship Id="rId638" Type="http://schemas.openxmlformats.org/officeDocument/2006/relationships/hyperlink" Target="https://m.edsoo.ru/f843cc40" TargetMode="External"/><Relationship Id="rId659" Type="http://schemas.openxmlformats.org/officeDocument/2006/relationships/hyperlink" Target="https://m.edsoo.ru/f84422b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1da6" TargetMode="External"/><Relationship Id="rId235" Type="http://schemas.openxmlformats.org/officeDocument/2006/relationships/hyperlink" Target="https://m.edsoo.ru/7f411da6" TargetMode="External"/><Relationship Id="rId256" Type="http://schemas.openxmlformats.org/officeDocument/2006/relationships/hyperlink" Target="https://m.edsoo.ru/7f411da6" TargetMode="External"/><Relationship Id="rId277" Type="http://schemas.openxmlformats.org/officeDocument/2006/relationships/hyperlink" Target="https://m.edsoo.ru/7f411da6" TargetMode="External"/><Relationship Id="rId298" Type="http://schemas.openxmlformats.org/officeDocument/2006/relationships/hyperlink" Target="https://m.edsoo.ru/7f411da6" TargetMode="External"/><Relationship Id="rId400" Type="http://schemas.openxmlformats.org/officeDocument/2006/relationships/hyperlink" Target="https://m.edsoo.ru/f84300e4" TargetMode="External"/><Relationship Id="rId421" Type="http://schemas.openxmlformats.org/officeDocument/2006/relationships/hyperlink" Target="https://m.edsoo.ru/f8421c24" TargetMode="External"/><Relationship Id="rId442" Type="http://schemas.openxmlformats.org/officeDocument/2006/relationships/hyperlink" Target="https://m.edsoo.ru/f84228ae" TargetMode="External"/><Relationship Id="rId463" Type="http://schemas.openxmlformats.org/officeDocument/2006/relationships/hyperlink" Target="https://m.edsoo.ru/f84228ae" TargetMode="External"/><Relationship Id="rId484" Type="http://schemas.openxmlformats.org/officeDocument/2006/relationships/hyperlink" Target="https://m.edsoo.ru/f84228ae" TargetMode="External"/><Relationship Id="rId519" Type="http://schemas.openxmlformats.org/officeDocument/2006/relationships/hyperlink" Target="https://m.edsoo.ru/f8433af0" TargetMode="External"/><Relationship Id="rId670" Type="http://schemas.openxmlformats.org/officeDocument/2006/relationships/hyperlink" Target="https://m.edsoo.ru/f842c110" TargetMode="External"/><Relationship Id="rId705" Type="http://schemas.openxmlformats.org/officeDocument/2006/relationships/hyperlink" Target="https://m.edsoo.ru/fa251adc" TargetMode="External"/><Relationship Id="rId116" Type="http://schemas.openxmlformats.org/officeDocument/2006/relationships/hyperlink" Target="https://m.edsoo.ru/7f411da6" TargetMode="External"/><Relationship Id="rId137" Type="http://schemas.openxmlformats.org/officeDocument/2006/relationships/hyperlink" Target="https://m.edsoo.ru/7f411da6" TargetMode="External"/><Relationship Id="rId158" Type="http://schemas.openxmlformats.org/officeDocument/2006/relationships/hyperlink" Target="https://m.edsoo.ru/7f411da6" TargetMode="External"/><Relationship Id="rId302" Type="http://schemas.openxmlformats.org/officeDocument/2006/relationships/hyperlink" Target="https://m.edsoo.ru/7f411da6" TargetMode="External"/><Relationship Id="rId323" Type="http://schemas.openxmlformats.org/officeDocument/2006/relationships/hyperlink" Target="https://m.edsoo.ru/7f411da6" TargetMode="External"/><Relationship Id="rId344" Type="http://schemas.openxmlformats.org/officeDocument/2006/relationships/hyperlink" Target="https://m.edsoo.ru/7f411da6" TargetMode="External"/><Relationship Id="rId530" Type="http://schemas.openxmlformats.org/officeDocument/2006/relationships/hyperlink" Target="https://m.edsoo.ru/f8434f36" TargetMode="External"/><Relationship Id="rId691" Type="http://schemas.openxmlformats.org/officeDocument/2006/relationships/hyperlink" Target="https://m.edsoo.ru/f844157e" TargetMode="External"/><Relationship Id="rId20" Type="http://schemas.openxmlformats.org/officeDocument/2006/relationships/hyperlink" Target="https://m.edsoo.ru/7f411da6" TargetMode="External"/><Relationship Id="rId41" Type="http://schemas.openxmlformats.org/officeDocument/2006/relationships/hyperlink" Target="https://m.edsoo.ru/7f411da6" TargetMode="External"/><Relationship Id="rId62" Type="http://schemas.openxmlformats.org/officeDocument/2006/relationships/hyperlink" Target="https://m.edsoo.ru/7f411da6" TargetMode="External"/><Relationship Id="rId83" Type="http://schemas.openxmlformats.org/officeDocument/2006/relationships/hyperlink" Target="https://m.edsoo.ru/7f411da6" TargetMode="External"/><Relationship Id="rId179" Type="http://schemas.openxmlformats.org/officeDocument/2006/relationships/hyperlink" Target="https://m.edsoo.ru/7f411da6" TargetMode="External"/><Relationship Id="rId365" Type="http://schemas.openxmlformats.org/officeDocument/2006/relationships/hyperlink" Target="https://m.edsoo.ru/f8426be8" TargetMode="External"/><Relationship Id="rId386" Type="http://schemas.openxmlformats.org/officeDocument/2006/relationships/hyperlink" Target="https://m.edsoo.ru/f8420644" TargetMode="External"/><Relationship Id="rId551" Type="http://schemas.openxmlformats.org/officeDocument/2006/relationships/hyperlink" Target="https://m.edsoo.ru/f8441466" TargetMode="External"/><Relationship Id="rId572" Type="http://schemas.openxmlformats.org/officeDocument/2006/relationships/hyperlink" Target="https://m.edsoo.ru/f84456e2" TargetMode="External"/><Relationship Id="rId593" Type="http://schemas.openxmlformats.org/officeDocument/2006/relationships/hyperlink" Target="https://m.edsoo.ru/f8439a86" TargetMode="External"/><Relationship Id="rId607" Type="http://schemas.openxmlformats.org/officeDocument/2006/relationships/hyperlink" Target="https://m.edsoo.ru/f843a2c4" TargetMode="External"/><Relationship Id="rId628" Type="http://schemas.openxmlformats.org/officeDocument/2006/relationships/hyperlink" Target="https://m.edsoo.ru/f843b67e" TargetMode="External"/><Relationship Id="rId649" Type="http://schemas.openxmlformats.org/officeDocument/2006/relationships/hyperlink" Target="https://m.edsoo.ru/f843dce4" TargetMode="External"/><Relationship Id="rId190" Type="http://schemas.openxmlformats.org/officeDocument/2006/relationships/hyperlink" Target="https://m.edsoo.ru/7f411da6" TargetMode="External"/><Relationship Id="rId204" Type="http://schemas.openxmlformats.org/officeDocument/2006/relationships/hyperlink" Target="https://m.edsoo.ru/7f411da6" TargetMode="External"/><Relationship Id="rId225" Type="http://schemas.openxmlformats.org/officeDocument/2006/relationships/hyperlink" Target="https://m.edsoo.ru/7f411da6" TargetMode="External"/><Relationship Id="rId246" Type="http://schemas.openxmlformats.org/officeDocument/2006/relationships/hyperlink" Target="https://m.edsoo.ru/7f411da6" TargetMode="External"/><Relationship Id="rId267" Type="http://schemas.openxmlformats.org/officeDocument/2006/relationships/hyperlink" Target="https://m.edsoo.ru/7f411da6" TargetMode="External"/><Relationship Id="rId288" Type="http://schemas.openxmlformats.org/officeDocument/2006/relationships/hyperlink" Target="https://m.edsoo.ru/7f411da6" TargetMode="External"/><Relationship Id="rId411" Type="http://schemas.openxmlformats.org/officeDocument/2006/relationships/hyperlink" Target="https://m.edsoo.ru/f842df92" TargetMode="External"/><Relationship Id="rId432" Type="http://schemas.openxmlformats.org/officeDocument/2006/relationships/hyperlink" Target="https://m.edsoo.ru/f8427d36" TargetMode="External"/><Relationship Id="rId453" Type="http://schemas.openxmlformats.org/officeDocument/2006/relationships/hyperlink" Target="https://m.edsoo.ru/f84228ae" TargetMode="External"/><Relationship Id="rId474" Type="http://schemas.openxmlformats.org/officeDocument/2006/relationships/hyperlink" Target="https://m.edsoo.ru/f842e56e" TargetMode="External"/><Relationship Id="rId509" Type="http://schemas.openxmlformats.org/officeDocument/2006/relationships/hyperlink" Target="https://m.edsoo.ru/f8433500" TargetMode="External"/><Relationship Id="rId660" Type="http://schemas.openxmlformats.org/officeDocument/2006/relationships/hyperlink" Target="https://m.edsoo.ru/f8442dd4" TargetMode="External"/><Relationship Id="rId106" Type="http://schemas.openxmlformats.org/officeDocument/2006/relationships/hyperlink" Target="https://m.edsoo.ru/7f411da6" TargetMode="External"/><Relationship Id="rId127" Type="http://schemas.openxmlformats.org/officeDocument/2006/relationships/hyperlink" Target="https://m.edsoo.ru/7f411da6" TargetMode="External"/><Relationship Id="rId313" Type="http://schemas.openxmlformats.org/officeDocument/2006/relationships/hyperlink" Target="https://m.edsoo.ru/7f411da6" TargetMode="External"/><Relationship Id="rId495" Type="http://schemas.openxmlformats.org/officeDocument/2006/relationships/hyperlink" Target="https://m.edsoo.ru/f843191c" TargetMode="External"/><Relationship Id="rId681" Type="http://schemas.openxmlformats.org/officeDocument/2006/relationships/hyperlink" Target="https://m.edsoo.ru/f843db72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1da6" TargetMode="External"/><Relationship Id="rId52" Type="http://schemas.openxmlformats.org/officeDocument/2006/relationships/hyperlink" Target="https://m.edsoo.ru/7f411da6" TargetMode="External"/><Relationship Id="rId73" Type="http://schemas.openxmlformats.org/officeDocument/2006/relationships/hyperlink" Target="https://m.edsoo.ru/7f411da6" TargetMode="External"/><Relationship Id="rId94" Type="http://schemas.openxmlformats.org/officeDocument/2006/relationships/hyperlink" Target="https://m.edsoo.ru/7f411da6" TargetMode="External"/><Relationship Id="rId148" Type="http://schemas.openxmlformats.org/officeDocument/2006/relationships/hyperlink" Target="https://m.edsoo.ru/7f411da6" TargetMode="External"/><Relationship Id="rId169" Type="http://schemas.openxmlformats.org/officeDocument/2006/relationships/hyperlink" Target="https://m.edsoo.ru/7f411da6" TargetMode="External"/><Relationship Id="rId334" Type="http://schemas.openxmlformats.org/officeDocument/2006/relationships/hyperlink" Target="https://m.edsoo.ru/7f411da6" TargetMode="External"/><Relationship Id="rId355" Type="http://schemas.openxmlformats.org/officeDocument/2006/relationships/hyperlink" Target="https://m.edsoo.ru/f84239ca" TargetMode="External"/><Relationship Id="rId376" Type="http://schemas.openxmlformats.org/officeDocument/2006/relationships/hyperlink" Target="https://m.edsoo.ru/f841f708" TargetMode="External"/><Relationship Id="rId397" Type="http://schemas.openxmlformats.org/officeDocument/2006/relationships/hyperlink" Target="https://m.edsoo.ru/f842163e" TargetMode="External"/><Relationship Id="rId520" Type="http://schemas.openxmlformats.org/officeDocument/2006/relationships/hyperlink" Target="https://m.edsoo.ru/f8434c84" TargetMode="External"/><Relationship Id="rId541" Type="http://schemas.openxmlformats.org/officeDocument/2006/relationships/hyperlink" Target="https://m.edsoo.ru/f8443a04" TargetMode="External"/><Relationship Id="rId562" Type="http://schemas.openxmlformats.org/officeDocument/2006/relationships/hyperlink" Target="https://m.edsoo.ru/f84391a8" TargetMode="External"/><Relationship Id="rId583" Type="http://schemas.openxmlformats.org/officeDocument/2006/relationships/hyperlink" Target="https://m.edsoo.ru/f8436ffc" TargetMode="External"/><Relationship Id="rId618" Type="http://schemas.openxmlformats.org/officeDocument/2006/relationships/hyperlink" Target="https://m.edsoo.ru/f843ae9a" TargetMode="External"/><Relationship Id="rId639" Type="http://schemas.openxmlformats.org/officeDocument/2006/relationships/hyperlink" Target="https://m.edsoo.ru/f843cda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7f411da6" TargetMode="External"/><Relationship Id="rId215" Type="http://schemas.openxmlformats.org/officeDocument/2006/relationships/hyperlink" Target="https://m.edsoo.ru/7f411da6" TargetMode="External"/><Relationship Id="rId236" Type="http://schemas.openxmlformats.org/officeDocument/2006/relationships/hyperlink" Target="https://m.edsoo.ru/7f411da6" TargetMode="External"/><Relationship Id="rId257" Type="http://schemas.openxmlformats.org/officeDocument/2006/relationships/hyperlink" Target="https://m.edsoo.ru/7f411da6" TargetMode="External"/><Relationship Id="rId278" Type="http://schemas.openxmlformats.org/officeDocument/2006/relationships/hyperlink" Target="https://m.edsoo.ru/7f411da6" TargetMode="External"/><Relationship Id="rId401" Type="http://schemas.openxmlformats.org/officeDocument/2006/relationships/hyperlink" Target="https://m.edsoo.ru/f84220ca" TargetMode="External"/><Relationship Id="rId422" Type="http://schemas.openxmlformats.org/officeDocument/2006/relationships/hyperlink" Target="https://m.edsoo.ru/f842b42c" TargetMode="External"/><Relationship Id="rId443" Type="http://schemas.openxmlformats.org/officeDocument/2006/relationships/hyperlink" Target="https://m.edsoo.ru/f84296c2" TargetMode="External"/><Relationship Id="rId464" Type="http://schemas.openxmlformats.org/officeDocument/2006/relationships/hyperlink" Target="https://m.edsoo.ru/f8428e2a" TargetMode="External"/><Relationship Id="rId650" Type="http://schemas.openxmlformats.org/officeDocument/2006/relationships/hyperlink" Target="https://m.edsoo.ru/f843f210" TargetMode="External"/><Relationship Id="rId303" Type="http://schemas.openxmlformats.org/officeDocument/2006/relationships/hyperlink" Target="https://m.edsoo.ru/7f411da6" TargetMode="External"/><Relationship Id="rId485" Type="http://schemas.openxmlformats.org/officeDocument/2006/relationships/hyperlink" Target="https://m.edsoo.ru/f84228ae" TargetMode="External"/><Relationship Id="rId692" Type="http://schemas.openxmlformats.org/officeDocument/2006/relationships/hyperlink" Target="https://m.edsoo.ru/f8436e12" TargetMode="External"/><Relationship Id="rId706" Type="http://schemas.openxmlformats.org/officeDocument/2006/relationships/hyperlink" Target="https://m.edsoo.ru/fa251d48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m.edsoo.ru/7f411da6" TargetMode="External"/><Relationship Id="rId138" Type="http://schemas.openxmlformats.org/officeDocument/2006/relationships/hyperlink" Target="https://m.edsoo.ru/7f411da6" TargetMode="External"/><Relationship Id="rId345" Type="http://schemas.openxmlformats.org/officeDocument/2006/relationships/hyperlink" Target="https://m.edsoo.ru/7f411da6" TargetMode="External"/><Relationship Id="rId387" Type="http://schemas.openxmlformats.org/officeDocument/2006/relationships/hyperlink" Target="https://m.edsoo.ru/f8420842" TargetMode="External"/><Relationship Id="rId510" Type="http://schemas.openxmlformats.org/officeDocument/2006/relationships/hyperlink" Target="https://m.edsoo.ru/f843337a" TargetMode="External"/><Relationship Id="rId552" Type="http://schemas.openxmlformats.org/officeDocument/2006/relationships/hyperlink" Target="https://m.edsoo.ru/fa251244" TargetMode="External"/><Relationship Id="rId594" Type="http://schemas.openxmlformats.org/officeDocument/2006/relationships/hyperlink" Target="https://m.edsoo.ru/f8439ff4" TargetMode="External"/><Relationship Id="rId608" Type="http://schemas.openxmlformats.org/officeDocument/2006/relationships/hyperlink" Target="https://m.edsoo.ru/f843a67a" TargetMode="External"/><Relationship Id="rId191" Type="http://schemas.openxmlformats.org/officeDocument/2006/relationships/hyperlink" Target="https://m.edsoo.ru/7f411da6" TargetMode="External"/><Relationship Id="rId205" Type="http://schemas.openxmlformats.org/officeDocument/2006/relationships/hyperlink" Target="https://m.edsoo.ru/7f411da6" TargetMode="External"/><Relationship Id="rId247" Type="http://schemas.openxmlformats.org/officeDocument/2006/relationships/hyperlink" Target="https://m.edsoo.ru/7f411da6" TargetMode="External"/><Relationship Id="rId412" Type="http://schemas.openxmlformats.org/officeDocument/2006/relationships/hyperlink" Target="https://m.edsoo.ru/f842df92" TargetMode="External"/><Relationship Id="rId107" Type="http://schemas.openxmlformats.org/officeDocument/2006/relationships/hyperlink" Target="https://m.edsoo.ru/7f411da6" TargetMode="External"/><Relationship Id="rId289" Type="http://schemas.openxmlformats.org/officeDocument/2006/relationships/hyperlink" Target="https://m.edsoo.ru/7f411da6" TargetMode="External"/><Relationship Id="rId454" Type="http://schemas.openxmlformats.org/officeDocument/2006/relationships/hyperlink" Target="https://m.edsoo.ru/f842a23e" TargetMode="External"/><Relationship Id="rId496" Type="http://schemas.openxmlformats.org/officeDocument/2006/relationships/hyperlink" Target="https://m.edsoo.ru/f8431d40" TargetMode="External"/><Relationship Id="rId661" Type="http://schemas.openxmlformats.org/officeDocument/2006/relationships/hyperlink" Target="https://m.edsoo.ru/f844168c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7f411da6" TargetMode="External"/><Relationship Id="rId149" Type="http://schemas.openxmlformats.org/officeDocument/2006/relationships/hyperlink" Target="https://m.edsoo.ru/7f411da6" TargetMode="External"/><Relationship Id="rId314" Type="http://schemas.openxmlformats.org/officeDocument/2006/relationships/hyperlink" Target="https://m.edsoo.ru/7f411da6" TargetMode="External"/><Relationship Id="rId356" Type="http://schemas.openxmlformats.org/officeDocument/2006/relationships/hyperlink" Target="https://m.edsoo.ru/f8423682" TargetMode="External"/><Relationship Id="rId398" Type="http://schemas.openxmlformats.org/officeDocument/2006/relationships/hyperlink" Target="https://m.edsoo.ru/f84219d6" TargetMode="External"/><Relationship Id="rId521" Type="http://schemas.openxmlformats.org/officeDocument/2006/relationships/hyperlink" Target="https://m.edsoo.ru/f84228ae" TargetMode="External"/><Relationship Id="rId563" Type="http://schemas.openxmlformats.org/officeDocument/2006/relationships/hyperlink" Target="https://m.edsoo.ru/f844436e" TargetMode="External"/><Relationship Id="rId619" Type="http://schemas.openxmlformats.org/officeDocument/2006/relationships/hyperlink" Target="https://m.edsoo.ru/f843afda" TargetMode="External"/><Relationship Id="rId95" Type="http://schemas.openxmlformats.org/officeDocument/2006/relationships/hyperlink" Target="https://m.edsoo.ru/7f411da6" TargetMode="External"/><Relationship Id="rId160" Type="http://schemas.openxmlformats.org/officeDocument/2006/relationships/hyperlink" Target="https://m.edsoo.ru/7f411da6" TargetMode="External"/><Relationship Id="rId216" Type="http://schemas.openxmlformats.org/officeDocument/2006/relationships/hyperlink" Target="https://m.edsoo.ru/7f411da6" TargetMode="External"/><Relationship Id="rId423" Type="http://schemas.openxmlformats.org/officeDocument/2006/relationships/hyperlink" Target="https://m.edsoo.ru/f842b648" TargetMode="External"/><Relationship Id="rId258" Type="http://schemas.openxmlformats.org/officeDocument/2006/relationships/hyperlink" Target="https://m.edsoo.ru/7f411da6" TargetMode="External"/><Relationship Id="rId465" Type="http://schemas.openxmlformats.org/officeDocument/2006/relationships/hyperlink" Target="https://m.edsoo.ru/f842c32c" TargetMode="External"/><Relationship Id="rId630" Type="http://schemas.openxmlformats.org/officeDocument/2006/relationships/hyperlink" Target="https://m.edsoo.ru/f843c42a" TargetMode="External"/><Relationship Id="rId672" Type="http://schemas.openxmlformats.org/officeDocument/2006/relationships/hyperlink" Target="https://m.edsoo.ru/f842c110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yperlink" Target="https://m.edsoo.ru/7f411da6" TargetMode="External"/><Relationship Id="rId118" Type="http://schemas.openxmlformats.org/officeDocument/2006/relationships/hyperlink" Target="https://m.edsoo.ru/7f411da6" TargetMode="External"/><Relationship Id="rId325" Type="http://schemas.openxmlformats.org/officeDocument/2006/relationships/hyperlink" Target="https://m.edsoo.ru/7f411da6" TargetMode="External"/><Relationship Id="rId367" Type="http://schemas.openxmlformats.org/officeDocument/2006/relationships/hyperlink" Target="https://m.edsoo.ru/f8426f80" TargetMode="External"/><Relationship Id="rId532" Type="http://schemas.openxmlformats.org/officeDocument/2006/relationships/hyperlink" Target="https://m.edsoo.ru/f843565c" TargetMode="External"/><Relationship Id="rId574" Type="http://schemas.openxmlformats.org/officeDocument/2006/relationships/hyperlink" Target="https://m.edsoo.ru/f843876c" TargetMode="External"/><Relationship Id="rId171" Type="http://schemas.openxmlformats.org/officeDocument/2006/relationships/hyperlink" Target="https://m.edsoo.ru/7f411da6" TargetMode="External"/><Relationship Id="rId227" Type="http://schemas.openxmlformats.org/officeDocument/2006/relationships/hyperlink" Target="https://m.edsoo.ru/7f411da6" TargetMode="External"/><Relationship Id="rId269" Type="http://schemas.openxmlformats.org/officeDocument/2006/relationships/hyperlink" Target="https://m.edsoo.ru/7f411da6" TargetMode="External"/><Relationship Id="rId434" Type="http://schemas.openxmlformats.org/officeDocument/2006/relationships/hyperlink" Target="https://m.edsoo.ru/f8424f28" TargetMode="External"/><Relationship Id="rId476" Type="http://schemas.openxmlformats.org/officeDocument/2006/relationships/hyperlink" Target="https://m.edsoo.ru/f842e974" TargetMode="External"/><Relationship Id="rId641" Type="http://schemas.openxmlformats.org/officeDocument/2006/relationships/hyperlink" Target="https://m.edsoo.ru/f843d05a" TargetMode="External"/><Relationship Id="rId683" Type="http://schemas.openxmlformats.org/officeDocument/2006/relationships/hyperlink" Target="https://m.edsoo.ru/f843db72" TargetMode="External"/><Relationship Id="rId33" Type="http://schemas.openxmlformats.org/officeDocument/2006/relationships/hyperlink" Target="https://m.edsoo.ru/7f411da6" TargetMode="External"/><Relationship Id="rId129" Type="http://schemas.openxmlformats.org/officeDocument/2006/relationships/hyperlink" Target="https://m.edsoo.ru/7f411da6" TargetMode="External"/><Relationship Id="rId280" Type="http://schemas.openxmlformats.org/officeDocument/2006/relationships/hyperlink" Target="https://m.edsoo.ru/7f411da6" TargetMode="External"/><Relationship Id="rId336" Type="http://schemas.openxmlformats.org/officeDocument/2006/relationships/hyperlink" Target="https://m.edsoo.ru/7f411da6" TargetMode="External"/><Relationship Id="rId501" Type="http://schemas.openxmlformats.org/officeDocument/2006/relationships/hyperlink" Target="https://m.edsoo.ru/f843260a" TargetMode="External"/><Relationship Id="rId543" Type="http://schemas.openxmlformats.org/officeDocument/2006/relationships/hyperlink" Target="https://m.edsoo.ru/f8435af8" TargetMode="External"/><Relationship Id="rId75" Type="http://schemas.openxmlformats.org/officeDocument/2006/relationships/hyperlink" Target="https://m.edsoo.ru/7f411da6" TargetMode="External"/><Relationship Id="rId140" Type="http://schemas.openxmlformats.org/officeDocument/2006/relationships/hyperlink" Target="https://m.edsoo.ru/7f411da6" TargetMode="External"/><Relationship Id="rId182" Type="http://schemas.openxmlformats.org/officeDocument/2006/relationships/hyperlink" Target="https://m.edsoo.ru/7f411da6" TargetMode="External"/><Relationship Id="rId378" Type="http://schemas.openxmlformats.org/officeDocument/2006/relationships/hyperlink" Target="https://m.edsoo.ru/f844369e" TargetMode="External"/><Relationship Id="rId403" Type="http://schemas.openxmlformats.org/officeDocument/2006/relationships/hyperlink" Target="https://m.edsoo.ru/f8421e54" TargetMode="External"/><Relationship Id="rId585" Type="http://schemas.openxmlformats.org/officeDocument/2006/relationships/hyperlink" Target="https://m.edsoo.ru/f84228a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7f411da6" TargetMode="External"/><Relationship Id="rId445" Type="http://schemas.openxmlformats.org/officeDocument/2006/relationships/hyperlink" Target="https://m.edsoo.ru/f84228ae" TargetMode="External"/><Relationship Id="rId487" Type="http://schemas.openxmlformats.org/officeDocument/2006/relationships/hyperlink" Target="https://m.edsoo.ru/f842f6f8" TargetMode="External"/><Relationship Id="rId610" Type="http://schemas.openxmlformats.org/officeDocument/2006/relationships/hyperlink" Target="https://m.edsoo.ru/f8437768" TargetMode="External"/><Relationship Id="rId652" Type="http://schemas.openxmlformats.org/officeDocument/2006/relationships/hyperlink" Target="https://m.edsoo.ru/f84419e8" TargetMode="External"/><Relationship Id="rId694" Type="http://schemas.openxmlformats.org/officeDocument/2006/relationships/hyperlink" Target="https://m.edsoo.ru/f84418c6" TargetMode="External"/><Relationship Id="rId708" Type="http://schemas.openxmlformats.org/officeDocument/2006/relationships/theme" Target="theme/theme1.xml"/><Relationship Id="rId291" Type="http://schemas.openxmlformats.org/officeDocument/2006/relationships/hyperlink" Target="https://m.edsoo.ru/7f411da6" TargetMode="External"/><Relationship Id="rId305" Type="http://schemas.openxmlformats.org/officeDocument/2006/relationships/hyperlink" Target="https://m.edsoo.ru/7f411da6" TargetMode="External"/><Relationship Id="rId347" Type="http://schemas.openxmlformats.org/officeDocument/2006/relationships/hyperlink" Target="https://m.edsoo.ru/7f411da6" TargetMode="External"/><Relationship Id="rId512" Type="http://schemas.openxmlformats.org/officeDocument/2006/relationships/hyperlink" Target="https://m.edsoo.ru/f8434072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m.edsoo.ru/7f411da6" TargetMode="External"/><Relationship Id="rId151" Type="http://schemas.openxmlformats.org/officeDocument/2006/relationships/hyperlink" Target="https://m.edsoo.ru/7f411da6" TargetMode="External"/><Relationship Id="rId389" Type="http://schemas.openxmlformats.org/officeDocument/2006/relationships/hyperlink" Target="https://m.edsoo.ru/f8423272" TargetMode="External"/><Relationship Id="rId554" Type="http://schemas.openxmlformats.org/officeDocument/2006/relationships/hyperlink" Target="https://m.edsoo.ru/f8438e60" TargetMode="External"/><Relationship Id="rId596" Type="http://schemas.openxmlformats.org/officeDocument/2006/relationships/hyperlink" Target="https://m.edsoo.ru/f84371d2" TargetMode="External"/><Relationship Id="rId193" Type="http://schemas.openxmlformats.org/officeDocument/2006/relationships/hyperlink" Target="https://m.edsoo.ru/7f411da6" TargetMode="External"/><Relationship Id="rId207" Type="http://schemas.openxmlformats.org/officeDocument/2006/relationships/hyperlink" Target="https://m.edsoo.ru/7f411da6" TargetMode="External"/><Relationship Id="rId249" Type="http://schemas.openxmlformats.org/officeDocument/2006/relationships/hyperlink" Target="https://m.edsoo.ru/7f411da6" TargetMode="External"/><Relationship Id="rId414" Type="http://schemas.openxmlformats.org/officeDocument/2006/relationships/hyperlink" Target="https://m.edsoo.ru/f842a6b2" TargetMode="External"/><Relationship Id="rId456" Type="http://schemas.openxmlformats.org/officeDocument/2006/relationships/hyperlink" Target="https://m.edsoo.ru/f842b878" TargetMode="External"/><Relationship Id="rId498" Type="http://schemas.openxmlformats.org/officeDocument/2006/relationships/hyperlink" Target="https://m.edsoo.ru/f843233a" TargetMode="External"/><Relationship Id="rId621" Type="http://schemas.openxmlformats.org/officeDocument/2006/relationships/hyperlink" Target="https://m.edsoo.ru/f843b818" TargetMode="External"/><Relationship Id="rId663" Type="http://schemas.openxmlformats.org/officeDocument/2006/relationships/hyperlink" Target="https://m.edsoo.ru/f843f90e" TargetMode="External"/><Relationship Id="rId13" Type="http://schemas.openxmlformats.org/officeDocument/2006/relationships/hyperlink" Target="https://m.edsoo.ru/7f411da6" TargetMode="External"/><Relationship Id="rId109" Type="http://schemas.openxmlformats.org/officeDocument/2006/relationships/hyperlink" Target="https://m.edsoo.ru/7f411da6" TargetMode="External"/><Relationship Id="rId260" Type="http://schemas.openxmlformats.org/officeDocument/2006/relationships/hyperlink" Target="https://m.edsoo.ru/7f411da6" TargetMode="External"/><Relationship Id="rId316" Type="http://schemas.openxmlformats.org/officeDocument/2006/relationships/hyperlink" Target="https://m.edsoo.ru/7f411da6" TargetMode="External"/><Relationship Id="rId523" Type="http://schemas.openxmlformats.org/officeDocument/2006/relationships/hyperlink" Target="https://m.edsoo.ru/f8423b6e" TargetMode="External"/><Relationship Id="rId55" Type="http://schemas.openxmlformats.org/officeDocument/2006/relationships/hyperlink" Target="https://m.edsoo.ru/7f411da6" TargetMode="External"/><Relationship Id="rId97" Type="http://schemas.openxmlformats.org/officeDocument/2006/relationships/hyperlink" Target="https://m.edsoo.ru/7f411da6" TargetMode="External"/><Relationship Id="rId120" Type="http://schemas.openxmlformats.org/officeDocument/2006/relationships/hyperlink" Target="https://m.edsoo.ru/7f411da6" TargetMode="External"/><Relationship Id="rId358" Type="http://schemas.openxmlformats.org/officeDocument/2006/relationships/hyperlink" Target="https://m.edsoo.ru/f8428268" TargetMode="External"/><Relationship Id="rId565" Type="http://schemas.openxmlformats.org/officeDocument/2006/relationships/hyperlink" Target="https://m.edsoo.ru/f84444d6" TargetMode="External"/><Relationship Id="rId162" Type="http://schemas.openxmlformats.org/officeDocument/2006/relationships/hyperlink" Target="https://m.edsoo.ru/7f411da6" TargetMode="External"/><Relationship Id="rId218" Type="http://schemas.openxmlformats.org/officeDocument/2006/relationships/hyperlink" Target="https://m.edsoo.ru/7f411da6" TargetMode="External"/><Relationship Id="rId425" Type="http://schemas.openxmlformats.org/officeDocument/2006/relationships/hyperlink" Target="https://m.edsoo.ru/f842b42c" TargetMode="External"/><Relationship Id="rId467" Type="http://schemas.openxmlformats.org/officeDocument/2006/relationships/hyperlink" Target="https://m.edsoo.ru/f842c958" TargetMode="External"/><Relationship Id="rId632" Type="http://schemas.openxmlformats.org/officeDocument/2006/relationships/hyperlink" Target="https://m.edsoo.ru/f843f67a" TargetMode="External"/><Relationship Id="rId271" Type="http://schemas.openxmlformats.org/officeDocument/2006/relationships/hyperlink" Target="https://m.edsoo.ru/7f411da6" TargetMode="External"/><Relationship Id="rId674" Type="http://schemas.openxmlformats.org/officeDocument/2006/relationships/hyperlink" Target="https://m.edsoo.ru/f8440732" TargetMode="External"/><Relationship Id="rId24" Type="http://schemas.openxmlformats.org/officeDocument/2006/relationships/hyperlink" Target="https://m.edsoo.ru/7f411da6" TargetMode="External"/><Relationship Id="rId66" Type="http://schemas.openxmlformats.org/officeDocument/2006/relationships/hyperlink" Target="https://m.edsoo.ru/7f411da6" TargetMode="External"/><Relationship Id="rId131" Type="http://schemas.openxmlformats.org/officeDocument/2006/relationships/hyperlink" Target="https://m.edsoo.ru/7f411da6" TargetMode="External"/><Relationship Id="rId327" Type="http://schemas.openxmlformats.org/officeDocument/2006/relationships/hyperlink" Target="https://m.edsoo.ru/7f411da6" TargetMode="External"/><Relationship Id="rId369" Type="http://schemas.openxmlformats.org/officeDocument/2006/relationships/hyperlink" Target="https://m.edsoo.ru/f8422ac0" TargetMode="External"/><Relationship Id="rId534" Type="http://schemas.openxmlformats.org/officeDocument/2006/relationships/hyperlink" Target="https://m.edsoo.ru/f84452d2" TargetMode="External"/><Relationship Id="rId576" Type="http://schemas.openxmlformats.org/officeDocument/2006/relationships/hyperlink" Target="https://m.edsoo.ru/f8436818" TargetMode="External"/><Relationship Id="rId173" Type="http://schemas.openxmlformats.org/officeDocument/2006/relationships/hyperlink" Target="https://m.edsoo.ru/7f411da6" TargetMode="External"/><Relationship Id="rId229" Type="http://schemas.openxmlformats.org/officeDocument/2006/relationships/hyperlink" Target="https://m.edsoo.ru/7f411da6" TargetMode="External"/><Relationship Id="rId380" Type="http://schemas.openxmlformats.org/officeDocument/2006/relationships/hyperlink" Target="https://m.edsoo.ru/f8421468" TargetMode="External"/><Relationship Id="rId436" Type="http://schemas.openxmlformats.org/officeDocument/2006/relationships/hyperlink" Target="https://m.edsoo.ru/f8424f28" TargetMode="External"/><Relationship Id="rId601" Type="http://schemas.openxmlformats.org/officeDocument/2006/relationships/hyperlink" Target="https://m.edsoo.ru/f843a800" TargetMode="External"/><Relationship Id="rId643" Type="http://schemas.openxmlformats.org/officeDocument/2006/relationships/hyperlink" Target="https://m.edsoo.ru/f842c110" TargetMode="External"/><Relationship Id="rId240" Type="http://schemas.openxmlformats.org/officeDocument/2006/relationships/hyperlink" Target="https://m.edsoo.ru/7f411da6" TargetMode="External"/><Relationship Id="rId478" Type="http://schemas.openxmlformats.org/officeDocument/2006/relationships/hyperlink" Target="https://m.edsoo.ru/f84228ae" TargetMode="External"/><Relationship Id="rId685" Type="http://schemas.openxmlformats.org/officeDocument/2006/relationships/hyperlink" Target="https://m.edsoo.ru/f844179a" TargetMode="External"/><Relationship Id="rId35" Type="http://schemas.openxmlformats.org/officeDocument/2006/relationships/hyperlink" Target="https://m.edsoo.ru/7f411da6" TargetMode="External"/><Relationship Id="rId77" Type="http://schemas.openxmlformats.org/officeDocument/2006/relationships/hyperlink" Target="https://m.edsoo.ru/7f411da6" TargetMode="External"/><Relationship Id="rId100" Type="http://schemas.openxmlformats.org/officeDocument/2006/relationships/hyperlink" Target="https://m.edsoo.ru/7f411da6" TargetMode="External"/><Relationship Id="rId282" Type="http://schemas.openxmlformats.org/officeDocument/2006/relationships/hyperlink" Target="https://m.edsoo.ru/7f411da6" TargetMode="External"/><Relationship Id="rId338" Type="http://schemas.openxmlformats.org/officeDocument/2006/relationships/hyperlink" Target="https://m.edsoo.ru/7f411da6" TargetMode="External"/><Relationship Id="rId503" Type="http://schemas.openxmlformats.org/officeDocument/2006/relationships/hyperlink" Target="https://m.edsoo.ru/f8431fd4" TargetMode="External"/><Relationship Id="rId545" Type="http://schemas.openxmlformats.org/officeDocument/2006/relationships/hyperlink" Target="https://m.edsoo.ru/f8435c42" TargetMode="External"/><Relationship Id="rId587" Type="http://schemas.openxmlformats.org/officeDocument/2006/relationships/hyperlink" Target="https://m.edsoo.ru/f84228ae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m.edsoo.ru/7f411da6" TargetMode="External"/><Relationship Id="rId184" Type="http://schemas.openxmlformats.org/officeDocument/2006/relationships/hyperlink" Target="https://m.edsoo.ru/7f411da6" TargetMode="External"/><Relationship Id="rId391" Type="http://schemas.openxmlformats.org/officeDocument/2006/relationships/hyperlink" Target="https://m.edsoo.ru/f8421800" TargetMode="External"/><Relationship Id="rId405" Type="http://schemas.openxmlformats.org/officeDocument/2006/relationships/hyperlink" Target="https://m.edsoo.ru/f8428c7c" TargetMode="External"/><Relationship Id="rId447" Type="http://schemas.openxmlformats.org/officeDocument/2006/relationships/hyperlink" Target="https://m.edsoo.ru/f842c110" TargetMode="External"/><Relationship Id="rId612" Type="http://schemas.openxmlformats.org/officeDocument/2006/relationships/hyperlink" Target="https://m.edsoo.ru/f843ac10" TargetMode="External"/><Relationship Id="rId251" Type="http://schemas.openxmlformats.org/officeDocument/2006/relationships/hyperlink" Target="https://m.edsoo.ru/7f411da6" TargetMode="External"/><Relationship Id="rId489" Type="http://schemas.openxmlformats.org/officeDocument/2006/relationships/hyperlink" Target="https://m.edsoo.ru/f842fea0" TargetMode="External"/><Relationship Id="rId654" Type="http://schemas.openxmlformats.org/officeDocument/2006/relationships/hyperlink" Target="https://m.edsoo.ru/f8441d08" TargetMode="External"/><Relationship Id="rId696" Type="http://schemas.openxmlformats.org/officeDocument/2006/relationships/hyperlink" Target="https://m.edsoo.ru/f84424ec" TargetMode="External"/><Relationship Id="rId46" Type="http://schemas.openxmlformats.org/officeDocument/2006/relationships/hyperlink" Target="https://m.edsoo.ru/7f411da6" TargetMode="External"/><Relationship Id="rId293" Type="http://schemas.openxmlformats.org/officeDocument/2006/relationships/hyperlink" Target="https://m.edsoo.ru/7f411da6" TargetMode="External"/><Relationship Id="rId307" Type="http://schemas.openxmlformats.org/officeDocument/2006/relationships/hyperlink" Target="https://m.edsoo.ru/7f411da6" TargetMode="External"/><Relationship Id="rId349" Type="http://schemas.openxmlformats.org/officeDocument/2006/relationships/hyperlink" Target="https://m.edsoo.ru/f84228ae" TargetMode="External"/><Relationship Id="rId514" Type="http://schemas.openxmlformats.org/officeDocument/2006/relationships/hyperlink" Target="https://m.edsoo.ru/f843422a" TargetMode="External"/><Relationship Id="rId556" Type="http://schemas.openxmlformats.org/officeDocument/2006/relationships/hyperlink" Target="https://m.edsoo.ru/f8427ef8" TargetMode="External"/><Relationship Id="rId88" Type="http://schemas.openxmlformats.org/officeDocument/2006/relationships/hyperlink" Target="https://m.edsoo.ru/7f411da6" TargetMode="External"/><Relationship Id="rId111" Type="http://schemas.openxmlformats.org/officeDocument/2006/relationships/hyperlink" Target="https://m.edsoo.ru/7f411da6" TargetMode="External"/><Relationship Id="rId153" Type="http://schemas.openxmlformats.org/officeDocument/2006/relationships/hyperlink" Target="https://m.edsoo.ru/7f411da6" TargetMode="External"/><Relationship Id="rId195" Type="http://schemas.openxmlformats.org/officeDocument/2006/relationships/hyperlink" Target="https://m.edsoo.ru/7f411da6" TargetMode="External"/><Relationship Id="rId209" Type="http://schemas.openxmlformats.org/officeDocument/2006/relationships/hyperlink" Target="https://m.edsoo.ru/7f411da6" TargetMode="External"/><Relationship Id="rId360" Type="http://schemas.openxmlformats.org/officeDocument/2006/relationships/hyperlink" Target="https://m.edsoo.ru/f8423d3a" TargetMode="External"/><Relationship Id="rId416" Type="http://schemas.openxmlformats.org/officeDocument/2006/relationships/hyperlink" Target="https://m.edsoo.ru/f842b42c" TargetMode="External"/><Relationship Id="rId598" Type="http://schemas.openxmlformats.org/officeDocument/2006/relationships/hyperlink" Target="https://m.edsoo.ru/f8437344" TargetMode="External"/><Relationship Id="rId220" Type="http://schemas.openxmlformats.org/officeDocument/2006/relationships/hyperlink" Target="https://m.edsoo.ru/7f411da6" TargetMode="External"/><Relationship Id="rId458" Type="http://schemas.openxmlformats.org/officeDocument/2006/relationships/hyperlink" Target="https://m.edsoo.ru/f84228ae" TargetMode="External"/><Relationship Id="rId623" Type="http://schemas.openxmlformats.org/officeDocument/2006/relationships/hyperlink" Target="https://m.edsoo.ru/f843bac0" TargetMode="External"/><Relationship Id="rId665" Type="http://schemas.openxmlformats.org/officeDocument/2006/relationships/hyperlink" Target="https://m.edsoo.ru/f842c110" TargetMode="External"/><Relationship Id="rId15" Type="http://schemas.openxmlformats.org/officeDocument/2006/relationships/hyperlink" Target="https://m.edsoo.ru/7f411da6" TargetMode="External"/><Relationship Id="rId57" Type="http://schemas.openxmlformats.org/officeDocument/2006/relationships/hyperlink" Target="https://m.edsoo.ru/7f411da6" TargetMode="External"/><Relationship Id="rId262" Type="http://schemas.openxmlformats.org/officeDocument/2006/relationships/hyperlink" Target="https://m.edsoo.ru/7f411da6" TargetMode="External"/><Relationship Id="rId318" Type="http://schemas.openxmlformats.org/officeDocument/2006/relationships/hyperlink" Target="https://m.edsoo.ru/7f411da6" TargetMode="External"/><Relationship Id="rId525" Type="http://schemas.openxmlformats.org/officeDocument/2006/relationships/hyperlink" Target="https://m.edsoo.ru/f84228ae" TargetMode="External"/><Relationship Id="rId567" Type="http://schemas.openxmlformats.org/officeDocument/2006/relationships/hyperlink" Target="https://m.edsoo.ru/f84228ae" TargetMode="External"/><Relationship Id="rId99" Type="http://schemas.openxmlformats.org/officeDocument/2006/relationships/hyperlink" Target="https://m.edsoo.ru/7f411da6" TargetMode="External"/><Relationship Id="rId122" Type="http://schemas.openxmlformats.org/officeDocument/2006/relationships/hyperlink" Target="https://m.edsoo.ru/7f411da6" TargetMode="External"/><Relationship Id="rId164" Type="http://schemas.openxmlformats.org/officeDocument/2006/relationships/hyperlink" Target="https://m.edsoo.ru/7f411da6" TargetMode="External"/><Relationship Id="rId371" Type="http://schemas.openxmlformats.org/officeDocument/2006/relationships/hyperlink" Target="https://m.edsoo.ru/f8444bfc" TargetMode="External"/><Relationship Id="rId427" Type="http://schemas.openxmlformats.org/officeDocument/2006/relationships/hyperlink" Target="https://m.edsoo.ru/f8423f9c" TargetMode="External"/><Relationship Id="rId469" Type="http://schemas.openxmlformats.org/officeDocument/2006/relationships/hyperlink" Target="https://m.edsoo.ru/f842d240" TargetMode="External"/><Relationship Id="rId634" Type="http://schemas.openxmlformats.org/officeDocument/2006/relationships/hyperlink" Target="https://m.edsoo.ru/f843617e" TargetMode="External"/><Relationship Id="rId676" Type="http://schemas.openxmlformats.org/officeDocument/2006/relationships/hyperlink" Target="https://m.edsoo.ru/f8440a2a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7f411da6" TargetMode="External"/><Relationship Id="rId273" Type="http://schemas.openxmlformats.org/officeDocument/2006/relationships/hyperlink" Target="https://m.edsoo.ru/7f411da6" TargetMode="External"/><Relationship Id="rId329" Type="http://schemas.openxmlformats.org/officeDocument/2006/relationships/hyperlink" Target="https://m.edsoo.ru/7f411da6" TargetMode="External"/><Relationship Id="rId480" Type="http://schemas.openxmlformats.org/officeDocument/2006/relationships/hyperlink" Target="https://m.edsoo.ru/f842f036" TargetMode="External"/><Relationship Id="rId536" Type="http://schemas.openxmlformats.org/officeDocument/2006/relationships/hyperlink" Target="https://m.edsoo.ru/f843585a" TargetMode="External"/><Relationship Id="rId701" Type="http://schemas.openxmlformats.org/officeDocument/2006/relationships/hyperlink" Target="https://m.edsoo.ru/f842c110" TargetMode="External"/><Relationship Id="rId68" Type="http://schemas.openxmlformats.org/officeDocument/2006/relationships/hyperlink" Target="https://m.edsoo.ru/7f411da6" TargetMode="External"/><Relationship Id="rId133" Type="http://schemas.openxmlformats.org/officeDocument/2006/relationships/hyperlink" Target="https://m.edsoo.ru/7f411da6" TargetMode="External"/><Relationship Id="rId175" Type="http://schemas.openxmlformats.org/officeDocument/2006/relationships/hyperlink" Target="https://m.edsoo.ru/7f411da6" TargetMode="External"/><Relationship Id="rId340" Type="http://schemas.openxmlformats.org/officeDocument/2006/relationships/hyperlink" Target="https://m.edsoo.ru/7f411da6" TargetMode="External"/><Relationship Id="rId578" Type="http://schemas.openxmlformats.org/officeDocument/2006/relationships/hyperlink" Target="https://m.edsoo.ru/f843698a" TargetMode="External"/><Relationship Id="rId200" Type="http://schemas.openxmlformats.org/officeDocument/2006/relationships/hyperlink" Target="https://m.edsoo.ru/7f411da6" TargetMode="External"/><Relationship Id="rId382" Type="http://schemas.openxmlformats.org/officeDocument/2006/relationships/hyperlink" Target="https://m.edsoo.ru/f841fe24" TargetMode="External"/><Relationship Id="rId438" Type="http://schemas.openxmlformats.org/officeDocument/2006/relationships/hyperlink" Target="https://m.edsoo.ru/f84228ae" TargetMode="External"/><Relationship Id="rId603" Type="http://schemas.openxmlformats.org/officeDocument/2006/relationships/hyperlink" Target="https://m.edsoo.ru/f8437344" TargetMode="External"/><Relationship Id="rId645" Type="http://schemas.openxmlformats.org/officeDocument/2006/relationships/hyperlink" Target="https://m.edsoo.ru/f842c110" TargetMode="External"/><Relationship Id="rId687" Type="http://schemas.openxmlformats.org/officeDocument/2006/relationships/hyperlink" Target="https://m.edsoo.ru/f8442cb2" TargetMode="External"/><Relationship Id="rId242" Type="http://schemas.openxmlformats.org/officeDocument/2006/relationships/hyperlink" Target="https://m.edsoo.ru/7f411da6" TargetMode="External"/><Relationship Id="rId284" Type="http://schemas.openxmlformats.org/officeDocument/2006/relationships/hyperlink" Target="https://m.edsoo.ru/7f411da6" TargetMode="External"/><Relationship Id="rId491" Type="http://schemas.openxmlformats.org/officeDocument/2006/relationships/hyperlink" Target="https://m.edsoo.ru/f8430ff8" TargetMode="External"/><Relationship Id="rId505" Type="http://schemas.openxmlformats.org/officeDocument/2006/relationships/hyperlink" Target="https://m.edsoo.ru/f84228ae" TargetMode="External"/><Relationship Id="rId37" Type="http://schemas.openxmlformats.org/officeDocument/2006/relationships/hyperlink" Target="https://m.edsoo.ru/7f411da6" TargetMode="External"/><Relationship Id="rId79" Type="http://schemas.openxmlformats.org/officeDocument/2006/relationships/hyperlink" Target="https://m.edsoo.ru/7f411da6" TargetMode="External"/><Relationship Id="rId102" Type="http://schemas.openxmlformats.org/officeDocument/2006/relationships/hyperlink" Target="https://m.edsoo.ru/7f411da6" TargetMode="External"/><Relationship Id="rId144" Type="http://schemas.openxmlformats.org/officeDocument/2006/relationships/hyperlink" Target="https://m.edsoo.ru/7f411da6" TargetMode="External"/><Relationship Id="rId547" Type="http://schemas.openxmlformats.org/officeDocument/2006/relationships/hyperlink" Target="https://m.edsoo.ru/fa251244" TargetMode="External"/><Relationship Id="rId589" Type="http://schemas.openxmlformats.org/officeDocument/2006/relationships/hyperlink" Target="https://m.edsoo.ru/f844304a" TargetMode="External"/><Relationship Id="rId90" Type="http://schemas.openxmlformats.org/officeDocument/2006/relationships/hyperlink" Target="https://m.edsoo.ru/7f411da6" TargetMode="External"/><Relationship Id="rId186" Type="http://schemas.openxmlformats.org/officeDocument/2006/relationships/hyperlink" Target="https://m.edsoo.ru/7f411da6" TargetMode="External"/><Relationship Id="rId351" Type="http://schemas.openxmlformats.org/officeDocument/2006/relationships/hyperlink" Target="https://m.edsoo.ru/f8422d40" TargetMode="External"/><Relationship Id="rId393" Type="http://schemas.openxmlformats.org/officeDocument/2006/relationships/hyperlink" Target="https://m.edsoo.ru/f8426080" TargetMode="External"/><Relationship Id="rId407" Type="http://schemas.openxmlformats.org/officeDocument/2006/relationships/hyperlink" Target="https://m.edsoo.ru/f842dcb8" TargetMode="External"/><Relationship Id="rId449" Type="http://schemas.openxmlformats.org/officeDocument/2006/relationships/hyperlink" Target="https://m.edsoo.ru/f8429cd0" TargetMode="External"/><Relationship Id="rId614" Type="http://schemas.openxmlformats.org/officeDocument/2006/relationships/hyperlink" Target="https://m.edsoo.ru/f843a152" TargetMode="External"/><Relationship Id="rId656" Type="http://schemas.openxmlformats.org/officeDocument/2006/relationships/hyperlink" Target="https://m.edsoo.ru/f8441d08" TargetMode="External"/><Relationship Id="rId211" Type="http://schemas.openxmlformats.org/officeDocument/2006/relationships/hyperlink" Target="https://m.edsoo.ru/7f411da6" TargetMode="External"/><Relationship Id="rId253" Type="http://schemas.openxmlformats.org/officeDocument/2006/relationships/hyperlink" Target="https://m.edsoo.ru/7f411da6" TargetMode="External"/><Relationship Id="rId295" Type="http://schemas.openxmlformats.org/officeDocument/2006/relationships/hyperlink" Target="https://m.edsoo.ru/7f411da6" TargetMode="External"/><Relationship Id="rId309" Type="http://schemas.openxmlformats.org/officeDocument/2006/relationships/hyperlink" Target="https://m.edsoo.ru/7f411da6" TargetMode="External"/><Relationship Id="rId460" Type="http://schemas.openxmlformats.org/officeDocument/2006/relationships/hyperlink" Target="https://m.edsoo.ru/f842bd28" TargetMode="External"/><Relationship Id="rId516" Type="http://schemas.openxmlformats.org/officeDocument/2006/relationships/hyperlink" Target="https://m.edsoo.ru/f8434784" TargetMode="External"/><Relationship Id="rId698" Type="http://schemas.openxmlformats.org/officeDocument/2006/relationships/hyperlink" Target="https://m.edsoo.ru/fa251c12" TargetMode="External"/><Relationship Id="rId48" Type="http://schemas.openxmlformats.org/officeDocument/2006/relationships/hyperlink" Target="https://m.edsoo.ru/7f411da6" TargetMode="External"/><Relationship Id="rId113" Type="http://schemas.openxmlformats.org/officeDocument/2006/relationships/hyperlink" Target="https://m.edsoo.ru/7f411da6" TargetMode="External"/><Relationship Id="rId320" Type="http://schemas.openxmlformats.org/officeDocument/2006/relationships/hyperlink" Target="https://m.edsoo.ru/7f411da6" TargetMode="External"/><Relationship Id="rId558" Type="http://schemas.openxmlformats.org/officeDocument/2006/relationships/hyperlink" Target="https://m.edsoo.ru/f842809c" TargetMode="External"/><Relationship Id="rId155" Type="http://schemas.openxmlformats.org/officeDocument/2006/relationships/hyperlink" Target="https://m.edsoo.ru/7f411da6" TargetMode="External"/><Relationship Id="rId197" Type="http://schemas.openxmlformats.org/officeDocument/2006/relationships/hyperlink" Target="https://m.edsoo.ru/7f411da6" TargetMode="External"/><Relationship Id="rId362" Type="http://schemas.openxmlformats.org/officeDocument/2006/relationships/hyperlink" Target="https://m.edsoo.ru/f8424a96" TargetMode="External"/><Relationship Id="rId418" Type="http://schemas.openxmlformats.org/officeDocument/2006/relationships/hyperlink" Target="https://m.edsoo.ru/f8421c24" TargetMode="External"/><Relationship Id="rId625" Type="http://schemas.openxmlformats.org/officeDocument/2006/relationships/hyperlink" Target="https://m.edsoo.ru/f843966c" TargetMode="External"/><Relationship Id="rId222" Type="http://schemas.openxmlformats.org/officeDocument/2006/relationships/hyperlink" Target="https://m.edsoo.ru/7f411da6" TargetMode="External"/><Relationship Id="rId264" Type="http://schemas.openxmlformats.org/officeDocument/2006/relationships/hyperlink" Target="https://m.edsoo.ru/7f411da6" TargetMode="External"/><Relationship Id="rId471" Type="http://schemas.openxmlformats.org/officeDocument/2006/relationships/hyperlink" Target="https://m.edsoo.ru/f842d47a" TargetMode="External"/><Relationship Id="rId667" Type="http://schemas.openxmlformats.org/officeDocument/2006/relationships/hyperlink" Target="https://m.edsoo.ru/f8440408" TargetMode="External"/><Relationship Id="rId17" Type="http://schemas.openxmlformats.org/officeDocument/2006/relationships/hyperlink" Target="https://m.edsoo.ru/7f411da6" TargetMode="External"/><Relationship Id="rId59" Type="http://schemas.openxmlformats.org/officeDocument/2006/relationships/hyperlink" Target="https://m.edsoo.ru/7f411da6" TargetMode="External"/><Relationship Id="rId124" Type="http://schemas.openxmlformats.org/officeDocument/2006/relationships/hyperlink" Target="https://m.edsoo.ru/7f411da6" TargetMode="External"/><Relationship Id="rId527" Type="http://schemas.openxmlformats.org/officeDocument/2006/relationships/hyperlink" Target="https://m.edsoo.ru/f8425ea0" TargetMode="External"/><Relationship Id="rId569" Type="http://schemas.openxmlformats.org/officeDocument/2006/relationships/hyperlink" Target="https://m.edsoo.ru/f8444bfc" TargetMode="External"/><Relationship Id="rId70" Type="http://schemas.openxmlformats.org/officeDocument/2006/relationships/hyperlink" Target="https://m.edsoo.ru/7f411da6" TargetMode="External"/><Relationship Id="rId166" Type="http://schemas.openxmlformats.org/officeDocument/2006/relationships/hyperlink" Target="https://m.edsoo.ru/7f411da6" TargetMode="External"/><Relationship Id="rId331" Type="http://schemas.openxmlformats.org/officeDocument/2006/relationships/hyperlink" Target="https://m.edsoo.ru/7f411da6" TargetMode="External"/><Relationship Id="rId373" Type="http://schemas.openxmlformats.org/officeDocument/2006/relationships/hyperlink" Target="https://m.edsoo.ru/f841f938" TargetMode="External"/><Relationship Id="rId429" Type="http://schemas.openxmlformats.org/officeDocument/2006/relationships/hyperlink" Target="https://m.edsoo.ru/f8430904" TargetMode="External"/><Relationship Id="rId580" Type="http://schemas.openxmlformats.org/officeDocument/2006/relationships/hyperlink" Target="https://m.edsoo.ru/f84228ae" TargetMode="External"/><Relationship Id="rId636" Type="http://schemas.openxmlformats.org/officeDocument/2006/relationships/hyperlink" Target="https://m.edsoo.ru/f84228a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11da6" TargetMode="External"/><Relationship Id="rId440" Type="http://schemas.openxmlformats.org/officeDocument/2006/relationships/hyperlink" Target="https://m.edsoo.ru/f8428aec" TargetMode="External"/><Relationship Id="rId678" Type="http://schemas.openxmlformats.org/officeDocument/2006/relationships/hyperlink" Target="https://m.edsoo.ru/f843fb98" TargetMode="External"/><Relationship Id="rId28" Type="http://schemas.openxmlformats.org/officeDocument/2006/relationships/hyperlink" Target="https://m.edsoo.ru/7f411da6" TargetMode="External"/><Relationship Id="rId275" Type="http://schemas.openxmlformats.org/officeDocument/2006/relationships/hyperlink" Target="https://m.edsoo.ru/7f411da6" TargetMode="External"/><Relationship Id="rId300" Type="http://schemas.openxmlformats.org/officeDocument/2006/relationships/hyperlink" Target="https://m.edsoo.ru/7f411da6" TargetMode="External"/><Relationship Id="rId482" Type="http://schemas.openxmlformats.org/officeDocument/2006/relationships/hyperlink" Target="https://m.edsoo.ru/f842f3a6" TargetMode="External"/><Relationship Id="rId538" Type="http://schemas.openxmlformats.org/officeDocument/2006/relationships/hyperlink" Target="https://m.edsoo.ru/f8437a56" TargetMode="External"/><Relationship Id="rId703" Type="http://schemas.openxmlformats.org/officeDocument/2006/relationships/hyperlink" Target="https://m.edsoo.ru/f843639a" TargetMode="External"/><Relationship Id="rId81" Type="http://schemas.openxmlformats.org/officeDocument/2006/relationships/hyperlink" Target="https://m.edsoo.ru/7f411da6" TargetMode="External"/><Relationship Id="rId135" Type="http://schemas.openxmlformats.org/officeDocument/2006/relationships/hyperlink" Target="https://m.edsoo.ru/7f411da6" TargetMode="External"/><Relationship Id="rId177" Type="http://schemas.openxmlformats.org/officeDocument/2006/relationships/hyperlink" Target="https://m.edsoo.ru/7f411da6" TargetMode="External"/><Relationship Id="rId342" Type="http://schemas.openxmlformats.org/officeDocument/2006/relationships/hyperlink" Target="https://m.edsoo.ru/7f411da6" TargetMode="External"/><Relationship Id="rId384" Type="http://schemas.openxmlformats.org/officeDocument/2006/relationships/hyperlink" Target="https://m.edsoo.ru/f8423f9c" TargetMode="External"/><Relationship Id="rId591" Type="http://schemas.openxmlformats.org/officeDocument/2006/relationships/hyperlink" Target="https://m.edsoo.ru/f8443298" TargetMode="External"/><Relationship Id="rId605" Type="http://schemas.openxmlformats.org/officeDocument/2006/relationships/hyperlink" Target="https://m.edsoo.ru/f84228ae" TargetMode="External"/><Relationship Id="rId202" Type="http://schemas.openxmlformats.org/officeDocument/2006/relationships/hyperlink" Target="https://m.edsoo.ru/7f411da6" TargetMode="External"/><Relationship Id="rId244" Type="http://schemas.openxmlformats.org/officeDocument/2006/relationships/hyperlink" Target="https://m.edsoo.ru/7f411da6" TargetMode="External"/><Relationship Id="rId647" Type="http://schemas.openxmlformats.org/officeDocument/2006/relationships/hyperlink" Target="https://m.edsoo.ru/f843d6f4" TargetMode="External"/><Relationship Id="rId689" Type="http://schemas.openxmlformats.org/officeDocument/2006/relationships/hyperlink" Target="https://m.edsoo.ru/f844219a" TargetMode="External"/><Relationship Id="rId39" Type="http://schemas.openxmlformats.org/officeDocument/2006/relationships/hyperlink" Target="https://m.edsoo.ru/7f411da6" TargetMode="External"/><Relationship Id="rId286" Type="http://schemas.openxmlformats.org/officeDocument/2006/relationships/hyperlink" Target="https://m.edsoo.ru/7f411da6" TargetMode="External"/><Relationship Id="rId451" Type="http://schemas.openxmlformats.org/officeDocument/2006/relationships/hyperlink" Target="https://m.edsoo.ru/f842900a" TargetMode="External"/><Relationship Id="rId493" Type="http://schemas.openxmlformats.org/officeDocument/2006/relationships/hyperlink" Target="https://m.edsoo.ru/f84313a4" TargetMode="External"/><Relationship Id="rId507" Type="http://schemas.openxmlformats.org/officeDocument/2006/relationships/hyperlink" Target="https://m.edsoo.ru/f8432d80" TargetMode="External"/><Relationship Id="rId549" Type="http://schemas.openxmlformats.org/officeDocument/2006/relationships/hyperlink" Target="https://m.edsoo.ru/fa2513de" TargetMode="External"/><Relationship Id="rId50" Type="http://schemas.openxmlformats.org/officeDocument/2006/relationships/hyperlink" Target="https://m.edsoo.ru/7f411da6" TargetMode="External"/><Relationship Id="rId104" Type="http://schemas.openxmlformats.org/officeDocument/2006/relationships/hyperlink" Target="https://m.edsoo.ru/7f411da6" TargetMode="External"/><Relationship Id="rId146" Type="http://schemas.openxmlformats.org/officeDocument/2006/relationships/hyperlink" Target="https://m.edsoo.ru/7f411da6" TargetMode="External"/><Relationship Id="rId188" Type="http://schemas.openxmlformats.org/officeDocument/2006/relationships/hyperlink" Target="https://m.edsoo.ru/7f411da6" TargetMode="External"/><Relationship Id="rId311" Type="http://schemas.openxmlformats.org/officeDocument/2006/relationships/hyperlink" Target="https://m.edsoo.ru/7f411da6" TargetMode="External"/><Relationship Id="rId353" Type="http://schemas.openxmlformats.org/officeDocument/2006/relationships/hyperlink" Target="https://m.edsoo.ru/f8423038" TargetMode="External"/><Relationship Id="rId395" Type="http://schemas.openxmlformats.org/officeDocument/2006/relationships/hyperlink" Target="https://m.edsoo.ru/f842c110" TargetMode="External"/><Relationship Id="rId409" Type="http://schemas.openxmlformats.org/officeDocument/2006/relationships/hyperlink" Target="https://m.edsoo.ru/f842da88" TargetMode="External"/><Relationship Id="rId560" Type="http://schemas.openxmlformats.org/officeDocument/2006/relationships/hyperlink" Target="https://m.edsoo.ru/f8445822" TargetMode="External"/><Relationship Id="rId92" Type="http://schemas.openxmlformats.org/officeDocument/2006/relationships/hyperlink" Target="https://m.edsoo.ru/7f411da6" TargetMode="External"/><Relationship Id="rId213" Type="http://schemas.openxmlformats.org/officeDocument/2006/relationships/hyperlink" Target="https://m.edsoo.ru/7f411da6" TargetMode="External"/><Relationship Id="rId420" Type="http://schemas.openxmlformats.org/officeDocument/2006/relationships/hyperlink" Target="https://m.edsoo.ru/f842b648" TargetMode="External"/><Relationship Id="rId616" Type="http://schemas.openxmlformats.org/officeDocument/2006/relationships/hyperlink" Target="https://m.edsoo.ru/f84401e2" TargetMode="External"/><Relationship Id="rId658" Type="http://schemas.openxmlformats.org/officeDocument/2006/relationships/hyperlink" Target="https://m.edsoo.ru/f84354ea" TargetMode="External"/><Relationship Id="rId255" Type="http://schemas.openxmlformats.org/officeDocument/2006/relationships/hyperlink" Target="https://m.edsoo.ru/7f411da6" TargetMode="External"/><Relationship Id="rId297" Type="http://schemas.openxmlformats.org/officeDocument/2006/relationships/hyperlink" Target="https://m.edsoo.ru/7f411da6" TargetMode="External"/><Relationship Id="rId462" Type="http://schemas.openxmlformats.org/officeDocument/2006/relationships/hyperlink" Target="https://m.edsoo.ru/f842bf44" TargetMode="External"/><Relationship Id="rId518" Type="http://schemas.openxmlformats.org/officeDocument/2006/relationships/hyperlink" Target="https://m.edsoo.ru/f8433924" TargetMode="External"/><Relationship Id="rId115" Type="http://schemas.openxmlformats.org/officeDocument/2006/relationships/hyperlink" Target="https://m.edsoo.ru/7f411da6" TargetMode="External"/><Relationship Id="rId157" Type="http://schemas.openxmlformats.org/officeDocument/2006/relationships/hyperlink" Target="https://m.edsoo.ru/7f411da6" TargetMode="External"/><Relationship Id="rId322" Type="http://schemas.openxmlformats.org/officeDocument/2006/relationships/hyperlink" Target="https://m.edsoo.ru/7f411da6" TargetMode="External"/><Relationship Id="rId364" Type="http://schemas.openxmlformats.org/officeDocument/2006/relationships/hyperlink" Target="https://m.edsoo.ru/f84252c0" TargetMode="External"/><Relationship Id="rId61" Type="http://schemas.openxmlformats.org/officeDocument/2006/relationships/hyperlink" Target="https://m.edsoo.ru/7f411da6" TargetMode="External"/><Relationship Id="rId199" Type="http://schemas.openxmlformats.org/officeDocument/2006/relationships/hyperlink" Target="https://m.edsoo.ru/7f411da6" TargetMode="External"/><Relationship Id="rId571" Type="http://schemas.openxmlformats.org/officeDocument/2006/relationships/hyperlink" Target="https://m.edsoo.ru/f84453f4" TargetMode="External"/><Relationship Id="rId627" Type="http://schemas.openxmlformats.org/officeDocument/2006/relationships/hyperlink" Target="https://m.edsoo.ru/f843c7c2" TargetMode="External"/><Relationship Id="rId669" Type="http://schemas.openxmlformats.org/officeDocument/2006/relationships/hyperlink" Target="https://m.edsoo.ru/f842c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F360-F5F8-47E2-BE4D-AB66DF89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003</Words>
  <Characters>148219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5-07-31T18:06:00Z</dcterms:created>
  <dcterms:modified xsi:type="dcterms:W3CDTF">2025-09-26T14:12:00Z</dcterms:modified>
</cp:coreProperties>
</file>